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1E5CC1A8" w:rsidR="007F7D7F" w:rsidRDefault="007F7D7F" w:rsidP="007F7D7F">
      <w:pPr>
        <w:rPr>
          <w:rFonts w:ascii="FjallaOne" w:hAnsi="FjallaOne"/>
        </w:rPr>
      </w:pPr>
      <w:r w:rsidRPr="00527E1E">
        <w:rPr>
          <w:rFonts w:ascii="Fjalla One" w:hAnsi="Fjalla One"/>
        </w:rPr>
        <w:t>COMMISSION MINUTES</w:t>
      </w:r>
      <w:proofErr w:type="gramStart"/>
      <w:r w:rsidRPr="00527E1E">
        <w:rPr>
          <w:rFonts w:ascii="Fjalla One" w:hAnsi="Fjalla One"/>
        </w:rPr>
        <w:t>:</w:t>
      </w:r>
      <w:r>
        <w:rPr>
          <w:rFonts w:ascii="FjallaOne" w:hAnsi="FjallaOne"/>
        </w:rPr>
        <w:t xml:space="preserve">   </w:t>
      </w:r>
      <w:r>
        <w:rPr>
          <w:rFonts w:ascii="FjallaOne" w:hAnsi="FjallaOne"/>
        </w:rPr>
        <w:tab/>
      </w:r>
      <w:r w:rsidR="0001384D">
        <w:rPr>
          <w:rFonts w:ascii="Verdana" w:hAnsi="Verdana"/>
        </w:rPr>
        <w:t>February</w:t>
      </w:r>
      <w:proofErr w:type="gramEnd"/>
      <w:r w:rsidR="0001384D">
        <w:rPr>
          <w:rFonts w:ascii="Verdana" w:hAnsi="Verdana"/>
        </w:rPr>
        <w:t xml:space="preserve"> 12</w:t>
      </w:r>
      <w:r w:rsidR="005032AD">
        <w:rPr>
          <w:rFonts w:ascii="Verdana" w:hAnsi="Verdana"/>
        </w:rPr>
        <w:t>, 2026</w:t>
      </w:r>
    </w:p>
    <w:p w14:paraId="6C66DDDA" w14:textId="77777777" w:rsidR="007F7D7F" w:rsidRDefault="007F7D7F" w:rsidP="007F7D7F">
      <w:pPr>
        <w:rPr>
          <w:rFonts w:ascii="FjallaOne" w:hAnsi="FjallaOne"/>
        </w:rPr>
      </w:pPr>
    </w:p>
    <w:p w14:paraId="0597BE61" w14:textId="445C831A" w:rsidR="0066399D" w:rsidRPr="00527E1E" w:rsidRDefault="007F7D7F" w:rsidP="006E2F6A">
      <w:pPr>
        <w:ind w:left="2160" w:hanging="2160"/>
        <w:rPr>
          <w:rFonts w:ascii="Fjalla One" w:hAnsi="Fjalla One"/>
        </w:rPr>
      </w:pPr>
      <w:r w:rsidRPr="00527E1E">
        <w:rPr>
          <w:rFonts w:ascii="Fjalla One" w:hAnsi="Fjalla One"/>
        </w:rPr>
        <w:t>MEMBERS PRESENT IN-PERSON:</w:t>
      </w:r>
    </w:p>
    <w:p w14:paraId="3D95B817" w14:textId="22956390" w:rsidR="002E6FB5" w:rsidRDefault="0066399D" w:rsidP="00232E9F">
      <w:pPr>
        <w:ind w:left="2160" w:hanging="2160"/>
        <w:rPr>
          <w:rFonts w:ascii="Verdana" w:hAnsi="Verdana"/>
        </w:rPr>
      </w:pPr>
      <w:r>
        <w:rPr>
          <w:rFonts w:ascii="Verdana" w:hAnsi="Verdana"/>
        </w:rPr>
        <w:tab/>
      </w:r>
      <w:r w:rsidR="0001384D">
        <w:rPr>
          <w:rFonts w:ascii="Verdana" w:hAnsi="Verdana"/>
        </w:rPr>
        <w:t>President</w:t>
      </w:r>
      <w:r w:rsidR="002E6FB5" w:rsidRPr="002E6FB5">
        <w:rPr>
          <w:rFonts w:ascii="Verdana" w:hAnsi="Verdana"/>
        </w:rPr>
        <w:t xml:space="preserve"> Anne Figueroa</w:t>
      </w:r>
    </w:p>
    <w:p w14:paraId="28AF2D15" w14:textId="39CCA3B4" w:rsidR="0001384D" w:rsidRDefault="0001384D" w:rsidP="0001384D">
      <w:pPr>
        <w:ind w:left="2160"/>
        <w:rPr>
          <w:rFonts w:ascii="Verdana" w:hAnsi="Verdana"/>
        </w:rPr>
      </w:pPr>
      <w:r>
        <w:rPr>
          <w:rFonts w:ascii="Verdana" w:hAnsi="Verdana"/>
        </w:rPr>
        <w:t>Secretary Mike Keeler</w:t>
      </w:r>
    </w:p>
    <w:p w14:paraId="1D5B96BC" w14:textId="24B72C28" w:rsidR="00232E9F" w:rsidRDefault="00232E9F" w:rsidP="00232E9F">
      <w:pPr>
        <w:ind w:left="2160" w:hanging="2160"/>
        <w:rPr>
          <w:rFonts w:ascii="Verdana" w:hAnsi="Verdana"/>
        </w:rPr>
      </w:pPr>
      <w:r>
        <w:rPr>
          <w:rFonts w:ascii="Verdana" w:hAnsi="Verdana"/>
        </w:rPr>
        <w:tab/>
        <w:t>Commissioner James Avery</w:t>
      </w:r>
    </w:p>
    <w:p w14:paraId="2776CBAF" w14:textId="77777777" w:rsidR="0001384D" w:rsidRDefault="0001384D" w:rsidP="0001384D">
      <w:pPr>
        <w:ind w:left="1440" w:firstLine="720"/>
        <w:rPr>
          <w:rFonts w:ascii="Verdana" w:hAnsi="Verdana"/>
        </w:rPr>
      </w:pPr>
      <w:r w:rsidRPr="001827AF">
        <w:rPr>
          <w:rFonts w:ascii="Verdana" w:hAnsi="Verdana"/>
        </w:rPr>
        <w:t xml:space="preserve">Commissioner </w:t>
      </w:r>
      <w:r>
        <w:rPr>
          <w:rFonts w:ascii="Verdana" w:hAnsi="Verdana"/>
        </w:rPr>
        <w:t>Domonique Clemons</w:t>
      </w:r>
    </w:p>
    <w:p w14:paraId="2124ADF4" w14:textId="3C946DAB" w:rsidR="00EC41A3" w:rsidRDefault="003A397A" w:rsidP="001827AF">
      <w:pPr>
        <w:ind w:left="2160" w:hanging="2160"/>
        <w:rPr>
          <w:rFonts w:ascii="Verdana" w:hAnsi="Verdana"/>
        </w:rPr>
      </w:pPr>
      <w:r>
        <w:rPr>
          <w:rFonts w:ascii="Verdana" w:hAnsi="Verdana"/>
        </w:rPr>
        <w:tab/>
      </w:r>
      <w:r w:rsidR="00EC41A3" w:rsidRPr="002E6FB5">
        <w:rPr>
          <w:rFonts w:ascii="Verdana" w:hAnsi="Verdana"/>
        </w:rPr>
        <w:t>Commissioner Cathy Lane</w:t>
      </w:r>
    </w:p>
    <w:p w14:paraId="5CEAA338" w14:textId="6D8D4321" w:rsidR="002E6FB5" w:rsidRPr="002E6FB5" w:rsidRDefault="00A22C1D" w:rsidP="002E6FB5">
      <w:pPr>
        <w:ind w:left="2160"/>
        <w:rPr>
          <w:rFonts w:ascii="Verdana" w:hAnsi="Verdana"/>
        </w:rPr>
      </w:pPr>
      <w:r w:rsidRPr="002E6FB5">
        <w:rPr>
          <w:rFonts w:ascii="Verdana" w:hAnsi="Verdana"/>
        </w:rPr>
        <w:t xml:space="preserve">Commissioner </w:t>
      </w:r>
      <w:r w:rsidR="002E6FB5" w:rsidRPr="002E6FB5">
        <w:rPr>
          <w:rFonts w:ascii="Verdana" w:hAnsi="Verdana"/>
        </w:rPr>
        <w:t>Kevin Sylvester</w:t>
      </w:r>
    </w:p>
    <w:p w14:paraId="1260A137" w14:textId="77777777" w:rsidR="00B3594E" w:rsidRDefault="006E2F6A" w:rsidP="00B3594E">
      <w:pPr>
        <w:ind w:left="2160" w:hanging="2160"/>
        <w:rPr>
          <w:rFonts w:ascii="Verdana" w:hAnsi="Verdana"/>
        </w:rPr>
      </w:pPr>
      <w:r w:rsidRPr="00C46106">
        <w:rPr>
          <w:rFonts w:ascii="Verdana" w:hAnsi="Verdana"/>
        </w:rPr>
        <w:tab/>
      </w:r>
    </w:p>
    <w:p w14:paraId="6FFF24DC" w14:textId="0E4F4130" w:rsidR="0001384D" w:rsidRDefault="007F7D7F" w:rsidP="0001384D">
      <w:pPr>
        <w:rPr>
          <w:rFonts w:ascii="Verdana" w:hAnsi="Verdana"/>
        </w:rPr>
      </w:pPr>
      <w:r w:rsidRPr="00527E1E">
        <w:rPr>
          <w:rFonts w:ascii="Fjalla One" w:hAnsi="Fjalla One"/>
        </w:rPr>
        <w:t>MEMBERS ABSENT:</w:t>
      </w:r>
      <w:r>
        <w:rPr>
          <w:rFonts w:ascii="FjallaOne" w:hAnsi="FjallaOne"/>
        </w:rPr>
        <w:t xml:space="preserve"> </w:t>
      </w:r>
      <w:r w:rsidR="004B595D">
        <w:rPr>
          <w:rFonts w:ascii="FjallaOne" w:hAnsi="FjallaOne"/>
        </w:rPr>
        <w:tab/>
      </w:r>
      <w:r w:rsidR="0001384D">
        <w:rPr>
          <w:rFonts w:ascii="Verdana" w:hAnsi="Verdana"/>
        </w:rPr>
        <w:t xml:space="preserve">Vice President </w:t>
      </w:r>
      <w:r w:rsidR="0001384D">
        <w:rPr>
          <w:rFonts w:ascii="Verdana" w:hAnsi="Verdana"/>
        </w:rPr>
        <w:t>Gary Goetzinger</w:t>
      </w:r>
    </w:p>
    <w:p w14:paraId="7966CB2D" w14:textId="493F9DE8" w:rsidR="0001384D" w:rsidRDefault="0001384D" w:rsidP="0001384D">
      <w:pPr>
        <w:ind w:left="1440" w:firstLine="720"/>
        <w:rPr>
          <w:rFonts w:ascii="Verdana" w:hAnsi="Verdana"/>
        </w:rPr>
      </w:pPr>
      <w:r>
        <w:rPr>
          <w:rFonts w:ascii="Verdana" w:hAnsi="Verdana"/>
        </w:rPr>
        <w:t>Commissioner Bill Brandon</w:t>
      </w:r>
    </w:p>
    <w:p w14:paraId="681FF6E1" w14:textId="75C4CC48" w:rsidR="0001384D" w:rsidRDefault="0001384D" w:rsidP="0001384D">
      <w:pPr>
        <w:ind w:left="2160"/>
        <w:rPr>
          <w:rFonts w:ascii="Verdana" w:hAnsi="Verdana"/>
        </w:rPr>
      </w:pPr>
      <w:r>
        <w:rPr>
          <w:rFonts w:ascii="Verdana" w:hAnsi="Verdana"/>
        </w:rPr>
        <w:t>Commissioner Travis Howell</w:t>
      </w:r>
    </w:p>
    <w:p w14:paraId="7511D9AB" w14:textId="161BFEE5" w:rsidR="000C36B3" w:rsidRPr="00FA665F" w:rsidRDefault="006E2F6A" w:rsidP="00D26FC8">
      <w:pPr>
        <w:ind w:left="2160"/>
        <w:rPr>
          <w:rFonts w:ascii="Verdana" w:hAnsi="Verdana"/>
          <w:highlight w:val="yellow"/>
        </w:rPr>
      </w:pPr>
      <w:r>
        <w:rPr>
          <w:rFonts w:ascii="Verdana" w:hAnsi="Verdana"/>
        </w:rPr>
        <w:tab/>
      </w:r>
      <w:r w:rsidR="000C36B3">
        <w:rPr>
          <w:rFonts w:ascii="Verdana" w:hAnsi="Verdana"/>
        </w:rPr>
        <w:tab/>
      </w:r>
    </w:p>
    <w:p w14:paraId="14D1C2FE" w14:textId="77777777" w:rsidR="007F7D7F" w:rsidRPr="00527E1E" w:rsidRDefault="007F7D7F" w:rsidP="007F7D7F">
      <w:pPr>
        <w:ind w:left="2160" w:hanging="2160"/>
        <w:rPr>
          <w:rFonts w:ascii="Fjalla One" w:hAnsi="Fjalla One"/>
        </w:rPr>
      </w:pPr>
      <w:r w:rsidRPr="00527E1E">
        <w:rPr>
          <w:rFonts w:ascii="Fjalla One" w:hAnsi="Fjalla One"/>
        </w:rPr>
        <w:t>STAFF PRESENT IN-PERSON:</w:t>
      </w:r>
      <w:r w:rsidRPr="00527E1E">
        <w:rPr>
          <w:rFonts w:ascii="Fjalla One" w:hAnsi="Fjalla One"/>
        </w:rPr>
        <w:tab/>
      </w:r>
    </w:p>
    <w:p w14:paraId="4E325607" w14:textId="156E026E" w:rsidR="007F7D7F" w:rsidRPr="00AC4A22" w:rsidRDefault="007A251C" w:rsidP="00524926">
      <w:pPr>
        <w:ind w:left="2160"/>
        <w:rPr>
          <w:rFonts w:ascii="Verdana" w:hAnsi="Verdana"/>
          <w:b/>
          <w:bCs/>
        </w:rPr>
      </w:pPr>
      <w:r>
        <w:rPr>
          <w:rFonts w:ascii="Verdana" w:hAnsi="Verdana"/>
        </w:rPr>
        <w:t>Patrick Linihan, Parks Director;</w:t>
      </w:r>
      <w:r w:rsidR="001827AF">
        <w:rPr>
          <w:rFonts w:ascii="Verdana" w:hAnsi="Verdana"/>
        </w:rPr>
        <w:t xml:space="preserve"> Melissa Gagne, Parks Operations Manager;</w:t>
      </w:r>
      <w:r w:rsidR="00524926" w:rsidRPr="00524926">
        <w:rPr>
          <w:rFonts w:ascii="Verdana" w:hAnsi="Verdana"/>
        </w:rPr>
        <w:t xml:space="preserve"> </w:t>
      </w:r>
      <w:r w:rsidR="0001384D">
        <w:rPr>
          <w:rFonts w:ascii="Verdana" w:hAnsi="Verdana"/>
        </w:rPr>
        <w:t xml:space="preserve">Jeff Johns, Deputy Director; </w:t>
      </w:r>
      <w:r w:rsidR="00232E9F">
        <w:rPr>
          <w:rFonts w:ascii="Verdana" w:hAnsi="Verdana"/>
        </w:rPr>
        <w:t xml:space="preserve">Tim Williams, Sergeant; </w:t>
      </w:r>
      <w:r w:rsidR="001D4AB0">
        <w:rPr>
          <w:rFonts w:ascii="Verdana" w:hAnsi="Verdana"/>
        </w:rPr>
        <w:t>Cassie Voelker, Director of Finance and Park Operations;</w:t>
      </w:r>
      <w:r w:rsidR="00506003">
        <w:rPr>
          <w:rFonts w:ascii="Verdana" w:hAnsi="Verdana"/>
        </w:rPr>
        <w:t xml:space="preserve"> Scott Burnett,</w:t>
      </w:r>
      <w:r w:rsidR="001D4AB0">
        <w:rPr>
          <w:rFonts w:ascii="Verdana" w:hAnsi="Verdana"/>
        </w:rPr>
        <w:t xml:space="preserve"> </w:t>
      </w:r>
      <w:r w:rsidR="00D61C2F">
        <w:rPr>
          <w:rFonts w:ascii="Verdana" w:hAnsi="Verdana"/>
        </w:rPr>
        <w:t>Parks Operations</w:t>
      </w:r>
      <w:r w:rsidR="00F67096">
        <w:rPr>
          <w:rFonts w:ascii="Verdana" w:hAnsi="Verdana"/>
        </w:rPr>
        <w:t xml:space="preserve"> </w:t>
      </w:r>
      <w:r w:rsidR="00D61C2F">
        <w:rPr>
          <w:rFonts w:ascii="Verdana" w:hAnsi="Verdana"/>
        </w:rPr>
        <w:t>Manager</w:t>
      </w:r>
      <w:r w:rsidR="00506003">
        <w:rPr>
          <w:rFonts w:ascii="Verdana" w:hAnsi="Verdana"/>
        </w:rPr>
        <w:t xml:space="preserve">; </w:t>
      </w:r>
      <w:r w:rsidR="001D4AB0">
        <w:rPr>
          <w:rFonts w:ascii="Verdana" w:hAnsi="Verdana"/>
        </w:rPr>
        <w:t xml:space="preserve">Anthony Walter, Parks Operations Manager; </w:t>
      </w:r>
      <w:r w:rsidR="0001384D">
        <w:rPr>
          <w:rFonts w:ascii="Verdana" w:hAnsi="Verdana"/>
        </w:rPr>
        <w:t>Beth Schrader, CRV Event Coordinator; Courtney Prout, Park Naturalist; Jackie Domerese, Parks Communications, Event, and Brand Manager</w:t>
      </w:r>
    </w:p>
    <w:p w14:paraId="7C1B1684" w14:textId="77777777" w:rsidR="007F7D7F" w:rsidRDefault="007F7D7F" w:rsidP="007F7D7F">
      <w:pPr>
        <w:rPr>
          <w:rFonts w:ascii="FjallaOne" w:hAnsi="FjallaOne"/>
        </w:rPr>
      </w:pPr>
    </w:p>
    <w:p w14:paraId="7D24AB60" w14:textId="1BC99178" w:rsidR="00EB009B" w:rsidRPr="00306E79" w:rsidRDefault="007F7D7F" w:rsidP="0001384D">
      <w:pPr>
        <w:ind w:left="2160" w:hanging="2160"/>
        <w:rPr>
          <w:rFonts w:ascii="Verdana" w:hAnsi="Verdana"/>
        </w:rPr>
      </w:pPr>
      <w:proofErr w:type="gramStart"/>
      <w:r w:rsidRPr="00527E1E">
        <w:rPr>
          <w:rFonts w:ascii="Fjalla One" w:hAnsi="Fjalla One"/>
        </w:rPr>
        <w:t>OTHERS</w:t>
      </w:r>
      <w:proofErr w:type="gramEnd"/>
      <w:r w:rsidRPr="00527E1E">
        <w:rPr>
          <w:rFonts w:ascii="Fjalla One" w:hAnsi="Fjalla One"/>
        </w:rPr>
        <w:t xml:space="preserve"> PRESENT:</w:t>
      </w:r>
      <w:r>
        <w:rPr>
          <w:rFonts w:ascii="FjallaOne" w:hAnsi="FjallaOne"/>
        </w:rPr>
        <w:tab/>
      </w:r>
      <w:r w:rsidR="004B595D">
        <w:rPr>
          <w:rFonts w:ascii="Verdana" w:hAnsi="Verdana"/>
        </w:rPr>
        <w:t xml:space="preserve">Tom Kehoe, </w:t>
      </w:r>
      <w:r w:rsidR="00D61C2F">
        <w:rPr>
          <w:rFonts w:ascii="Verdana" w:hAnsi="Verdana"/>
        </w:rPr>
        <w:t>Genesee</w:t>
      </w:r>
      <w:r w:rsidR="00E90AA4">
        <w:rPr>
          <w:rFonts w:ascii="Verdana" w:hAnsi="Verdana"/>
        </w:rPr>
        <w:t>, MI</w:t>
      </w:r>
      <w:r w:rsidR="004B595D">
        <w:rPr>
          <w:rFonts w:ascii="Verdana" w:hAnsi="Verdana"/>
        </w:rPr>
        <w:t xml:space="preserve"> </w:t>
      </w:r>
      <w:r w:rsidR="004B595D">
        <w:rPr>
          <w:rFonts w:ascii="Verdana" w:hAnsi="Verdana"/>
        </w:rPr>
        <w:br/>
      </w:r>
    </w:p>
    <w:p w14:paraId="6F6B3754" w14:textId="77777777" w:rsidR="007F7D7F" w:rsidRDefault="007F7D7F" w:rsidP="007F7D7F">
      <w:pPr>
        <w:rPr>
          <w:rFonts w:ascii="Verdana" w:hAnsi="Verdana"/>
        </w:rPr>
      </w:pPr>
    </w:p>
    <w:p w14:paraId="5FFCD80D" w14:textId="74837AD6" w:rsidR="00FE257F" w:rsidRDefault="007F7D7F" w:rsidP="002A20A4">
      <w:pPr>
        <w:numPr>
          <w:ilvl w:val="0"/>
          <w:numId w:val="1"/>
        </w:numPr>
        <w:rPr>
          <w:rFonts w:ascii="Verdana" w:hAnsi="Verdana"/>
        </w:rPr>
      </w:pPr>
      <w:r w:rsidRPr="00527E1E">
        <w:rPr>
          <w:rFonts w:ascii="Fjalla One" w:hAnsi="Fjalla One"/>
        </w:rPr>
        <w:t>CALL TO ORDER.</w:t>
      </w:r>
      <w:r w:rsidRPr="003D0343">
        <w:rPr>
          <w:rFonts w:ascii="FjallaOne" w:hAnsi="FjallaOne"/>
        </w:rPr>
        <w:t xml:space="preserve"> </w:t>
      </w:r>
      <w:r w:rsidR="000C36B3" w:rsidRPr="003D0343">
        <w:rPr>
          <w:rFonts w:ascii="Verdana" w:hAnsi="Verdana"/>
        </w:rPr>
        <w:t xml:space="preserve"> </w:t>
      </w:r>
      <w:r w:rsidR="00232E9F">
        <w:rPr>
          <w:rFonts w:ascii="Verdana" w:hAnsi="Verdana"/>
        </w:rPr>
        <w:t>Secretary Figueroa</w:t>
      </w:r>
      <w:r w:rsidR="00C7750C" w:rsidRPr="003D0343">
        <w:rPr>
          <w:rFonts w:ascii="Verdana" w:hAnsi="Verdana"/>
        </w:rPr>
        <w:t xml:space="preserve"> </w:t>
      </w:r>
      <w:r w:rsidRPr="003D0343">
        <w:rPr>
          <w:rFonts w:ascii="Verdana" w:hAnsi="Verdana"/>
        </w:rPr>
        <w:t>presided and called the meeting to order at 10:0</w:t>
      </w:r>
      <w:r w:rsidR="0001384D">
        <w:rPr>
          <w:rFonts w:ascii="Verdana" w:hAnsi="Verdana"/>
        </w:rPr>
        <w:t>1</w:t>
      </w:r>
      <w:r w:rsidRPr="003D0343">
        <w:rPr>
          <w:rFonts w:ascii="Verdana" w:hAnsi="Verdana"/>
        </w:rPr>
        <w:t xml:space="preserve"> AM.</w:t>
      </w:r>
      <w:bookmarkStart w:id="0" w:name="_Hlk94858216"/>
      <w:r w:rsidR="00A56CBE">
        <w:rPr>
          <w:rFonts w:ascii="Verdana" w:hAnsi="Verdana"/>
        </w:rPr>
        <w:t xml:space="preserve"> </w:t>
      </w:r>
    </w:p>
    <w:p w14:paraId="267763E2" w14:textId="4CBB8F33" w:rsidR="00A56CBE" w:rsidRPr="00A56CBE" w:rsidRDefault="00A56CBE" w:rsidP="0064034E">
      <w:pPr>
        <w:rPr>
          <w:rFonts w:ascii="Verdana" w:hAnsi="Verdana"/>
        </w:rPr>
      </w:pPr>
    </w:p>
    <w:bookmarkEnd w:id="0"/>
    <w:p w14:paraId="4B33CFA2" w14:textId="3EFE426D" w:rsidR="00E1010C" w:rsidRDefault="00E1010C" w:rsidP="00A56CBE">
      <w:pPr>
        <w:pStyle w:val="ListParagraph"/>
        <w:numPr>
          <w:ilvl w:val="0"/>
          <w:numId w:val="1"/>
        </w:numPr>
        <w:rPr>
          <w:rFonts w:ascii="Fjalla One" w:hAnsi="Fjalla One"/>
        </w:rPr>
      </w:pPr>
      <w:r w:rsidRPr="00EA43D6">
        <w:rPr>
          <w:rFonts w:ascii="Fjalla One" w:hAnsi="Fjalla One"/>
        </w:rPr>
        <w:t>ELECTION OF OFFICERS – PARKS COMMISSION</w:t>
      </w:r>
    </w:p>
    <w:p w14:paraId="5DA41FE4" w14:textId="0397E9EA" w:rsidR="00A32118" w:rsidRDefault="00A32118" w:rsidP="00A32118">
      <w:pPr>
        <w:ind w:left="720"/>
        <w:rPr>
          <w:rFonts w:ascii="Verdana" w:hAnsi="Verdana"/>
        </w:rPr>
      </w:pPr>
      <w:r>
        <w:rPr>
          <w:rFonts w:ascii="Verdana" w:hAnsi="Verdana"/>
        </w:rPr>
        <w:t>Secretary Figueroa asked for any nominations for the office of President, Vice President, and Secretary of the Parks Commission.</w:t>
      </w:r>
    </w:p>
    <w:p w14:paraId="65776DB7" w14:textId="77777777" w:rsidR="00A32118" w:rsidRDefault="00A32118" w:rsidP="00A32118">
      <w:pPr>
        <w:ind w:left="720"/>
        <w:rPr>
          <w:rFonts w:ascii="Verdana" w:hAnsi="Verdana"/>
        </w:rPr>
      </w:pPr>
    </w:p>
    <w:p w14:paraId="1CC399CF" w14:textId="12800C83" w:rsidR="00A32118" w:rsidRDefault="00A32118" w:rsidP="00A32118">
      <w:pPr>
        <w:ind w:left="720"/>
        <w:rPr>
          <w:rFonts w:ascii="Verdana" w:hAnsi="Verdana"/>
        </w:rPr>
      </w:pPr>
      <w:r>
        <w:rPr>
          <w:rFonts w:ascii="Verdana" w:hAnsi="Verdana"/>
        </w:rPr>
        <w:t xml:space="preserve">Commissioner Avery nominated Anne Figueroa for the office of President. Support for nomination by Lane. </w:t>
      </w:r>
    </w:p>
    <w:p w14:paraId="4921A4B2" w14:textId="77777777" w:rsidR="00A32118" w:rsidRDefault="00A32118" w:rsidP="00A32118">
      <w:pPr>
        <w:ind w:left="720"/>
        <w:rPr>
          <w:rFonts w:ascii="Verdana" w:hAnsi="Verdana"/>
        </w:rPr>
      </w:pPr>
    </w:p>
    <w:p w14:paraId="759564BF" w14:textId="35E93C16" w:rsidR="00A32118" w:rsidRDefault="00A32118" w:rsidP="00A32118">
      <w:pPr>
        <w:ind w:left="720"/>
        <w:rPr>
          <w:rFonts w:ascii="Fjalla One" w:hAnsi="Fjalla One"/>
        </w:rPr>
      </w:pPr>
      <w:r w:rsidRPr="00A32118">
        <w:rPr>
          <w:rFonts w:ascii="Fjalla One" w:hAnsi="Fjalla One"/>
        </w:rPr>
        <w:t>MOTION AND SUPPORT TO ACCEPT THE NOMINATION FOR THE OFFICE OF PRESIDENT OF THE PARKS COMMISSION FOR THE CALENDAR YEAR 2026.</w:t>
      </w:r>
    </w:p>
    <w:p w14:paraId="0EC34A56" w14:textId="77777777" w:rsidR="00A32118" w:rsidRDefault="00A32118" w:rsidP="00A32118">
      <w:pPr>
        <w:ind w:left="720"/>
        <w:rPr>
          <w:rFonts w:ascii="Fjalla One" w:hAnsi="Fjalla One"/>
        </w:rPr>
      </w:pPr>
    </w:p>
    <w:p w14:paraId="16819FC0" w14:textId="77777777" w:rsidR="00A32118" w:rsidRPr="00527E1E" w:rsidRDefault="00A32118" w:rsidP="00A32118">
      <w:pPr>
        <w:ind w:left="720"/>
        <w:rPr>
          <w:rFonts w:ascii="Fjalla One" w:hAnsi="Fjalla One"/>
        </w:rPr>
      </w:pPr>
      <w:r w:rsidRPr="00527E1E">
        <w:rPr>
          <w:rFonts w:ascii="Fjalla One" w:hAnsi="Fjalla One"/>
        </w:rPr>
        <w:t>ROLL CALL</w:t>
      </w:r>
    </w:p>
    <w:p w14:paraId="05DA588E" w14:textId="352FB54C" w:rsidR="00A32118" w:rsidRPr="000F6BB9" w:rsidRDefault="00A32118" w:rsidP="00A32118">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 xml:space="preserve">Avery, </w:t>
      </w:r>
      <w:r>
        <w:rPr>
          <w:rFonts w:ascii="Verdana" w:hAnsi="Verdana"/>
        </w:rPr>
        <w:t>Clemons,</w:t>
      </w:r>
      <w:r>
        <w:rPr>
          <w:rFonts w:ascii="Verdana" w:hAnsi="Verdana"/>
        </w:rPr>
        <w:t xml:space="preserve"> Figueroa, Keeler, Lane, Sylvester</w:t>
      </w:r>
    </w:p>
    <w:p w14:paraId="2483F4DD" w14:textId="77777777"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75557B61" w14:textId="3435044A" w:rsidR="00A32118" w:rsidRDefault="00A32118" w:rsidP="00A32118">
      <w:pPr>
        <w:ind w:left="720"/>
        <w:rPr>
          <w:rFonts w:ascii="Verdana" w:hAnsi="Verdana"/>
        </w:rPr>
      </w:pPr>
      <w:r w:rsidRPr="00527E1E">
        <w:rPr>
          <w:rFonts w:ascii="Fjalla One" w:hAnsi="Fjalla One"/>
        </w:rPr>
        <w:t>ABSENT:</w:t>
      </w:r>
      <w:r>
        <w:rPr>
          <w:rFonts w:ascii="Verdana" w:hAnsi="Verdana"/>
        </w:rPr>
        <w:t xml:space="preserve"> </w:t>
      </w:r>
      <w:r>
        <w:rPr>
          <w:rFonts w:ascii="Verdana" w:hAnsi="Verdana"/>
        </w:rPr>
        <w:t>Brandon, Goetzinger, Howell</w:t>
      </w:r>
    </w:p>
    <w:p w14:paraId="6B6B21CF" w14:textId="0067A0ED" w:rsidR="00A32118" w:rsidRDefault="00A32118" w:rsidP="00A32118">
      <w:pPr>
        <w:ind w:left="720"/>
        <w:rPr>
          <w:rFonts w:ascii="Verdana" w:hAnsi="Verdana"/>
        </w:rPr>
      </w:pPr>
      <w:r>
        <w:rPr>
          <w:noProof/>
        </w:rPr>
        <w:drawing>
          <wp:anchor distT="0" distB="0" distL="114300" distR="114300" simplePos="0" relativeHeight="251658239" behindDoc="1" locked="0" layoutInCell="1" allowOverlap="1" wp14:anchorId="63B01AF1" wp14:editId="1C3F147C">
            <wp:simplePos x="0" y="0"/>
            <wp:positionH relativeFrom="margin">
              <wp:posOffset>1649730</wp:posOffset>
            </wp:positionH>
            <wp:positionV relativeFrom="margin">
              <wp:posOffset>8736330</wp:posOffset>
            </wp:positionV>
            <wp:extent cx="3371850" cy="954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CFFDC" w14:textId="02D8CC98" w:rsidR="00A32118" w:rsidRDefault="00A32118" w:rsidP="00A32118">
      <w:pPr>
        <w:ind w:left="720"/>
        <w:rPr>
          <w:rFonts w:ascii="Fjalla One" w:hAnsi="Fjalla One"/>
        </w:rPr>
      </w:pPr>
      <w:r w:rsidRPr="00527E1E">
        <w:rPr>
          <w:rFonts w:ascii="Fjalla One" w:hAnsi="Fjalla One"/>
        </w:rPr>
        <w:t xml:space="preserve">MOTION CARRIED </w:t>
      </w:r>
      <w:r>
        <w:rPr>
          <w:rFonts w:ascii="Fjalla One" w:hAnsi="Fjalla One"/>
        </w:rPr>
        <w:t>6-0-3</w:t>
      </w:r>
    </w:p>
    <w:p w14:paraId="55C5920B" w14:textId="77777777" w:rsidR="00A32118" w:rsidRDefault="00A32118" w:rsidP="00A32118">
      <w:pPr>
        <w:ind w:left="720"/>
        <w:rPr>
          <w:rFonts w:ascii="Fjalla One" w:hAnsi="Fjalla One"/>
        </w:rPr>
      </w:pPr>
    </w:p>
    <w:p w14:paraId="3D7EB703" w14:textId="6F3A1D07" w:rsidR="00A32118" w:rsidRDefault="00A32118" w:rsidP="00A32118">
      <w:pPr>
        <w:ind w:left="720"/>
        <w:rPr>
          <w:rFonts w:ascii="Fjalla One" w:hAnsi="Fjalla One"/>
        </w:rPr>
      </w:pPr>
    </w:p>
    <w:p w14:paraId="46A0CA3D" w14:textId="4B319C25" w:rsidR="00A32118" w:rsidRDefault="00A32118" w:rsidP="00A32118">
      <w:pPr>
        <w:ind w:left="720"/>
        <w:rPr>
          <w:rFonts w:ascii="Fjalla One" w:hAnsi="Fjalla One"/>
        </w:rPr>
      </w:pPr>
    </w:p>
    <w:p w14:paraId="2EE01A87" w14:textId="77777777" w:rsidR="00A32118" w:rsidRDefault="00A32118" w:rsidP="00A32118">
      <w:pPr>
        <w:ind w:left="720"/>
        <w:rPr>
          <w:rFonts w:ascii="Verdana" w:hAnsi="Verdana"/>
        </w:rPr>
      </w:pPr>
    </w:p>
    <w:p w14:paraId="12A08E63" w14:textId="46DD3251" w:rsidR="00A32118" w:rsidRDefault="00A32118" w:rsidP="00A32118">
      <w:pPr>
        <w:ind w:left="720"/>
        <w:rPr>
          <w:rFonts w:ascii="Verdana" w:hAnsi="Verdana"/>
        </w:rPr>
      </w:pPr>
      <w:r>
        <w:rPr>
          <w:rFonts w:ascii="Verdana" w:hAnsi="Verdana"/>
        </w:rPr>
        <w:t>Commissioner Keeler nominated Gary Goetzinger for the office of Vice President. Support for nomination by Clemons.</w:t>
      </w:r>
    </w:p>
    <w:p w14:paraId="086F1EEC" w14:textId="03A4191A" w:rsidR="00A32118" w:rsidRDefault="00A32118" w:rsidP="00A32118">
      <w:pPr>
        <w:ind w:left="720"/>
        <w:rPr>
          <w:rFonts w:ascii="Verdana" w:hAnsi="Verdana"/>
        </w:rPr>
      </w:pPr>
    </w:p>
    <w:p w14:paraId="7D71A0B4" w14:textId="2711EEAD" w:rsidR="00A32118" w:rsidRDefault="00A32118" w:rsidP="00A32118">
      <w:pPr>
        <w:ind w:left="720"/>
        <w:rPr>
          <w:rFonts w:ascii="Fjalla One" w:hAnsi="Fjalla One"/>
        </w:rPr>
      </w:pPr>
      <w:r w:rsidRPr="00A32118">
        <w:rPr>
          <w:rFonts w:ascii="Fjalla One" w:hAnsi="Fjalla One"/>
        </w:rPr>
        <w:t xml:space="preserve">MOTION AND SUPPORT TO ACCEPT THE NOMINATION FOR THE OFFICE OF </w:t>
      </w:r>
      <w:r>
        <w:rPr>
          <w:rFonts w:ascii="Fjalla One" w:hAnsi="Fjalla One"/>
        </w:rPr>
        <w:t xml:space="preserve">VICE </w:t>
      </w:r>
      <w:r w:rsidRPr="00A32118">
        <w:rPr>
          <w:rFonts w:ascii="Fjalla One" w:hAnsi="Fjalla One"/>
        </w:rPr>
        <w:t>PRESIDENT OF THE PARKS COMMISSION FOR THE CALENDAR YEAR 2026.</w:t>
      </w:r>
    </w:p>
    <w:p w14:paraId="0B2F1E2B" w14:textId="77777777" w:rsidR="00A32118" w:rsidRDefault="00A32118" w:rsidP="00A32118">
      <w:pPr>
        <w:ind w:left="720"/>
        <w:rPr>
          <w:rFonts w:ascii="Fjalla One" w:hAnsi="Fjalla One"/>
        </w:rPr>
      </w:pPr>
    </w:p>
    <w:p w14:paraId="29A50601" w14:textId="77777777" w:rsidR="00A32118" w:rsidRPr="00527E1E" w:rsidRDefault="00A32118" w:rsidP="00A32118">
      <w:pPr>
        <w:ind w:left="720"/>
        <w:rPr>
          <w:rFonts w:ascii="Fjalla One" w:hAnsi="Fjalla One"/>
        </w:rPr>
      </w:pPr>
      <w:r w:rsidRPr="00527E1E">
        <w:rPr>
          <w:rFonts w:ascii="Fjalla One" w:hAnsi="Fjalla One"/>
        </w:rPr>
        <w:t>ROLL CALL</w:t>
      </w:r>
    </w:p>
    <w:p w14:paraId="3AE4188C" w14:textId="1944D337" w:rsidR="00A32118" w:rsidRPr="000F6BB9" w:rsidRDefault="00A32118" w:rsidP="00A32118">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5B8E97F0" w14:textId="767E5544"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867AD4E" w14:textId="35F10C46" w:rsidR="00A32118" w:rsidRDefault="00A32118" w:rsidP="00A32118">
      <w:pPr>
        <w:ind w:left="720"/>
        <w:rPr>
          <w:rFonts w:ascii="Verdana" w:hAnsi="Verdana"/>
        </w:rPr>
      </w:pPr>
      <w:r w:rsidRPr="00527E1E">
        <w:rPr>
          <w:rFonts w:ascii="Fjalla One" w:hAnsi="Fjalla One"/>
        </w:rPr>
        <w:t>ABSENT:</w:t>
      </w:r>
      <w:r>
        <w:rPr>
          <w:rFonts w:ascii="Verdana" w:hAnsi="Verdana"/>
        </w:rPr>
        <w:t xml:space="preserve"> Brandon, Goetzinger, Howell</w:t>
      </w:r>
    </w:p>
    <w:p w14:paraId="0C703805" w14:textId="02674670" w:rsidR="00A32118" w:rsidRDefault="00A32118" w:rsidP="00A32118">
      <w:pPr>
        <w:ind w:left="720"/>
        <w:rPr>
          <w:rFonts w:ascii="Verdana" w:hAnsi="Verdana"/>
        </w:rPr>
      </w:pPr>
    </w:p>
    <w:p w14:paraId="4821D183" w14:textId="23C6F22C" w:rsidR="00A32118" w:rsidRDefault="00A32118" w:rsidP="00A32118">
      <w:pPr>
        <w:ind w:left="720"/>
        <w:rPr>
          <w:rFonts w:ascii="Fjalla One" w:hAnsi="Fjalla One"/>
        </w:rPr>
      </w:pPr>
      <w:r w:rsidRPr="00527E1E">
        <w:rPr>
          <w:rFonts w:ascii="Fjalla One" w:hAnsi="Fjalla One"/>
        </w:rPr>
        <w:t xml:space="preserve">MOTION CARRIED </w:t>
      </w:r>
      <w:r>
        <w:rPr>
          <w:rFonts w:ascii="Fjalla One" w:hAnsi="Fjalla One"/>
        </w:rPr>
        <w:t>6-0-3</w:t>
      </w:r>
    </w:p>
    <w:p w14:paraId="261FBF31" w14:textId="77777777" w:rsidR="00A32118" w:rsidRDefault="00A32118" w:rsidP="00A32118">
      <w:pPr>
        <w:ind w:left="720"/>
        <w:rPr>
          <w:rFonts w:ascii="Verdana" w:hAnsi="Verdana"/>
        </w:rPr>
      </w:pPr>
    </w:p>
    <w:p w14:paraId="702A19E8" w14:textId="22074F8C" w:rsidR="00A32118" w:rsidRDefault="00A32118" w:rsidP="00A32118">
      <w:pPr>
        <w:ind w:left="720"/>
        <w:rPr>
          <w:rFonts w:ascii="Verdana" w:hAnsi="Verdana"/>
        </w:rPr>
      </w:pPr>
      <w:r>
        <w:rPr>
          <w:rFonts w:ascii="Verdana" w:hAnsi="Verdana"/>
        </w:rPr>
        <w:t xml:space="preserve">Commissioner </w:t>
      </w:r>
      <w:r>
        <w:rPr>
          <w:rFonts w:ascii="Verdana" w:hAnsi="Verdana"/>
        </w:rPr>
        <w:t>Clemons</w:t>
      </w:r>
      <w:r>
        <w:rPr>
          <w:rFonts w:ascii="Verdana" w:hAnsi="Verdana"/>
        </w:rPr>
        <w:t xml:space="preserve"> nominated </w:t>
      </w:r>
      <w:r>
        <w:rPr>
          <w:rFonts w:ascii="Verdana" w:hAnsi="Verdana"/>
        </w:rPr>
        <w:t>Mike Keeler</w:t>
      </w:r>
      <w:r>
        <w:rPr>
          <w:rFonts w:ascii="Verdana" w:hAnsi="Verdana"/>
        </w:rPr>
        <w:t xml:space="preserve"> for the office of </w:t>
      </w:r>
      <w:r>
        <w:rPr>
          <w:rFonts w:ascii="Verdana" w:hAnsi="Verdana"/>
        </w:rPr>
        <w:t>Secretary</w:t>
      </w:r>
      <w:r>
        <w:rPr>
          <w:rFonts w:ascii="Verdana" w:hAnsi="Verdana"/>
        </w:rPr>
        <w:t xml:space="preserve">. Support for nomination by </w:t>
      </w:r>
      <w:r>
        <w:rPr>
          <w:rFonts w:ascii="Verdana" w:hAnsi="Verdana"/>
        </w:rPr>
        <w:t>Lane</w:t>
      </w:r>
      <w:r>
        <w:rPr>
          <w:rFonts w:ascii="Verdana" w:hAnsi="Verdana"/>
        </w:rPr>
        <w:t>.</w:t>
      </w:r>
    </w:p>
    <w:p w14:paraId="1A30DE82" w14:textId="440E50FE" w:rsidR="00A32118" w:rsidRDefault="00A32118" w:rsidP="00A32118">
      <w:pPr>
        <w:ind w:left="720"/>
        <w:rPr>
          <w:rFonts w:ascii="Verdana" w:hAnsi="Verdana"/>
        </w:rPr>
      </w:pPr>
    </w:p>
    <w:p w14:paraId="5FD4D334" w14:textId="24E2C30A" w:rsidR="00A32118" w:rsidRDefault="00A32118" w:rsidP="00A32118">
      <w:pPr>
        <w:ind w:left="720"/>
        <w:rPr>
          <w:rFonts w:ascii="Fjalla One" w:hAnsi="Fjalla One"/>
        </w:rPr>
      </w:pPr>
      <w:r w:rsidRPr="00A32118">
        <w:rPr>
          <w:rFonts w:ascii="Fjalla One" w:hAnsi="Fjalla One"/>
        </w:rPr>
        <w:t xml:space="preserve">MOTION AND SUPPORT TO ACCEPT THE NOMINATION FOR THE OFFICE OF </w:t>
      </w:r>
      <w:r>
        <w:rPr>
          <w:rFonts w:ascii="Fjalla One" w:hAnsi="Fjalla One"/>
        </w:rPr>
        <w:t>SECRETARY</w:t>
      </w:r>
      <w:r w:rsidRPr="00A32118">
        <w:rPr>
          <w:rFonts w:ascii="Fjalla One" w:hAnsi="Fjalla One"/>
        </w:rPr>
        <w:t xml:space="preserve"> OF THE PARKS COMMISSION FOR THE CALENDAR YEAR 2026.</w:t>
      </w:r>
    </w:p>
    <w:p w14:paraId="02B751A7" w14:textId="77777777" w:rsidR="00A32118" w:rsidRDefault="00A32118" w:rsidP="00A32118">
      <w:pPr>
        <w:ind w:left="720"/>
        <w:rPr>
          <w:rFonts w:ascii="Fjalla One" w:hAnsi="Fjalla One"/>
        </w:rPr>
      </w:pPr>
    </w:p>
    <w:p w14:paraId="4DC42C63" w14:textId="3A50B408" w:rsidR="00A32118" w:rsidRPr="00527E1E" w:rsidRDefault="00A32118" w:rsidP="00A32118">
      <w:pPr>
        <w:ind w:left="720"/>
        <w:rPr>
          <w:rFonts w:ascii="Fjalla One" w:hAnsi="Fjalla One"/>
        </w:rPr>
      </w:pPr>
      <w:r w:rsidRPr="00527E1E">
        <w:rPr>
          <w:rFonts w:ascii="Fjalla One" w:hAnsi="Fjalla One"/>
        </w:rPr>
        <w:t>ROLL CALL</w:t>
      </w:r>
    </w:p>
    <w:p w14:paraId="79E7BF0F" w14:textId="77777777" w:rsidR="00A32118" w:rsidRPr="000F6BB9" w:rsidRDefault="00A32118" w:rsidP="00A32118">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4A99A546" w14:textId="77777777"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3664DF8" w14:textId="16746DDA" w:rsidR="00A32118" w:rsidRDefault="00A32118" w:rsidP="00A32118">
      <w:pPr>
        <w:ind w:left="720"/>
        <w:rPr>
          <w:rFonts w:ascii="Verdana" w:hAnsi="Verdana"/>
        </w:rPr>
      </w:pPr>
      <w:r w:rsidRPr="00527E1E">
        <w:rPr>
          <w:rFonts w:ascii="Fjalla One" w:hAnsi="Fjalla One"/>
        </w:rPr>
        <w:t>ABSENT:</w:t>
      </w:r>
      <w:r>
        <w:rPr>
          <w:rFonts w:ascii="Verdana" w:hAnsi="Verdana"/>
        </w:rPr>
        <w:t xml:space="preserve"> Brandon, Goetzinger, Howell</w:t>
      </w:r>
    </w:p>
    <w:p w14:paraId="06C9C6EA" w14:textId="60A79904" w:rsidR="00A32118" w:rsidRDefault="00A32118" w:rsidP="00A32118">
      <w:pPr>
        <w:ind w:left="720"/>
        <w:rPr>
          <w:rFonts w:ascii="Verdana" w:hAnsi="Verdana"/>
        </w:rPr>
      </w:pPr>
    </w:p>
    <w:p w14:paraId="05E0ABBE" w14:textId="4426B4A8" w:rsidR="00A32118" w:rsidRDefault="00A32118" w:rsidP="00A32118">
      <w:pPr>
        <w:ind w:left="720"/>
        <w:rPr>
          <w:rFonts w:ascii="Fjalla One" w:hAnsi="Fjalla One"/>
        </w:rPr>
      </w:pPr>
      <w:r w:rsidRPr="00527E1E">
        <w:rPr>
          <w:rFonts w:ascii="Fjalla One" w:hAnsi="Fjalla One"/>
        </w:rPr>
        <w:t xml:space="preserve">MOTION CARRIED </w:t>
      </w:r>
      <w:r>
        <w:rPr>
          <w:rFonts w:ascii="Fjalla One" w:hAnsi="Fjalla One"/>
        </w:rPr>
        <w:t>6-0-3</w:t>
      </w:r>
    </w:p>
    <w:p w14:paraId="2027DC37" w14:textId="5717410F" w:rsidR="00A32118" w:rsidRPr="00A32118" w:rsidRDefault="00A32118" w:rsidP="00A32118">
      <w:pPr>
        <w:ind w:left="720"/>
        <w:rPr>
          <w:rFonts w:ascii="Fjalla One" w:hAnsi="Fjalla One"/>
        </w:rPr>
      </w:pPr>
    </w:p>
    <w:p w14:paraId="1DB15FD5" w14:textId="6F67590E" w:rsidR="00E1010C" w:rsidRPr="00E1010C" w:rsidRDefault="00E1010C" w:rsidP="00E1010C">
      <w:pPr>
        <w:pStyle w:val="ListParagraph"/>
        <w:rPr>
          <w:rFonts w:ascii="Fjalla One" w:hAnsi="Fjalla One"/>
        </w:rPr>
      </w:pPr>
    </w:p>
    <w:p w14:paraId="263EFD6F" w14:textId="3314B829" w:rsidR="003D0343" w:rsidRPr="00A56CBE" w:rsidRDefault="003D0343" w:rsidP="00A56CBE">
      <w:pPr>
        <w:pStyle w:val="ListParagraph"/>
        <w:numPr>
          <w:ilvl w:val="0"/>
          <w:numId w:val="1"/>
        </w:numPr>
        <w:rPr>
          <w:rFonts w:ascii="Verdana" w:hAnsi="Verdana"/>
        </w:rPr>
      </w:pPr>
      <w:r w:rsidRPr="00527E1E">
        <w:rPr>
          <w:rFonts w:ascii="Fjalla One" w:hAnsi="Fjalla One"/>
        </w:rPr>
        <w:t>PUBLIC COMMENT.</w:t>
      </w:r>
      <w:r w:rsidR="0064034E">
        <w:rPr>
          <w:rFonts w:ascii="FjallaOne" w:hAnsi="FjallaOne"/>
        </w:rPr>
        <w:t xml:space="preserve"> </w:t>
      </w:r>
      <w:r w:rsidRPr="00A56CBE">
        <w:rPr>
          <w:rFonts w:ascii="FjallaOne" w:hAnsi="FjallaOne"/>
        </w:rPr>
        <w:t xml:space="preserve"> </w:t>
      </w:r>
      <w:r w:rsidRPr="00A56CBE">
        <w:rPr>
          <w:rFonts w:ascii="Verdana" w:hAnsi="Verdana"/>
        </w:rPr>
        <w:t>Anyone wishing to address the commission must state their name and address and they have 3 minutes to speak.</w:t>
      </w:r>
    </w:p>
    <w:p w14:paraId="598D40AC" w14:textId="0FF423D5" w:rsidR="003D0343" w:rsidRDefault="003D0343" w:rsidP="003D0343">
      <w:pPr>
        <w:ind w:left="720"/>
        <w:rPr>
          <w:rFonts w:ascii="Verdana" w:hAnsi="Verdana"/>
        </w:rPr>
      </w:pPr>
    </w:p>
    <w:p w14:paraId="1AF6ECEA" w14:textId="7C6A2A27" w:rsidR="003D0343" w:rsidRDefault="004B595D" w:rsidP="00306E79">
      <w:pPr>
        <w:ind w:left="720"/>
        <w:rPr>
          <w:rFonts w:ascii="Verdana" w:hAnsi="Verdana"/>
        </w:rPr>
      </w:pPr>
      <w:r>
        <w:rPr>
          <w:rFonts w:ascii="Verdana" w:hAnsi="Verdana"/>
        </w:rPr>
        <w:t>Public comment received.</w:t>
      </w:r>
      <w:r w:rsidR="00D26FC8">
        <w:rPr>
          <w:rFonts w:ascii="Verdana" w:hAnsi="Verdana"/>
        </w:rPr>
        <w:t xml:space="preserve"> </w:t>
      </w:r>
      <w:r w:rsidR="003D0343">
        <w:rPr>
          <w:rFonts w:ascii="Verdana" w:hAnsi="Verdana"/>
        </w:rPr>
        <w:br/>
      </w:r>
    </w:p>
    <w:p w14:paraId="2AED9CFD" w14:textId="59BF08DD" w:rsidR="007F7D7F" w:rsidRPr="006F656A" w:rsidRDefault="007F7D7F" w:rsidP="00147906">
      <w:pPr>
        <w:numPr>
          <w:ilvl w:val="0"/>
          <w:numId w:val="1"/>
        </w:numPr>
        <w:spacing w:after="160" w:line="259" w:lineRule="auto"/>
        <w:rPr>
          <w:rFonts w:ascii="FjallaOne" w:hAnsi="FjallaOne"/>
        </w:rPr>
      </w:pPr>
      <w:r w:rsidRPr="00527E1E">
        <w:rPr>
          <w:rFonts w:ascii="Fjalla One" w:hAnsi="Fjalla One"/>
        </w:rPr>
        <w:t>CONSENT AGENDA.</w:t>
      </w:r>
      <w:r w:rsidR="002C1AE3" w:rsidRPr="0067472A">
        <w:rPr>
          <w:rFonts w:ascii="FjallaOne" w:hAnsi="FjallaOne"/>
        </w:rPr>
        <w:t xml:space="preserve"> </w:t>
      </w:r>
      <w:bookmarkStart w:id="1" w:name="_Hlk106184195"/>
      <w:r w:rsidR="00232E9F">
        <w:rPr>
          <w:rFonts w:ascii="FjallaOne" w:hAnsi="FjallaOne"/>
        </w:rPr>
        <w:t xml:space="preserve"> </w:t>
      </w:r>
      <w:r w:rsidR="00A32118">
        <w:rPr>
          <w:rFonts w:ascii="Verdana" w:hAnsi="Verdana"/>
        </w:rPr>
        <w:t>President</w:t>
      </w:r>
      <w:r w:rsidR="00232E9F">
        <w:rPr>
          <w:rFonts w:ascii="Verdana" w:hAnsi="Verdana"/>
        </w:rPr>
        <w:t xml:space="preserve"> Figueroa</w:t>
      </w:r>
      <w:r w:rsidR="00C7750C" w:rsidRPr="0067472A">
        <w:rPr>
          <w:rFonts w:ascii="Verdana" w:hAnsi="Verdana"/>
        </w:rPr>
        <w:t xml:space="preserve">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05E11D1F" w14:textId="2EAD4C5A" w:rsidR="007F7D7F" w:rsidRPr="00527E1E" w:rsidRDefault="007F7D7F" w:rsidP="0086089C">
      <w:pPr>
        <w:ind w:left="360" w:firstLine="720"/>
        <w:rPr>
          <w:rFonts w:ascii="Fjalla One" w:hAnsi="Fjalla One"/>
        </w:rPr>
      </w:pPr>
      <w:r w:rsidRPr="00527E1E">
        <w:rPr>
          <w:rFonts w:ascii="Fjalla One" w:hAnsi="Fjalla One"/>
        </w:rPr>
        <w:t>ACTION TAKEN:</w:t>
      </w:r>
    </w:p>
    <w:p w14:paraId="2826E5A3" w14:textId="00CA41CD"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2F2C68">
        <w:rPr>
          <w:rFonts w:ascii="Verdana" w:hAnsi="Verdana"/>
        </w:rPr>
        <w:t>Keeler</w:t>
      </w:r>
    </w:p>
    <w:p w14:paraId="72D7C4EE" w14:textId="55BEE689" w:rsidR="00C86CF6" w:rsidRDefault="007F7D7F" w:rsidP="00F67096">
      <w:pPr>
        <w:ind w:left="1080"/>
        <w:rPr>
          <w:rFonts w:ascii="FjallaOne" w:hAnsi="FjallaOne"/>
        </w:rPr>
      </w:pPr>
      <w:r w:rsidRPr="009E184A">
        <w:rPr>
          <w:rFonts w:ascii="Verdana" w:hAnsi="Verdana"/>
        </w:rPr>
        <w:t xml:space="preserve">Supported </w:t>
      </w:r>
      <w:r w:rsidR="00D23F44">
        <w:rPr>
          <w:rFonts w:ascii="Verdana" w:hAnsi="Verdana"/>
        </w:rPr>
        <w:t xml:space="preserve">by Commissioner </w:t>
      </w:r>
      <w:r w:rsidR="00A32118">
        <w:rPr>
          <w:rFonts w:ascii="Verdana" w:hAnsi="Verdana"/>
        </w:rPr>
        <w:t>Avery</w:t>
      </w:r>
    </w:p>
    <w:p w14:paraId="6424FFDB" w14:textId="77777777" w:rsidR="00C86CF6" w:rsidRDefault="00C86CF6" w:rsidP="00A132A4">
      <w:pPr>
        <w:ind w:left="1080"/>
        <w:rPr>
          <w:rFonts w:ascii="FjallaOne" w:hAnsi="FjallaOne"/>
        </w:rPr>
      </w:pPr>
    </w:p>
    <w:p w14:paraId="0FF9E0BF" w14:textId="782C9F8E" w:rsidR="0086089C" w:rsidRPr="00527E1E" w:rsidRDefault="007F7D7F" w:rsidP="00FE257F">
      <w:pPr>
        <w:spacing w:after="160" w:line="259" w:lineRule="auto"/>
        <w:ind w:firstLine="720"/>
        <w:rPr>
          <w:rFonts w:ascii="Fjalla One" w:hAnsi="Fjalla One"/>
        </w:rPr>
      </w:pPr>
      <w:r w:rsidRPr="00527E1E">
        <w:rPr>
          <w:rFonts w:ascii="Fjalla One" w:hAnsi="Fjalla One"/>
        </w:rPr>
        <w:t>MOTION AND SUPPORT TO APPROVE ITEMS A-</w:t>
      </w:r>
      <w:r w:rsidR="00F67096">
        <w:rPr>
          <w:rFonts w:ascii="Fjalla One" w:hAnsi="Fjalla One"/>
        </w:rPr>
        <w:t>C</w:t>
      </w:r>
      <w:r w:rsidR="001916D6" w:rsidRPr="00527E1E">
        <w:rPr>
          <w:rFonts w:ascii="Fjalla One" w:hAnsi="Fjalla One"/>
        </w:rPr>
        <w:t xml:space="preserve"> AS</w:t>
      </w:r>
      <w:r w:rsidRPr="00527E1E">
        <w:rPr>
          <w:rFonts w:ascii="Fjalla One" w:hAnsi="Fjalla One"/>
        </w:rPr>
        <w:t xml:space="preserve"> LISTED IN PACKET.</w:t>
      </w:r>
    </w:p>
    <w:p w14:paraId="2F3ADC82" w14:textId="77777777" w:rsidR="00A32118" w:rsidRPr="00527E1E" w:rsidRDefault="00A32118" w:rsidP="00A32118">
      <w:pPr>
        <w:ind w:left="720"/>
        <w:rPr>
          <w:rFonts w:ascii="Fjalla One" w:hAnsi="Fjalla One"/>
        </w:rPr>
      </w:pPr>
      <w:r w:rsidRPr="00527E1E">
        <w:rPr>
          <w:rFonts w:ascii="Fjalla One" w:hAnsi="Fjalla One"/>
        </w:rPr>
        <w:t>ROLL CALL</w:t>
      </w:r>
    </w:p>
    <w:p w14:paraId="002A444B" w14:textId="77777777" w:rsidR="00A32118" w:rsidRPr="000F6BB9" w:rsidRDefault="00A32118" w:rsidP="00A32118">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708A9549" w14:textId="77777777"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F8DF986" w14:textId="77777777" w:rsidR="00A32118" w:rsidRDefault="00A32118" w:rsidP="00A32118">
      <w:pPr>
        <w:ind w:left="720"/>
        <w:rPr>
          <w:rFonts w:ascii="Verdana" w:hAnsi="Verdana"/>
        </w:rPr>
      </w:pPr>
      <w:r w:rsidRPr="00527E1E">
        <w:rPr>
          <w:rFonts w:ascii="Fjalla One" w:hAnsi="Fjalla One"/>
        </w:rPr>
        <w:t>ABSENT:</w:t>
      </w:r>
      <w:r>
        <w:rPr>
          <w:rFonts w:ascii="Verdana" w:hAnsi="Verdana"/>
        </w:rPr>
        <w:t xml:space="preserve"> Brandon, Goetzinger, Howell</w:t>
      </w:r>
    </w:p>
    <w:p w14:paraId="54AA5009" w14:textId="77777777" w:rsidR="00A32118" w:rsidRDefault="00A32118" w:rsidP="00A32118">
      <w:pPr>
        <w:ind w:left="720"/>
        <w:rPr>
          <w:rFonts w:ascii="Verdana" w:hAnsi="Verdana"/>
        </w:rPr>
      </w:pPr>
    </w:p>
    <w:p w14:paraId="24CD589D" w14:textId="77777777" w:rsidR="00A32118" w:rsidRDefault="00A32118" w:rsidP="00A32118">
      <w:pPr>
        <w:ind w:left="720"/>
        <w:rPr>
          <w:rFonts w:ascii="Fjalla One" w:hAnsi="Fjalla One"/>
        </w:rPr>
      </w:pPr>
      <w:r w:rsidRPr="00527E1E">
        <w:rPr>
          <w:rFonts w:ascii="Fjalla One" w:hAnsi="Fjalla One"/>
        </w:rPr>
        <w:t xml:space="preserve">MOTION CARRIED </w:t>
      </w:r>
      <w:r>
        <w:rPr>
          <w:rFonts w:ascii="Fjalla One" w:hAnsi="Fjalla One"/>
        </w:rPr>
        <w:t>6-0-3</w:t>
      </w:r>
    </w:p>
    <w:p w14:paraId="2B3C0E2A" w14:textId="6BCC5F11" w:rsidR="007F7D7F" w:rsidRDefault="007F7D7F" w:rsidP="00B51DE2">
      <w:pPr>
        <w:rPr>
          <w:rFonts w:ascii="FjallaOne" w:hAnsi="FjallaOne"/>
        </w:rPr>
      </w:pPr>
    </w:p>
    <w:bookmarkEnd w:id="1"/>
    <w:p w14:paraId="39F83135" w14:textId="2D4E2F14" w:rsidR="007F7D7F" w:rsidRPr="00527E1E" w:rsidRDefault="007F7D7F" w:rsidP="007F7D7F">
      <w:pPr>
        <w:numPr>
          <w:ilvl w:val="0"/>
          <w:numId w:val="1"/>
        </w:numPr>
        <w:rPr>
          <w:rFonts w:ascii="Fjalla One" w:hAnsi="Fjalla One"/>
        </w:rPr>
      </w:pPr>
      <w:r w:rsidRPr="00527E1E">
        <w:rPr>
          <w:rFonts w:ascii="Fjalla One" w:hAnsi="Fjalla One"/>
        </w:rPr>
        <w:t>DIRECTOR’S REPORT</w:t>
      </w:r>
    </w:p>
    <w:p w14:paraId="509781B8" w14:textId="6DCF249C" w:rsidR="00035C27" w:rsidRDefault="00035C27" w:rsidP="00035C27">
      <w:pPr>
        <w:ind w:left="360"/>
        <w:rPr>
          <w:rFonts w:ascii="FjallaOne" w:hAnsi="FjallaOne"/>
        </w:rPr>
      </w:pPr>
    </w:p>
    <w:p w14:paraId="4E30F892" w14:textId="77777777" w:rsidR="00A32118" w:rsidRPr="00A32118" w:rsidRDefault="00A32118" w:rsidP="002F2C68">
      <w:pPr>
        <w:pStyle w:val="ListParagraph"/>
        <w:numPr>
          <w:ilvl w:val="0"/>
          <w:numId w:val="16"/>
        </w:numPr>
        <w:rPr>
          <w:rFonts w:ascii="FjallaOne" w:hAnsi="FjallaOne" w:cstheme="minorHAnsi"/>
        </w:rPr>
      </w:pPr>
      <w:r>
        <w:rPr>
          <w:rFonts w:ascii="Verdana" w:hAnsi="Verdana"/>
        </w:rPr>
        <w:t>Operations – Mounds ORV seasonal cleaning</w:t>
      </w:r>
    </w:p>
    <w:p w14:paraId="364A95A6" w14:textId="77777777" w:rsidR="00A32118" w:rsidRPr="00A32118" w:rsidRDefault="00A32118" w:rsidP="002F2C68">
      <w:pPr>
        <w:pStyle w:val="ListParagraph"/>
        <w:numPr>
          <w:ilvl w:val="0"/>
          <w:numId w:val="16"/>
        </w:numPr>
        <w:rPr>
          <w:rFonts w:ascii="FjallaOne" w:hAnsi="FjallaOne" w:cstheme="minorHAnsi"/>
        </w:rPr>
      </w:pPr>
      <w:r>
        <w:rPr>
          <w:rFonts w:ascii="Verdana" w:hAnsi="Verdana"/>
        </w:rPr>
        <w:t>Snow – Maintenance has been on top of plowing and keep the trail clear</w:t>
      </w:r>
    </w:p>
    <w:p w14:paraId="3450B6AA" w14:textId="77777777" w:rsidR="00A32118" w:rsidRPr="00A32118" w:rsidRDefault="00A32118" w:rsidP="002F2C68">
      <w:pPr>
        <w:pStyle w:val="ListParagraph"/>
        <w:numPr>
          <w:ilvl w:val="0"/>
          <w:numId w:val="16"/>
        </w:numPr>
        <w:rPr>
          <w:rFonts w:ascii="FjallaOne" w:hAnsi="FjallaOne" w:cstheme="minorHAnsi"/>
        </w:rPr>
      </w:pPr>
      <w:r>
        <w:rPr>
          <w:rFonts w:ascii="Verdana" w:hAnsi="Verdana"/>
        </w:rPr>
        <w:t>Job Fair at Crossroads – 100+ people attended for interviews, good candidates</w:t>
      </w:r>
    </w:p>
    <w:p w14:paraId="7C515976" w14:textId="77777777" w:rsidR="00A40629" w:rsidRPr="00A40629" w:rsidRDefault="00A40629" w:rsidP="002F2C68">
      <w:pPr>
        <w:pStyle w:val="ListParagraph"/>
        <w:numPr>
          <w:ilvl w:val="0"/>
          <w:numId w:val="16"/>
        </w:numPr>
        <w:rPr>
          <w:rFonts w:ascii="FjallaOne" w:hAnsi="FjallaOne" w:cstheme="minorHAnsi"/>
        </w:rPr>
      </w:pPr>
      <w:r>
        <w:rPr>
          <w:rFonts w:ascii="Verdana" w:hAnsi="Verdana"/>
        </w:rPr>
        <w:t xml:space="preserve">Next meeting will present the Action Plan – plan for </w:t>
      </w:r>
      <w:proofErr w:type="gramStart"/>
      <w:r>
        <w:rPr>
          <w:rFonts w:ascii="Verdana" w:hAnsi="Verdana"/>
        </w:rPr>
        <w:t>1.5 hour</w:t>
      </w:r>
      <w:proofErr w:type="gramEnd"/>
      <w:r>
        <w:rPr>
          <w:rFonts w:ascii="Verdana" w:hAnsi="Verdana"/>
        </w:rPr>
        <w:t xml:space="preserve"> meeting</w:t>
      </w:r>
    </w:p>
    <w:p w14:paraId="57A8C5CF" w14:textId="319E242D" w:rsidR="00A40629" w:rsidRPr="00A40629" w:rsidRDefault="00A40629" w:rsidP="002F2C68">
      <w:pPr>
        <w:pStyle w:val="ListParagraph"/>
        <w:numPr>
          <w:ilvl w:val="0"/>
          <w:numId w:val="16"/>
        </w:numPr>
        <w:rPr>
          <w:rFonts w:ascii="FjallaOne" w:hAnsi="FjallaOne" w:cstheme="minorHAnsi"/>
        </w:rPr>
      </w:pPr>
      <w:r>
        <w:rPr>
          <w:rFonts w:ascii="Verdana" w:hAnsi="Verdana"/>
        </w:rPr>
        <w:lastRenderedPageBreak/>
        <w:t>For-Mar Staff Development Day – Thank you to staff</w:t>
      </w:r>
    </w:p>
    <w:p w14:paraId="67087294" w14:textId="77777777" w:rsidR="00A40629" w:rsidRPr="00A40629" w:rsidRDefault="00A40629" w:rsidP="002F2C68">
      <w:pPr>
        <w:pStyle w:val="ListParagraph"/>
        <w:numPr>
          <w:ilvl w:val="0"/>
          <w:numId w:val="16"/>
        </w:numPr>
        <w:rPr>
          <w:rFonts w:ascii="FjallaOne" w:hAnsi="FjallaOne" w:cstheme="minorHAnsi"/>
        </w:rPr>
      </w:pPr>
      <w:r>
        <w:rPr>
          <w:rFonts w:ascii="Verdana" w:hAnsi="Verdana"/>
        </w:rPr>
        <w:t>Leadership Meeting – Records and FOIA – Thank you to Melissa Gagne</w:t>
      </w:r>
    </w:p>
    <w:p w14:paraId="05A5EDF7" w14:textId="77777777" w:rsidR="00A40629" w:rsidRPr="00A40629" w:rsidRDefault="00A40629" w:rsidP="002F2C68">
      <w:pPr>
        <w:pStyle w:val="ListParagraph"/>
        <w:numPr>
          <w:ilvl w:val="0"/>
          <w:numId w:val="16"/>
        </w:numPr>
        <w:rPr>
          <w:rFonts w:ascii="FjallaOne" w:hAnsi="FjallaOne" w:cstheme="minorHAnsi"/>
        </w:rPr>
      </w:pPr>
      <w:r>
        <w:rPr>
          <w:rFonts w:ascii="Verdana" w:hAnsi="Verdana"/>
        </w:rPr>
        <w:t>America250 Commission – Gathering information, time capsule at Crossroads, fireworks, past CRV events will be brought back</w:t>
      </w:r>
    </w:p>
    <w:p w14:paraId="49A8F262" w14:textId="77777777" w:rsidR="00A40629" w:rsidRPr="00A40629" w:rsidRDefault="00A40629" w:rsidP="002F2C68">
      <w:pPr>
        <w:pStyle w:val="ListParagraph"/>
        <w:numPr>
          <w:ilvl w:val="0"/>
          <w:numId w:val="16"/>
        </w:numPr>
        <w:rPr>
          <w:rFonts w:ascii="FjallaOne" w:hAnsi="FjallaOne" w:cstheme="minorHAnsi"/>
        </w:rPr>
      </w:pPr>
      <w:r>
        <w:rPr>
          <w:rFonts w:ascii="Verdana" w:hAnsi="Verdana"/>
        </w:rPr>
        <w:t>Operations – Busy working on events for the year</w:t>
      </w:r>
    </w:p>
    <w:p w14:paraId="5CE6867D" w14:textId="19446E80" w:rsidR="00B5174F" w:rsidRPr="002E1486" w:rsidRDefault="00A40629" w:rsidP="002F2C68">
      <w:pPr>
        <w:pStyle w:val="ListParagraph"/>
        <w:numPr>
          <w:ilvl w:val="0"/>
          <w:numId w:val="16"/>
        </w:numPr>
        <w:rPr>
          <w:rFonts w:ascii="FjallaOne" w:hAnsi="FjallaOne" w:cstheme="minorHAnsi"/>
        </w:rPr>
      </w:pPr>
      <w:r>
        <w:rPr>
          <w:rFonts w:ascii="Verdana" w:hAnsi="Verdana"/>
        </w:rPr>
        <w:t>Mott Foundation - $1 million for park improvements in City of Flint</w:t>
      </w:r>
      <w:r w:rsidR="002E1486">
        <w:rPr>
          <w:rFonts w:ascii="Verdana" w:hAnsi="Verdana"/>
        </w:rPr>
        <w:br/>
      </w:r>
    </w:p>
    <w:p w14:paraId="45E52E59" w14:textId="321CAD31" w:rsidR="00D67FF4" w:rsidRPr="00527E1E" w:rsidRDefault="00A40629" w:rsidP="00D67FF4">
      <w:pPr>
        <w:pStyle w:val="ListParagraph"/>
        <w:numPr>
          <w:ilvl w:val="0"/>
          <w:numId w:val="15"/>
        </w:numPr>
        <w:rPr>
          <w:rFonts w:ascii="Fjalla One" w:hAnsi="Fjalla One"/>
          <w:szCs w:val="24"/>
        </w:rPr>
      </w:pPr>
      <w:r>
        <w:rPr>
          <w:rFonts w:ascii="Fjalla One" w:hAnsi="Fjalla One" w:cstheme="minorHAnsi"/>
        </w:rPr>
        <w:t>REQUEST TO APPROVE AGREEMENT – VAAA (SENIOR POWER DAY)</w:t>
      </w:r>
    </w:p>
    <w:p w14:paraId="3B302CE8" w14:textId="241C0A72" w:rsidR="00491F2D" w:rsidRDefault="00D67FF4" w:rsidP="00CF2BD6">
      <w:pPr>
        <w:pStyle w:val="BodyFields"/>
        <w:ind w:left="720"/>
        <w:rPr>
          <w:rFonts w:ascii="Verdana" w:hAnsi="Verdana"/>
          <w:szCs w:val="24"/>
        </w:rPr>
      </w:pPr>
      <w:r w:rsidRPr="00144BC8">
        <w:rPr>
          <w:rFonts w:ascii="Verdana" w:hAnsi="Verdana"/>
          <w:szCs w:val="24"/>
        </w:rPr>
        <w:t>Genesee County Parks and Recreation staff requests the approval</w:t>
      </w:r>
      <w:r w:rsidR="00CF2BD6">
        <w:rPr>
          <w:rFonts w:ascii="Verdana" w:hAnsi="Verdana"/>
          <w:szCs w:val="24"/>
        </w:rPr>
        <w:t xml:space="preserve"> </w:t>
      </w:r>
      <w:r w:rsidR="00693AF6">
        <w:rPr>
          <w:rFonts w:ascii="Verdana" w:hAnsi="Verdana"/>
          <w:szCs w:val="24"/>
        </w:rPr>
        <w:t xml:space="preserve">of an agreement with the </w:t>
      </w:r>
      <w:r w:rsidR="00A40629">
        <w:rPr>
          <w:rFonts w:ascii="Verdana" w:hAnsi="Verdana"/>
          <w:szCs w:val="24"/>
        </w:rPr>
        <w:t>Valley Area Agency on Aging (VAAA) to host Senior Power Day at CRV on Wednesday, May 20, from 9:00am-2:00pm. Tickets will be $5.00 and sold at the Parks Administration Office.</w:t>
      </w:r>
    </w:p>
    <w:p w14:paraId="1E323995" w14:textId="77777777" w:rsidR="00D67FF4" w:rsidRDefault="00D67FF4" w:rsidP="00D67FF4">
      <w:pPr>
        <w:rPr>
          <w:rFonts w:ascii="FjallaOne" w:hAnsi="FjallaOne"/>
        </w:rPr>
      </w:pPr>
      <w:r>
        <w:rPr>
          <w:rFonts w:ascii="Verdana" w:hAnsi="Verdana"/>
        </w:rPr>
        <w:tab/>
      </w:r>
    </w:p>
    <w:p w14:paraId="07D7C334" w14:textId="77777777" w:rsidR="00D67FF4" w:rsidRPr="00527E1E" w:rsidRDefault="00D67FF4" w:rsidP="00D67FF4">
      <w:pPr>
        <w:ind w:left="720"/>
        <w:rPr>
          <w:rFonts w:ascii="Fjalla One" w:hAnsi="Fjalla One"/>
        </w:rPr>
      </w:pPr>
      <w:r w:rsidRPr="00527E1E">
        <w:rPr>
          <w:rFonts w:ascii="Fjalla One" w:hAnsi="Fjalla One"/>
        </w:rPr>
        <w:t>ACTION TAKEN:</w:t>
      </w:r>
    </w:p>
    <w:p w14:paraId="7B684C99" w14:textId="7FEDC61A" w:rsidR="00D67FF4" w:rsidRDefault="00D67FF4" w:rsidP="00D67FF4">
      <w:pPr>
        <w:ind w:left="720"/>
        <w:rPr>
          <w:rFonts w:ascii="Verdana" w:hAnsi="Verdana"/>
        </w:rPr>
      </w:pPr>
      <w:r w:rsidRPr="009E184A">
        <w:rPr>
          <w:rFonts w:ascii="Verdana" w:hAnsi="Verdana"/>
        </w:rPr>
        <w:t xml:space="preserve">Motion by </w:t>
      </w:r>
      <w:r>
        <w:rPr>
          <w:rFonts w:ascii="Verdana" w:hAnsi="Verdana"/>
        </w:rPr>
        <w:t xml:space="preserve">Commissioner </w:t>
      </w:r>
      <w:r w:rsidR="00A40629">
        <w:rPr>
          <w:rFonts w:ascii="Verdana" w:hAnsi="Verdana"/>
        </w:rPr>
        <w:t>Keeler</w:t>
      </w:r>
    </w:p>
    <w:p w14:paraId="6B4F77F3" w14:textId="2F81FAE4" w:rsidR="00D67FF4" w:rsidRDefault="00D67FF4" w:rsidP="00D67FF4">
      <w:pPr>
        <w:ind w:left="720"/>
        <w:rPr>
          <w:rFonts w:ascii="Verdana" w:hAnsi="Verdana"/>
        </w:rPr>
      </w:pPr>
      <w:r w:rsidRPr="00F3419A">
        <w:rPr>
          <w:rFonts w:ascii="Verdana" w:hAnsi="Verdana"/>
        </w:rPr>
        <w:t>Supported by Commissioner</w:t>
      </w:r>
      <w:r>
        <w:rPr>
          <w:rFonts w:ascii="Verdana" w:hAnsi="Verdana"/>
        </w:rPr>
        <w:t xml:space="preserve"> </w:t>
      </w:r>
      <w:r w:rsidR="00693AF6">
        <w:rPr>
          <w:rFonts w:ascii="Verdana" w:hAnsi="Verdana"/>
        </w:rPr>
        <w:t>Avery</w:t>
      </w:r>
    </w:p>
    <w:p w14:paraId="6C61AE07" w14:textId="77777777" w:rsidR="00D67FF4" w:rsidRDefault="00D67FF4" w:rsidP="00447B31">
      <w:pPr>
        <w:pStyle w:val="BodyFields"/>
        <w:rPr>
          <w:rFonts w:ascii="FjallaOne" w:hAnsi="FjallaOne"/>
        </w:rPr>
      </w:pPr>
    </w:p>
    <w:p w14:paraId="7A5E2B11" w14:textId="0ABD9E57" w:rsidR="00D67FF4" w:rsidRPr="00527E1E" w:rsidRDefault="00D67FF4" w:rsidP="00D67FF4">
      <w:pPr>
        <w:pStyle w:val="BodyFields"/>
        <w:ind w:left="720"/>
        <w:rPr>
          <w:rFonts w:ascii="Fjalla One" w:hAnsi="Fjalla One"/>
        </w:rPr>
      </w:pPr>
      <w:r w:rsidRPr="00527E1E">
        <w:rPr>
          <w:rFonts w:ascii="Fjalla One" w:hAnsi="Fjalla One"/>
        </w:rPr>
        <w:t xml:space="preserve">MOTION AND SUPPORT TO </w:t>
      </w:r>
      <w:r w:rsidR="00693AF6">
        <w:rPr>
          <w:rFonts w:ascii="Fjalla One" w:hAnsi="Fjalla One"/>
        </w:rPr>
        <w:t>APPROVE AGREEMENT AND OBTAIN SIGNATURES FROM THE COMMISSION</w:t>
      </w:r>
      <w:r w:rsidR="0067684F" w:rsidRPr="00527E1E">
        <w:rPr>
          <w:rFonts w:ascii="Fjalla One" w:hAnsi="Fjalla One"/>
        </w:rPr>
        <w:t xml:space="preserve">. </w:t>
      </w:r>
      <w:r w:rsidRPr="00527E1E">
        <w:rPr>
          <w:rFonts w:ascii="Fjalla One" w:hAnsi="Fjalla One"/>
        </w:rPr>
        <w:t xml:space="preserve">     </w:t>
      </w:r>
    </w:p>
    <w:p w14:paraId="09A71401" w14:textId="77777777" w:rsidR="00D67FF4" w:rsidRDefault="00D67FF4" w:rsidP="00D67FF4">
      <w:pPr>
        <w:ind w:left="720"/>
        <w:rPr>
          <w:rFonts w:ascii="FjallaOne" w:hAnsi="FjallaOne"/>
        </w:rPr>
      </w:pPr>
    </w:p>
    <w:p w14:paraId="5FD5BF57" w14:textId="77777777" w:rsidR="00A40629" w:rsidRPr="00527E1E" w:rsidRDefault="00A40629" w:rsidP="00A40629">
      <w:pPr>
        <w:ind w:left="720"/>
        <w:rPr>
          <w:rFonts w:ascii="Fjalla One" w:hAnsi="Fjalla One"/>
        </w:rPr>
      </w:pPr>
      <w:r w:rsidRPr="00527E1E">
        <w:rPr>
          <w:rFonts w:ascii="Fjalla One" w:hAnsi="Fjalla One"/>
        </w:rPr>
        <w:t>ROLL CALL</w:t>
      </w:r>
    </w:p>
    <w:p w14:paraId="261A5C07" w14:textId="77777777" w:rsidR="00A40629" w:rsidRPr="000F6BB9" w:rsidRDefault="00A40629" w:rsidP="00A40629">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5C492FD7" w14:textId="77777777" w:rsidR="00A40629" w:rsidRPr="000F6BB9" w:rsidRDefault="00A40629" w:rsidP="00A40629">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7EBD26E4" w14:textId="77777777" w:rsidR="00A40629" w:rsidRDefault="00A40629" w:rsidP="00A40629">
      <w:pPr>
        <w:ind w:left="720"/>
        <w:rPr>
          <w:rFonts w:ascii="Verdana" w:hAnsi="Verdana"/>
        </w:rPr>
      </w:pPr>
      <w:r w:rsidRPr="00527E1E">
        <w:rPr>
          <w:rFonts w:ascii="Fjalla One" w:hAnsi="Fjalla One"/>
        </w:rPr>
        <w:t>ABSENT:</w:t>
      </w:r>
      <w:r>
        <w:rPr>
          <w:rFonts w:ascii="Verdana" w:hAnsi="Verdana"/>
        </w:rPr>
        <w:t xml:space="preserve"> Brandon, Goetzinger, Howell</w:t>
      </w:r>
    </w:p>
    <w:p w14:paraId="3989E639" w14:textId="77777777" w:rsidR="00A40629" w:rsidRDefault="00A40629" w:rsidP="00A40629">
      <w:pPr>
        <w:ind w:left="720"/>
        <w:rPr>
          <w:rFonts w:ascii="Verdana" w:hAnsi="Verdana"/>
        </w:rPr>
      </w:pPr>
    </w:p>
    <w:p w14:paraId="7A51FA09" w14:textId="77777777" w:rsidR="00A40629" w:rsidRDefault="00A40629" w:rsidP="00A40629">
      <w:pPr>
        <w:ind w:left="720"/>
        <w:rPr>
          <w:rFonts w:ascii="Fjalla One" w:hAnsi="Fjalla One"/>
        </w:rPr>
      </w:pPr>
      <w:r w:rsidRPr="00527E1E">
        <w:rPr>
          <w:rFonts w:ascii="Fjalla One" w:hAnsi="Fjalla One"/>
        </w:rPr>
        <w:t xml:space="preserve">MOTION CARRIED </w:t>
      </w:r>
      <w:r>
        <w:rPr>
          <w:rFonts w:ascii="Fjalla One" w:hAnsi="Fjalla One"/>
        </w:rPr>
        <w:t>6-0-3</w:t>
      </w:r>
    </w:p>
    <w:p w14:paraId="59F5AB19" w14:textId="77777777" w:rsidR="004540AE" w:rsidRPr="00527E1E" w:rsidRDefault="004540AE" w:rsidP="004540AE">
      <w:pPr>
        <w:ind w:left="720"/>
        <w:rPr>
          <w:rFonts w:ascii="Fjalla One" w:hAnsi="Fjalla One"/>
        </w:rPr>
      </w:pPr>
    </w:p>
    <w:p w14:paraId="1019B352" w14:textId="77777777" w:rsidR="007B1DF9" w:rsidRPr="007B1DF9" w:rsidRDefault="007B1DF9" w:rsidP="00E90AA4">
      <w:pPr>
        <w:rPr>
          <w:rFonts w:ascii="FjallaOne" w:hAnsi="FjallaOne" w:cstheme="minorHAnsi"/>
        </w:rPr>
      </w:pPr>
    </w:p>
    <w:p w14:paraId="43E5D4BB" w14:textId="5D6E62E4" w:rsidR="00EB009B" w:rsidRPr="00527E1E" w:rsidRDefault="002E1486" w:rsidP="0026271D">
      <w:pPr>
        <w:pStyle w:val="ListParagraph"/>
        <w:numPr>
          <w:ilvl w:val="0"/>
          <w:numId w:val="15"/>
        </w:numPr>
        <w:rPr>
          <w:rFonts w:ascii="Fjalla One" w:hAnsi="Fjalla One" w:cstheme="minorHAnsi"/>
        </w:rPr>
      </w:pPr>
      <w:r w:rsidRPr="00527E1E">
        <w:rPr>
          <w:rFonts w:ascii="Fjalla One" w:hAnsi="Fjalla One" w:cstheme="minorHAnsi"/>
        </w:rPr>
        <w:t xml:space="preserve">REQUEST </w:t>
      </w:r>
      <w:r w:rsidR="00D53738" w:rsidRPr="00527E1E">
        <w:rPr>
          <w:rFonts w:ascii="Fjalla One" w:hAnsi="Fjalla One" w:cstheme="minorHAnsi"/>
        </w:rPr>
        <w:t xml:space="preserve">TO </w:t>
      </w:r>
      <w:r w:rsidR="00693AF6">
        <w:rPr>
          <w:rFonts w:ascii="Fjalla One" w:hAnsi="Fjalla One" w:cstheme="minorHAnsi"/>
        </w:rPr>
        <w:t xml:space="preserve">APPROVE </w:t>
      </w:r>
      <w:r w:rsidR="00A40629">
        <w:rPr>
          <w:rFonts w:ascii="Fjalla One" w:hAnsi="Fjalla One" w:cstheme="minorHAnsi"/>
        </w:rPr>
        <w:t>AGREEMENT – BUTCH PATRICK</w:t>
      </w:r>
    </w:p>
    <w:p w14:paraId="353797A6" w14:textId="715C3047" w:rsidR="00B04B45" w:rsidRDefault="00C77EE8" w:rsidP="00A40629">
      <w:pPr>
        <w:pStyle w:val="BodyFields"/>
        <w:ind w:left="720"/>
        <w:rPr>
          <w:rFonts w:ascii="Verdana" w:hAnsi="Verdana"/>
          <w:szCs w:val="24"/>
        </w:rPr>
      </w:pPr>
      <w:r w:rsidRPr="00C77EE8">
        <w:rPr>
          <w:rFonts w:ascii="Verdana" w:hAnsi="Verdana"/>
          <w:szCs w:val="24"/>
        </w:rPr>
        <w:t xml:space="preserve">Genesee County Parks and Recreation staff requests the </w:t>
      </w:r>
      <w:r w:rsidRPr="002E1486">
        <w:rPr>
          <w:rFonts w:ascii="Verdana" w:hAnsi="Verdana"/>
          <w:szCs w:val="24"/>
        </w:rPr>
        <w:t>approval</w:t>
      </w:r>
      <w:r w:rsidR="004540AE">
        <w:rPr>
          <w:rFonts w:ascii="Verdana" w:hAnsi="Verdana"/>
          <w:szCs w:val="24"/>
        </w:rPr>
        <w:t xml:space="preserve"> </w:t>
      </w:r>
      <w:r w:rsidR="00693AF6">
        <w:rPr>
          <w:rFonts w:ascii="Verdana" w:hAnsi="Verdana"/>
          <w:szCs w:val="24"/>
        </w:rPr>
        <w:t xml:space="preserve">of </w:t>
      </w:r>
      <w:r w:rsidR="00A40629">
        <w:rPr>
          <w:rFonts w:ascii="Verdana" w:hAnsi="Verdana"/>
          <w:szCs w:val="24"/>
        </w:rPr>
        <w:t>an agreement with Butch Patrick, celebrity from the Munsters, to participate in the Curious at Crossroads Oddities Event on June 20-21, 2026.</w:t>
      </w:r>
    </w:p>
    <w:p w14:paraId="0FEB6A79" w14:textId="77777777" w:rsidR="00A31FAF" w:rsidRDefault="00A31FAF" w:rsidP="00A40629">
      <w:pPr>
        <w:pStyle w:val="BodyFields"/>
        <w:ind w:left="720"/>
        <w:rPr>
          <w:rFonts w:ascii="Verdana" w:hAnsi="Verdana"/>
          <w:szCs w:val="24"/>
        </w:rPr>
      </w:pPr>
    </w:p>
    <w:p w14:paraId="6BA55364" w14:textId="1AFE2256" w:rsidR="00A31FAF" w:rsidRDefault="00A31FAF" w:rsidP="00A40629">
      <w:pPr>
        <w:pStyle w:val="BodyFields"/>
        <w:ind w:left="720"/>
        <w:rPr>
          <w:rFonts w:ascii="Verdana" w:hAnsi="Verdana"/>
          <w:szCs w:val="24"/>
        </w:rPr>
      </w:pPr>
      <w:r>
        <w:rPr>
          <w:rFonts w:ascii="Verdana" w:hAnsi="Verdana"/>
          <w:szCs w:val="24"/>
        </w:rPr>
        <w:t>Keeler: Will he be bringing the Munster mobile?</w:t>
      </w:r>
      <w:r>
        <w:rPr>
          <w:rFonts w:ascii="Verdana" w:hAnsi="Verdana"/>
          <w:szCs w:val="24"/>
        </w:rPr>
        <w:br/>
        <w:t>Schrader: Yes</w:t>
      </w:r>
    </w:p>
    <w:p w14:paraId="707F9BD0" w14:textId="6E02D606" w:rsidR="00A31FAF" w:rsidRDefault="00A31FAF" w:rsidP="00A40629">
      <w:pPr>
        <w:pStyle w:val="BodyFields"/>
        <w:ind w:left="720"/>
        <w:rPr>
          <w:rFonts w:ascii="Verdana" w:hAnsi="Verdana"/>
          <w:szCs w:val="24"/>
        </w:rPr>
      </w:pPr>
      <w:r>
        <w:rPr>
          <w:rFonts w:ascii="Verdana" w:hAnsi="Verdana"/>
          <w:szCs w:val="24"/>
        </w:rPr>
        <w:t>Keeler: What are the shipment costs of the vehicles?</w:t>
      </w:r>
    </w:p>
    <w:p w14:paraId="01E7BE66" w14:textId="7B1D4DA1" w:rsidR="00A31FAF" w:rsidRDefault="00A31FAF" w:rsidP="00A40629">
      <w:pPr>
        <w:pStyle w:val="BodyFields"/>
        <w:ind w:left="720"/>
        <w:rPr>
          <w:rFonts w:ascii="Verdana" w:hAnsi="Verdana"/>
          <w:szCs w:val="24"/>
        </w:rPr>
      </w:pPr>
      <w:r>
        <w:rPr>
          <w:rFonts w:ascii="Verdana" w:hAnsi="Verdana"/>
          <w:szCs w:val="24"/>
        </w:rPr>
        <w:t xml:space="preserve">Schrader: They travel with him. </w:t>
      </w:r>
    </w:p>
    <w:p w14:paraId="18AC37D6" w14:textId="77777777" w:rsidR="00B16C7F" w:rsidRPr="00AF082F" w:rsidRDefault="00B16C7F" w:rsidP="00AF082F">
      <w:pPr>
        <w:rPr>
          <w:rFonts w:ascii="FjallaOne" w:hAnsi="FjallaOne" w:cstheme="minorHAnsi"/>
        </w:rPr>
      </w:pPr>
    </w:p>
    <w:p w14:paraId="2B9E11EC" w14:textId="77777777" w:rsidR="00B16C7F" w:rsidRPr="00527E1E" w:rsidRDefault="00B16C7F" w:rsidP="00535723">
      <w:pPr>
        <w:ind w:left="720"/>
        <w:rPr>
          <w:rFonts w:ascii="Fjalla One" w:hAnsi="Fjalla One"/>
        </w:rPr>
      </w:pPr>
      <w:r w:rsidRPr="00527E1E">
        <w:rPr>
          <w:rFonts w:ascii="Fjalla One" w:hAnsi="Fjalla One"/>
        </w:rPr>
        <w:t>ACTION TAKEN:</w:t>
      </w:r>
    </w:p>
    <w:p w14:paraId="6A2244E0" w14:textId="07DD81C7" w:rsidR="00B16C7F" w:rsidRDefault="00B16C7F" w:rsidP="00535723">
      <w:pPr>
        <w:ind w:left="720"/>
        <w:rPr>
          <w:rFonts w:ascii="Verdana" w:hAnsi="Verdana"/>
        </w:rPr>
      </w:pPr>
      <w:r w:rsidRPr="009E184A">
        <w:rPr>
          <w:rFonts w:ascii="Verdana" w:hAnsi="Verdana"/>
        </w:rPr>
        <w:t xml:space="preserve">Motion by </w:t>
      </w:r>
      <w:r>
        <w:rPr>
          <w:rFonts w:ascii="Verdana" w:hAnsi="Verdana"/>
        </w:rPr>
        <w:t xml:space="preserve">Commissioner </w:t>
      </w:r>
      <w:r w:rsidR="00A40629">
        <w:rPr>
          <w:rFonts w:ascii="Verdana" w:hAnsi="Verdana"/>
        </w:rPr>
        <w:t>Keeler</w:t>
      </w:r>
    </w:p>
    <w:p w14:paraId="3FB943C8" w14:textId="1B204812" w:rsidR="00B16C7F" w:rsidRDefault="00B16C7F" w:rsidP="00535723">
      <w:pPr>
        <w:ind w:left="720"/>
        <w:rPr>
          <w:rFonts w:ascii="Verdana" w:hAnsi="Verdana"/>
        </w:rPr>
      </w:pPr>
      <w:r w:rsidRPr="00F3419A">
        <w:rPr>
          <w:rFonts w:ascii="Verdana" w:hAnsi="Verdana"/>
        </w:rPr>
        <w:t xml:space="preserve">Supported by Commissioner </w:t>
      </w:r>
      <w:r w:rsidR="00A40629">
        <w:rPr>
          <w:rFonts w:ascii="Verdana" w:hAnsi="Verdana"/>
        </w:rPr>
        <w:t>Sylvester</w:t>
      </w:r>
    </w:p>
    <w:p w14:paraId="7C213252" w14:textId="77777777" w:rsidR="00B16C7F" w:rsidRDefault="00B16C7F" w:rsidP="00535723">
      <w:pPr>
        <w:ind w:left="720"/>
        <w:rPr>
          <w:rFonts w:ascii="Verdana" w:hAnsi="Verdana"/>
        </w:rPr>
      </w:pPr>
    </w:p>
    <w:p w14:paraId="3D9FF126" w14:textId="162F86A1" w:rsidR="00B16C7F" w:rsidRPr="00527E1E" w:rsidRDefault="0008520D" w:rsidP="00535723">
      <w:pPr>
        <w:ind w:left="720"/>
        <w:rPr>
          <w:rFonts w:ascii="Fjalla One" w:hAnsi="Fjalla One"/>
        </w:rPr>
      </w:pPr>
      <w:r w:rsidRPr="00527E1E">
        <w:rPr>
          <w:rFonts w:ascii="Fjalla One" w:hAnsi="Fjalla One"/>
        </w:rPr>
        <w:t xml:space="preserve">MOTION AND SUPPORT TO </w:t>
      </w:r>
      <w:r w:rsidR="00693AF6">
        <w:rPr>
          <w:rFonts w:ascii="Fjalla One" w:hAnsi="Fjalla One"/>
        </w:rPr>
        <w:t xml:space="preserve">APPROVE </w:t>
      </w:r>
      <w:r w:rsidR="00A40629">
        <w:rPr>
          <w:rFonts w:ascii="Fjalla One" w:hAnsi="Fjalla One"/>
        </w:rPr>
        <w:t>AGREEMENT AND OBTAIN SIGNATURES FROM THE COMMISSION</w:t>
      </w:r>
      <w:r w:rsidR="0067684F" w:rsidRPr="00527E1E">
        <w:rPr>
          <w:rFonts w:ascii="Fjalla One" w:hAnsi="Fjalla One"/>
        </w:rPr>
        <w:t xml:space="preserve">. </w:t>
      </w:r>
      <w:r w:rsidR="002E1486" w:rsidRPr="00527E1E">
        <w:rPr>
          <w:rFonts w:ascii="Fjalla One" w:hAnsi="Fjalla One"/>
        </w:rPr>
        <w:t xml:space="preserve"> </w:t>
      </w:r>
    </w:p>
    <w:p w14:paraId="590BCD49" w14:textId="77777777" w:rsidR="0067684F" w:rsidRDefault="0067684F" w:rsidP="00535723">
      <w:pPr>
        <w:ind w:left="720"/>
        <w:rPr>
          <w:rFonts w:ascii="FjallaOne" w:hAnsi="FjallaOne"/>
        </w:rPr>
      </w:pPr>
    </w:p>
    <w:p w14:paraId="384C81E4" w14:textId="77777777" w:rsidR="00A40629" w:rsidRPr="00527E1E" w:rsidRDefault="00A40629" w:rsidP="00A40629">
      <w:pPr>
        <w:ind w:left="720"/>
        <w:rPr>
          <w:rFonts w:ascii="Fjalla One" w:hAnsi="Fjalla One"/>
        </w:rPr>
      </w:pPr>
      <w:r w:rsidRPr="00527E1E">
        <w:rPr>
          <w:rFonts w:ascii="Fjalla One" w:hAnsi="Fjalla One"/>
        </w:rPr>
        <w:t>ROLL CALL</w:t>
      </w:r>
    </w:p>
    <w:p w14:paraId="6A1FD288" w14:textId="77777777" w:rsidR="00A40629" w:rsidRPr="000F6BB9" w:rsidRDefault="00A40629" w:rsidP="00A40629">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61DC88EA" w14:textId="77777777" w:rsidR="00A40629" w:rsidRPr="000F6BB9" w:rsidRDefault="00A40629" w:rsidP="00A40629">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647D6D38" w14:textId="77777777" w:rsidR="00A40629" w:rsidRDefault="00A40629" w:rsidP="00A40629">
      <w:pPr>
        <w:ind w:left="720"/>
        <w:rPr>
          <w:rFonts w:ascii="Verdana" w:hAnsi="Verdana"/>
        </w:rPr>
      </w:pPr>
      <w:r w:rsidRPr="00527E1E">
        <w:rPr>
          <w:rFonts w:ascii="Fjalla One" w:hAnsi="Fjalla One"/>
        </w:rPr>
        <w:t>ABSENT:</w:t>
      </w:r>
      <w:r>
        <w:rPr>
          <w:rFonts w:ascii="Verdana" w:hAnsi="Verdana"/>
        </w:rPr>
        <w:t xml:space="preserve"> Brandon, Goetzinger, Howell</w:t>
      </w:r>
    </w:p>
    <w:p w14:paraId="3AD3F2FB" w14:textId="77777777" w:rsidR="00A40629" w:rsidRDefault="00A40629" w:rsidP="00A40629">
      <w:pPr>
        <w:ind w:left="720"/>
        <w:rPr>
          <w:rFonts w:ascii="Verdana" w:hAnsi="Verdana"/>
        </w:rPr>
      </w:pPr>
    </w:p>
    <w:p w14:paraId="701D67C3" w14:textId="77777777" w:rsidR="00A40629" w:rsidRDefault="00A40629" w:rsidP="00A40629">
      <w:pPr>
        <w:ind w:left="720"/>
        <w:rPr>
          <w:rFonts w:ascii="Fjalla One" w:hAnsi="Fjalla One"/>
        </w:rPr>
      </w:pPr>
      <w:r w:rsidRPr="00527E1E">
        <w:rPr>
          <w:rFonts w:ascii="Fjalla One" w:hAnsi="Fjalla One"/>
        </w:rPr>
        <w:t xml:space="preserve">MOTION CARRIED </w:t>
      </w:r>
      <w:r>
        <w:rPr>
          <w:rFonts w:ascii="Fjalla One" w:hAnsi="Fjalla One"/>
        </w:rPr>
        <w:t>6-0-3</w:t>
      </w:r>
    </w:p>
    <w:p w14:paraId="347F509B" w14:textId="77777777" w:rsidR="00144BC8" w:rsidRDefault="00144BC8" w:rsidP="00144BC8">
      <w:pPr>
        <w:rPr>
          <w:rFonts w:ascii="FjallaOne" w:hAnsi="FjallaOne"/>
        </w:rPr>
      </w:pPr>
    </w:p>
    <w:p w14:paraId="7AD6DA66" w14:textId="0EFD6C25" w:rsidR="008B250A" w:rsidRPr="00E90AA4" w:rsidRDefault="00A40629" w:rsidP="00144BC8">
      <w:pPr>
        <w:pStyle w:val="ListParagraph"/>
        <w:numPr>
          <w:ilvl w:val="0"/>
          <w:numId w:val="15"/>
        </w:numPr>
        <w:rPr>
          <w:rFonts w:ascii="Fjalla One" w:hAnsi="Fjalla One"/>
        </w:rPr>
      </w:pPr>
      <w:bookmarkStart w:id="2" w:name="_Hlk195778241"/>
      <w:r>
        <w:rPr>
          <w:rFonts w:ascii="Fjalla One" w:hAnsi="Fjalla One" w:cstheme="minorHAnsi"/>
        </w:rPr>
        <w:t>REQUEST TO ACCEPT GRANT – GREATER FLINT HEALTH COALITION</w:t>
      </w:r>
    </w:p>
    <w:p w14:paraId="12A15E5D" w14:textId="6006CD05" w:rsidR="00E90AA4" w:rsidRDefault="008B250A" w:rsidP="004540AE">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sidR="004540AE">
        <w:rPr>
          <w:rFonts w:ascii="Verdana" w:hAnsi="Verdana"/>
          <w:szCs w:val="24"/>
        </w:rPr>
        <w:t xml:space="preserve">approval </w:t>
      </w:r>
      <w:r w:rsidR="00A40629">
        <w:rPr>
          <w:rFonts w:ascii="Verdana" w:hAnsi="Verdana"/>
          <w:szCs w:val="24"/>
        </w:rPr>
        <w:t>to accept a grant from GFHC in the amount of $32,650.00, for Keep Genesee County Beautiful’s continued support of the Greater Flint REACH Initiative. Grant Awarded through September 29, 2026.</w:t>
      </w:r>
    </w:p>
    <w:p w14:paraId="6E449C95" w14:textId="77777777" w:rsidR="008D594B" w:rsidRDefault="008D594B" w:rsidP="004540AE">
      <w:pPr>
        <w:pStyle w:val="BodyFields"/>
        <w:ind w:left="720"/>
        <w:rPr>
          <w:rFonts w:ascii="Verdana" w:hAnsi="Verdana"/>
          <w:szCs w:val="24"/>
        </w:rPr>
      </w:pPr>
    </w:p>
    <w:p w14:paraId="12B763F4" w14:textId="77777777" w:rsidR="00212067" w:rsidRDefault="00212067" w:rsidP="00881B62">
      <w:pPr>
        <w:ind w:left="720"/>
        <w:rPr>
          <w:rFonts w:ascii="Fjalla One" w:hAnsi="Fjalla One"/>
        </w:rPr>
      </w:pPr>
    </w:p>
    <w:p w14:paraId="3D84D232" w14:textId="77777777" w:rsidR="00212067" w:rsidRDefault="00212067" w:rsidP="00881B62">
      <w:pPr>
        <w:ind w:left="720"/>
        <w:rPr>
          <w:rFonts w:ascii="Fjalla One" w:hAnsi="Fjalla One"/>
        </w:rPr>
      </w:pPr>
    </w:p>
    <w:p w14:paraId="7174DE6B" w14:textId="20823054" w:rsidR="008F61D5" w:rsidRPr="00E90AA4" w:rsidRDefault="008F61D5" w:rsidP="00881B62">
      <w:pPr>
        <w:ind w:left="720"/>
        <w:rPr>
          <w:rFonts w:ascii="Fjalla One" w:hAnsi="Fjalla One"/>
        </w:rPr>
      </w:pPr>
      <w:r w:rsidRPr="00E90AA4">
        <w:rPr>
          <w:rFonts w:ascii="Fjalla One" w:hAnsi="Fjalla One"/>
        </w:rPr>
        <w:t>ACTION TAKEN:</w:t>
      </w:r>
    </w:p>
    <w:p w14:paraId="2B85AB07" w14:textId="176C5A4A" w:rsidR="008F61D5" w:rsidRDefault="008F61D5" w:rsidP="00881B62">
      <w:pPr>
        <w:ind w:left="720"/>
        <w:rPr>
          <w:rFonts w:ascii="Verdana" w:hAnsi="Verdana"/>
        </w:rPr>
      </w:pPr>
      <w:r w:rsidRPr="009E184A">
        <w:rPr>
          <w:rFonts w:ascii="Verdana" w:hAnsi="Verdana"/>
        </w:rPr>
        <w:t xml:space="preserve">Motion by </w:t>
      </w:r>
      <w:r>
        <w:rPr>
          <w:rFonts w:ascii="Verdana" w:hAnsi="Verdana"/>
        </w:rPr>
        <w:t xml:space="preserve">Commissioner </w:t>
      </w:r>
      <w:r w:rsidR="00C103CA">
        <w:rPr>
          <w:rFonts w:ascii="Verdana" w:hAnsi="Verdana"/>
        </w:rPr>
        <w:t>Lane</w:t>
      </w:r>
    </w:p>
    <w:p w14:paraId="41FF04A2" w14:textId="188C1E64" w:rsidR="008F61D5" w:rsidRDefault="008F61D5" w:rsidP="00881B62">
      <w:pPr>
        <w:ind w:left="720"/>
        <w:rPr>
          <w:rFonts w:ascii="Verdana" w:hAnsi="Verdana"/>
        </w:rPr>
      </w:pPr>
      <w:r w:rsidRPr="00F3419A">
        <w:rPr>
          <w:rFonts w:ascii="Verdana" w:hAnsi="Verdana"/>
        </w:rPr>
        <w:t>Supported by Commissioner</w:t>
      </w:r>
      <w:r w:rsidR="004845BC">
        <w:rPr>
          <w:rFonts w:ascii="Verdana" w:hAnsi="Verdana"/>
        </w:rPr>
        <w:t xml:space="preserve"> </w:t>
      </w:r>
      <w:r w:rsidR="00C103CA">
        <w:rPr>
          <w:rFonts w:ascii="Verdana" w:hAnsi="Verdana"/>
        </w:rPr>
        <w:t>Keeler</w:t>
      </w:r>
    </w:p>
    <w:p w14:paraId="6F619390" w14:textId="77777777" w:rsidR="008F61D5" w:rsidRDefault="008F61D5" w:rsidP="0067684F">
      <w:pPr>
        <w:pStyle w:val="BodyFields"/>
        <w:rPr>
          <w:rFonts w:ascii="FjallaOne" w:hAnsi="FjallaOne"/>
        </w:rPr>
      </w:pPr>
    </w:p>
    <w:p w14:paraId="45954FC9" w14:textId="19FA96AB" w:rsidR="00C103CA" w:rsidRDefault="00C103CA" w:rsidP="00C103CA">
      <w:pPr>
        <w:pStyle w:val="BodyFields"/>
        <w:ind w:left="720"/>
        <w:rPr>
          <w:rFonts w:ascii="Fjalla One" w:hAnsi="Fjalla One"/>
          <w:szCs w:val="24"/>
        </w:rPr>
      </w:pPr>
      <w:r w:rsidRPr="00C103CA">
        <w:rPr>
          <w:rFonts w:ascii="Fjalla One" w:hAnsi="Fjalla One"/>
          <w:szCs w:val="24"/>
        </w:rPr>
        <w:t xml:space="preserve">MOTION AND SUPPORT TO </w:t>
      </w:r>
      <w:r w:rsidR="00476BBA">
        <w:rPr>
          <w:rFonts w:ascii="Fjalla One" w:hAnsi="Fjalla One"/>
          <w:szCs w:val="24"/>
        </w:rPr>
        <w:t xml:space="preserve">ACCEPT GRANT AND REFER TO BOC APPROVAL PROCESS. </w:t>
      </w:r>
    </w:p>
    <w:p w14:paraId="4327C490" w14:textId="77777777" w:rsidR="008F61D5" w:rsidRDefault="008F61D5" w:rsidP="008F61D5">
      <w:pPr>
        <w:ind w:left="720"/>
        <w:rPr>
          <w:rFonts w:ascii="FjallaOne" w:hAnsi="FjallaOne"/>
        </w:rPr>
      </w:pPr>
    </w:p>
    <w:bookmarkEnd w:id="2"/>
    <w:p w14:paraId="3D72CF80" w14:textId="53DA1C10" w:rsidR="00476BBA" w:rsidRPr="00527E1E" w:rsidRDefault="00476BBA" w:rsidP="00476BBA">
      <w:pPr>
        <w:ind w:left="720"/>
        <w:rPr>
          <w:rFonts w:ascii="Fjalla One" w:hAnsi="Fjalla One"/>
        </w:rPr>
      </w:pPr>
      <w:r w:rsidRPr="00527E1E">
        <w:rPr>
          <w:rFonts w:ascii="Fjalla One" w:hAnsi="Fjalla One"/>
        </w:rPr>
        <w:t>ROLL CALL</w:t>
      </w:r>
    </w:p>
    <w:p w14:paraId="788F2FDF" w14:textId="77777777" w:rsidR="00476BBA" w:rsidRPr="000F6BB9" w:rsidRDefault="00476BBA" w:rsidP="00476BBA">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282C7E11" w14:textId="77777777" w:rsidR="00476BBA" w:rsidRPr="000F6BB9" w:rsidRDefault="00476BBA" w:rsidP="00476BBA">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4DED15FC" w14:textId="77777777" w:rsidR="00476BBA" w:rsidRDefault="00476BBA" w:rsidP="00476BBA">
      <w:pPr>
        <w:ind w:left="720"/>
        <w:rPr>
          <w:rFonts w:ascii="Verdana" w:hAnsi="Verdana"/>
        </w:rPr>
      </w:pPr>
      <w:r w:rsidRPr="00527E1E">
        <w:rPr>
          <w:rFonts w:ascii="Fjalla One" w:hAnsi="Fjalla One"/>
        </w:rPr>
        <w:t>ABSENT:</w:t>
      </w:r>
      <w:r>
        <w:rPr>
          <w:rFonts w:ascii="Verdana" w:hAnsi="Verdana"/>
        </w:rPr>
        <w:t xml:space="preserve"> Brandon, Goetzinger, Howell</w:t>
      </w:r>
    </w:p>
    <w:p w14:paraId="1B714D26" w14:textId="77777777" w:rsidR="00476BBA" w:rsidRDefault="00476BBA" w:rsidP="00476BBA">
      <w:pPr>
        <w:ind w:left="720"/>
        <w:rPr>
          <w:rFonts w:ascii="Verdana" w:hAnsi="Verdana"/>
        </w:rPr>
      </w:pPr>
    </w:p>
    <w:p w14:paraId="64A97428" w14:textId="77777777" w:rsidR="00476BBA" w:rsidRDefault="00476BBA" w:rsidP="00476BBA">
      <w:pPr>
        <w:ind w:left="720"/>
        <w:rPr>
          <w:rFonts w:ascii="Fjalla One" w:hAnsi="Fjalla One"/>
        </w:rPr>
      </w:pPr>
      <w:r w:rsidRPr="00527E1E">
        <w:rPr>
          <w:rFonts w:ascii="Fjalla One" w:hAnsi="Fjalla One"/>
        </w:rPr>
        <w:t xml:space="preserve">MOTION CARRIED </w:t>
      </w:r>
      <w:r>
        <w:rPr>
          <w:rFonts w:ascii="Fjalla One" w:hAnsi="Fjalla One"/>
        </w:rPr>
        <w:t>6-0-3</w:t>
      </w:r>
    </w:p>
    <w:p w14:paraId="6F6B1CFA" w14:textId="77777777" w:rsidR="00144BC8" w:rsidRDefault="00144BC8" w:rsidP="00144BC8">
      <w:pPr>
        <w:rPr>
          <w:rFonts w:ascii="FjallaOne" w:hAnsi="FjallaOne"/>
        </w:rPr>
      </w:pPr>
    </w:p>
    <w:p w14:paraId="367FC8C0" w14:textId="027EBFA2" w:rsidR="008B250A" w:rsidRPr="00E90AA4" w:rsidRDefault="00C103CA" w:rsidP="00144BC8">
      <w:pPr>
        <w:pStyle w:val="ListParagraph"/>
        <w:numPr>
          <w:ilvl w:val="0"/>
          <w:numId w:val="15"/>
        </w:numPr>
        <w:rPr>
          <w:rFonts w:ascii="Fjalla One" w:hAnsi="Fjalla One"/>
        </w:rPr>
      </w:pPr>
      <w:r>
        <w:rPr>
          <w:rFonts w:ascii="Fjalla One" w:hAnsi="Fjalla One" w:cstheme="minorHAnsi"/>
        </w:rPr>
        <w:t xml:space="preserve">REQUEST TO </w:t>
      </w:r>
      <w:r w:rsidR="00476BBA">
        <w:rPr>
          <w:rFonts w:ascii="Fjalla One" w:hAnsi="Fjalla One" w:cstheme="minorHAnsi"/>
        </w:rPr>
        <w:t>ACCEPT GRANT – GREAT LAKES FISHERY TRUST</w:t>
      </w:r>
    </w:p>
    <w:p w14:paraId="55A8DB75" w14:textId="5D87E183" w:rsidR="00A31FAF" w:rsidRPr="00144BC8" w:rsidRDefault="008B250A" w:rsidP="00A31FAF">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sidR="00476BBA">
        <w:rPr>
          <w:rFonts w:ascii="Verdana" w:hAnsi="Verdana"/>
          <w:szCs w:val="24"/>
        </w:rPr>
        <w:t>to accept a grant from Great Lakes Fishery Trust in the amount of $150,000.00, in support of the Flint River Access at the Confluence of Swartz Creek project. Grant project ends May 31, 2026.</w:t>
      </w:r>
    </w:p>
    <w:p w14:paraId="7D48DB03" w14:textId="77777777" w:rsidR="008B250A" w:rsidRDefault="008B250A" w:rsidP="008B250A">
      <w:pPr>
        <w:rPr>
          <w:rFonts w:ascii="FjallaOne" w:hAnsi="FjallaOne"/>
        </w:rPr>
      </w:pPr>
      <w:r>
        <w:rPr>
          <w:rFonts w:ascii="Verdana" w:hAnsi="Verdana"/>
        </w:rPr>
        <w:tab/>
      </w:r>
    </w:p>
    <w:p w14:paraId="6F06EE5C" w14:textId="77777777" w:rsidR="008B250A" w:rsidRPr="00E90AA4" w:rsidRDefault="008B250A" w:rsidP="008B250A">
      <w:pPr>
        <w:ind w:left="720"/>
        <w:rPr>
          <w:rFonts w:ascii="Fjalla One" w:hAnsi="Fjalla One"/>
        </w:rPr>
      </w:pPr>
      <w:r w:rsidRPr="00E90AA4">
        <w:rPr>
          <w:rFonts w:ascii="Fjalla One" w:hAnsi="Fjalla One"/>
        </w:rPr>
        <w:t>ACTION TAKEN:</w:t>
      </w:r>
    </w:p>
    <w:p w14:paraId="77F32B64" w14:textId="0594C89A" w:rsidR="008B250A" w:rsidRDefault="008B250A" w:rsidP="008B250A">
      <w:pPr>
        <w:ind w:left="720"/>
        <w:rPr>
          <w:rFonts w:ascii="Verdana" w:hAnsi="Verdana"/>
        </w:rPr>
      </w:pPr>
      <w:r w:rsidRPr="009E184A">
        <w:rPr>
          <w:rFonts w:ascii="Verdana" w:hAnsi="Verdana"/>
        </w:rPr>
        <w:t xml:space="preserve">Motion by </w:t>
      </w:r>
      <w:r>
        <w:rPr>
          <w:rFonts w:ascii="Verdana" w:hAnsi="Verdana"/>
        </w:rPr>
        <w:t xml:space="preserve">Commissioner </w:t>
      </w:r>
      <w:r w:rsidR="00210FAE">
        <w:rPr>
          <w:rFonts w:ascii="Verdana" w:hAnsi="Verdana"/>
        </w:rPr>
        <w:t>Keeler</w:t>
      </w:r>
    </w:p>
    <w:p w14:paraId="46D491CA" w14:textId="3A1F9CF6" w:rsidR="008B250A" w:rsidRDefault="008B250A" w:rsidP="008B250A">
      <w:pPr>
        <w:ind w:left="720"/>
        <w:rPr>
          <w:rFonts w:ascii="Verdana" w:hAnsi="Verdana"/>
        </w:rPr>
      </w:pPr>
      <w:r w:rsidRPr="00F3419A">
        <w:rPr>
          <w:rFonts w:ascii="Verdana" w:hAnsi="Verdana"/>
        </w:rPr>
        <w:t>Supported by Commissioner</w:t>
      </w:r>
      <w:r>
        <w:rPr>
          <w:rFonts w:ascii="Verdana" w:hAnsi="Verdana"/>
        </w:rPr>
        <w:t xml:space="preserve"> </w:t>
      </w:r>
      <w:r w:rsidR="00210FAE">
        <w:rPr>
          <w:rFonts w:ascii="Verdana" w:hAnsi="Verdana"/>
        </w:rPr>
        <w:t>Lane</w:t>
      </w:r>
    </w:p>
    <w:p w14:paraId="247434CA" w14:textId="77777777" w:rsidR="008B250A" w:rsidRDefault="008B250A" w:rsidP="008B250A">
      <w:pPr>
        <w:pStyle w:val="BodyFields"/>
        <w:rPr>
          <w:rFonts w:ascii="FjallaOne" w:hAnsi="FjallaOne"/>
        </w:rPr>
      </w:pPr>
    </w:p>
    <w:p w14:paraId="6DB81653" w14:textId="22D5A82C" w:rsidR="003F1719" w:rsidRPr="00E90AA4" w:rsidRDefault="003F1719" w:rsidP="003F1719">
      <w:pPr>
        <w:pStyle w:val="BodyFields"/>
        <w:ind w:left="720"/>
        <w:rPr>
          <w:rFonts w:ascii="Fjalla One" w:hAnsi="Fjalla One"/>
        </w:rPr>
      </w:pPr>
      <w:r w:rsidRPr="00E90AA4">
        <w:rPr>
          <w:rFonts w:ascii="Fjalla One" w:hAnsi="Fjalla One"/>
        </w:rPr>
        <w:t xml:space="preserve">MOTION AND SUPPORT TO </w:t>
      </w:r>
      <w:r w:rsidR="00476BBA">
        <w:rPr>
          <w:rFonts w:ascii="Fjalla One" w:hAnsi="Fjalla One"/>
        </w:rPr>
        <w:t>ACCEPT GRANT AND REFER TO BOC APPROVAL PROCESS</w:t>
      </w:r>
      <w:r w:rsidRPr="00E90AA4">
        <w:rPr>
          <w:rFonts w:ascii="Fjalla One" w:hAnsi="Fjalla One"/>
        </w:rPr>
        <w:t xml:space="preserve">. </w:t>
      </w:r>
    </w:p>
    <w:p w14:paraId="138AAF72" w14:textId="3FB63FE6" w:rsidR="008B250A" w:rsidRDefault="008B250A" w:rsidP="00E90AA4">
      <w:pPr>
        <w:pStyle w:val="BodyFields"/>
        <w:ind w:left="720"/>
        <w:rPr>
          <w:rFonts w:ascii="FjallaOne" w:hAnsi="FjallaOne"/>
        </w:rPr>
      </w:pPr>
      <w:r>
        <w:rPr>
          <w:rFonts w:ascii="Verdana" w:hAnsi="Verdana"/>
        </w:rPr>
        <w:t xml:space="preserve">   </w:t>
      </w:r>
    </w:p>
    <w:p w14:paraId="79A16DE8" w14:textId="77777777" w:rsidR="00476BBA" w:rsidRPr="00527E1E" w:rsidRDefault="00476BBA" w:rsidP="00476BBA">
      <w:pPr>
        <w:ind w:left="720"/>
        <w:rPr>
          <w:rFonts w:ascii="Fjalla One" w:hAnsi="Fjalla One"/>
        </w:rPr>
      </w:pPr>
      <w:r w:rsidRPr="00527E1E">
        <w:rPr>
          <w:rFonts w:ascii="Fjalla One" w:hAnsi="Fjalla One"/>
        </w:rPr>
        <w:t>ROLL CALL</w:t>
      </w:r>
    </w:p>
    <w:p w14:paraId="410259E3" w14:textId="77777777" w:rsidR="00476BBA" w:rsidRPr="000F6BB9" w:rsidRDefault="00476BBA" w:rsidP="00476BBA">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123F3601" w14:textId="77777777" w:rsidR="00476BBA" w:rsidRPr="000F6BB9" w:rsidRDefault="00476BBA" w:rsidP="00476BBA">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1E07845B" w14:textId="77777777" w:rsidR="00476BBA" w:rsidRDefault="00476BBA" w:rsidP="00476BBA">
      <w:pPr>
        <w:ind w:left="720"/>
        <w:rPr>
          <w:rFonts w:ascii="Verdana" w:hAnsi="Verdana"/>
        </w:rPr>
      </w:pPr>
      <w:r w:rsidRPr="00527E1E">
        <w:rPr>
          <w:rFonts w:ascii="Fjalla One" w:hAnsi="Fjalla One"/>
        </w:rPr>
        <w:t>ABSENT:</w:t>
      </w:r>
      <w:r>
        <w:rPr>
          <w:rFonts w:ascii="Verdana" w:hAnsi="Verdana"/>
        </w:rPr>
        <w:t xml:space="preserve"> Brandon, Goetzinger, Howell</w:t>
      </w:r>
    </w:p>
    <w:p w14:paraId="216D4F2F" w14:textId="77777777" w:rsidR="00476BBA" w:rsidRDefault="00476BBA" w:rsidP="00476BBA">
      <w:pPr>
        <w:ind w:left="720"/>
        <w:rPr>
          <w:rFonts w:ascii="Verdana" w:hAnsi="Verdana"/>
        </w:rPr>
      </w:pPr>
    </w:p>
    <w:p w14:paraId="7983736C" w14:textId="77777777" w:rsidR="00476BBA" w:rsidRDefault="00476BBA" w:rsidP="00476BBA">
      <w:pPr>
        <w:ind w:left="720"/>
        <w:rPr>
          <w:rFonts w:ascii="Fjalla One" w:hAnsi="Fjalla One"/>
        </w:rPr>
      </w:pPr>
      <w:r w:rsidRPr="00527E1E">
        <w:rPr>
          <w:rFonts w:ascii="Fjalla One" w:hAnsi="Fjalla One"/>
        </w:rPr>
        <w:t xml:space="preserve">MOTION CARRIED </w:t>
      </w:r>
      <w:r>
        <w:rPr>
          <w:rFonts w:ascii="Fjalla One" w:hAnsi="Fjalla One"/>
        </w:rPr>
        <w:t>6-0-3</w:t>
      </w:r>
    </w:p>
    <w:p w14:paraId="1A1677D5" w14:textId="77777777" w:rsidR="00476BBA" w:rsidRDefault="00476BBA" w:rsidP="00476BBA">
      <w:pPr>
        <w:ind w:left="720"/>
        <w:rPr>
          <w:rFonts w:ascii="Fjalla One" w:hAnsi="Fjalla One"/>
        </w:rPr>
      </w:pPr>
    </w:p>
    <w:p w14:paraId="374E77EF" w14:textId="312D8864" w:rsidR="00476BBA" w:rsidRPr="00E90AA4" w:rsidRDefault="00476BBA" w:rsidP="00476BBA">
      <w:pPr>
        <w:pStyle w:val="ListParagraph"/>
        <w:numPr>
          <w:ilvl w:val="0"/>
          <w:numId w:val="15"/>
        </w:numPr>
        <w:rPr>
          <w:rFonts w:ascii="Fjalla One" w:hAnsi="Fjalla One"/>
        </w:rPr>
      </w:pPr>
      <w:r>
        <w:rPr>
          <w:rFonts w:ascii="Fjalla One" w:hAnsi="Fjalla One" w:cstheme="minorHAnsi"/>
        </w:rPr>
        <w:t xml:space="preserve">REQUEST TO </w:t>
      </w:r>
      <w:r>
        <w:rPr>
          <w:rFonts w:ascii="Fjalla One" w:hAnsi="Fjalla One" w:cstheme="minorHAnsi"/>
        </w:rPr>
        <w:t>APPROVE ADOPT A PARK AGREEMENT – ELBA EQUESTRIAN COMPLEX</w:t>
      </w:r>
    </w:p>
    <w:p w14:paraId="585BE3A4" w14:textId="5DF5A53B" w:rsidR="00476BBA" w:rsidRDefault="00476BBA" w:rsidP="00476BBA">
      <w:pPr>
        <w:pStyle w:val="BodyFields"/>
        <w:ind w:left="720"/>
        <w:rPr>
          <w:rFonts w:ascii="Verdana" w:hAnsi="Verdana"/>
          <w:szCs w:val="24"/>
        </w:rPr>
      </w:pPr>
      <w:r w:rsidRPr="00144BC8">
        <w:rPr>
          <w:rFonts w:ascii="Verdana" w:hAnsi="Verdana"/>
          <w:szCs w:val="24"/>
        </w:rPr>
        <w:t>Genesee County Parks and Recreation staff requests the approval</w:t>
      </w:r>
      <w:r>
        <w:rPr>
          <w:rFonts w:ascii="Verdana" w:hAnsi="Verdana"/>
          <w:szCs w:val="24"/>
        </w:rPr>
        <w:t xml:space="preserve"> of </w:t>
      </w:r>
      <w:proofErr w:type="gramStart"/>
      <w:r>
        <w:rPr>
          <w:rFonts w:ascii="Verdana" w:hAnsi="Verdana"/>
          <w:szCs w:val="24"/>
        </w:rPr>
        <w:t>a Adopt</w:t>
      </w:r>
      <w:proofErr w:type="gramEnd"/>
      <w:r>
        <w:rPr>
          <w:rFonts w:ascii="Verdana" w:hAnsi="Verdana"/>
          <w:szCs w:val="24"/>
        </w:rPr>
        <w:t xml:space="preserve"> a Park Agreement with Michigan Horse Trails Association to adopt Elba Equestrian Complex and Hogbacks Trail System. </w:t>
      </w:r>
      <w:proofErr w:type="gramStart"/>
      <w:r>
        <w:rPr>
          <w:rFonts w:ascii="Verdana" w:hAnsi="Verdana"/>
          <w:szCs w:val="24"/>
        </w:rPr>
        <w:t>Term</w:t>
      </w:r>
      <w:proofErr w:type="gramEnd"/>
      <w:r>
        <w:rPr>
          <w:rFonts w:ascii="Verdana" w:hAnsi="Verdana"/>
          <w:szCs w:val="24"/>
        </w:rPr>
        <w:t xml:space="preserve"> through February 28, 2028.</w:t>
      </w:r>
    </w:p>
    <w:p w14:paraId="6A2EEC27" w14:textId="77777777" w:rsidR="00A31FAF" w:rsidRDefault="00A31FAF" w:rsidP="00476BBA">
      <w:pPr>
        <w:pStyle w:val="BodyFields"/>
        <w:ind w:left="720"/>
        <w:rPr>
          <w:rFonts w:ascii="Verdana" w:hAnsi="Verdana"/>
          <w:szCs w:val="24"/>
        </w:rPr>
      </w:pPr>
    </w:p>
    <w:p w14:paraId="5316FDB1" w14:textId="6AA43470" w:rsidR="00A31FAF" w:rsidRPr="00144BC8" w:rsidRDefault="00A31FAF" w:rsidP="00476BBA">
      <w:pPr>
        <w:pStyle w:val="BodyFields"/>
        <w:ind w:left="720"/>
        <w:rPr>
          <w:rFonts w:ascii="Verdana" w:hAnsi="Verdana"/>
          <w:szCs w:val="24"/>
        </w:rPr>
      </w:pPr>
      <w:r>
        <w:rPr>
          <w:rFonts w:ascii="Verdana" w:hAnsi="Verdana"/>
          <w:szCs w:val="24"/>
        </w:rPr>
        <w:t xml:space="preserve">Figueroa: Met some of the members of the group at the Friends Symposium. They are an engaged group looking to make improvements. </w:t>
      </w:r>
    </w:p>
    <w:p w14:paraId="5838DFEC" w14:textId="77777777" w:rsidR="00476BBA" w:rsidRDefault="00476BBA" w:rsidP="00476BBA">
      <w:pPr>
        <w:rPr>
          <w:rFonts w:ascii="FjallaOne" w:hAnsi="FjallaOne"/>
        </w:rPr>
      </w:pPr>
      <w:r>
        <w:rPr>
          <w:rFonts w:ascii="Verdana" w:hAnsi="Verdana"/>
        </w:rPr>
        <w:tab/>
      </w:r>
    </w:p>
    <w:p w14:paraId="18F3364E" w14:textId="77777777" w:rsidR="00476BBA" w:rsidRPr="00E90AA4" w:rsidRDefault="00476BBA" w:rsidP="00476BBA">
      <w:pPr>
        <w:ind w:left="720"/>
        <w:rPr>
          <w:rFonts w:ascii="Fjalla One" w:hAnsi="Fjalla One"/>
        </w:rPr>
      </w:pPr>
      <w:r w:rsidRPr="00E90AA4">
        <w:rPr>
          <w:rFonts w:ascii="Fjalla One" w:hAnsi="Fjalla One"/>
        </w:rPr>
        <w:t>ACTION TAKEN:</w:t>
      </w:r>
    </w:p>
    <w:p w14:paraId="45771272" w14:textId="5F67BC3F" w:rsidR="00476BBA" w:rsidRDefault="00476BBA" w:rsidP="00476BBA">
      <w:pPr>
        <w:ind w:left="720"/>
        <w:rPr>
          <w:rFonts w:ascii="Verdana" w:hAnsi="Verdana"/>
        </w:rPr>
      </w:pPr>
      <w:r w:rsidRPr="009E184A">
        <w:rPr>
          <w:rFonts w:ascii="Verdana" w:hAnsi="Verdana"/>
        </w:rPr>
        <w:t xml:space="preserve">Motion by </w:t>
      </w:r>
      <w:r>
        <w:rPr>
          <w:rFonts w:ascii="Verdana" w:hAnsi="Verdana"/>
        </w:rPr>
        <w:t xml:space="preserve">Commissioner </w:t>
      </w:r>
      <w:r>
        <w:rPr>
          <w:rFonts w:ascii="Verdana" w:hAnsi="Verdana"/>
        </w:rPr>
        <w:t>Lane</w:t>
      </w:r>
    </w:p>
    <w:p w14:paraId="040B7D87" w14:textId="6400CDAE" w:rsidR="00476BBA" w:rsidRDefault="00476BBA" w:rsidP="00476BBA">
      <w:pPr>
        <w:ind w:left="720"/>
        <w:rPr>
          <w:rFonts w:ascii="Verdana" w:hAnsi="Verdana"/>
        </w:rPr>
      </w:pPr>
      <w:r w:rsidRPr="00F3419A">
        <w:rPr>
          <w:rFonts w:ascii="Verdana" w:hAnsi="Verdana"/>
        </w:rPr>
        <w:t>Supported by Commissioner</w:t>
      </w:r>
      <w:r>
        <w:rPr>
          <w:rFonts w:ascii="Verdana" w:hAnsi="Verdana"/>
        </w:rPr>
        <w:t xml:space="preserve"> </w:t>
      </w:r>
      <w:r>
        <w:rPr>
          <w:rFonts w:ascii="Verdana" w:hAnsi="Verdana"/>
        </w:rPr>
        <w:t>Clemons</w:t>
      </w:r>
    </w:p>
    <w:p w14:paraId="47DB5CEA" w14:textId="77777777" w:rsidR="00476BBA" w:rsidRDefault="00476BBA" w:rsidP="00476BBA">
      <w:pPr>
        <w:pStyle w:val="BodyFields"/>
        <w:rPr>
          <w:rFonts w:ascii="FjallaOne" w:hAnsi="FjallaOne"/>
        </w:rPr>
      </w:pPr>
    </w:p>
    <w:p w14:paraId="458851AD" w14:textId="17B8EF8B" w:rsidR="00476BBA" w:rsidRPr="00E90AA4" w:rsidRDefault="00476BBA" w:rsidP="00476BBA">
      <w:pPr>
        <w:pStyle w:val="BodyFields"/>
        <w:ind w:left="720"/>
        <w:rPr>
          <w:rFonts w:ascii="Fjalla One" w:hAnsi="Fjalla One"/>
        </w:rPr>
      </w:pPr>
      <w:r w:rsidRPr="00E90AA4">
        <w:rPr>
          <w:rFonts w:ascii="Fjalla One" w:hAnsi="Fjalla One"/>
        </w:rPr>
        <w:t xml:space="preserve">MOTION AND SUPPORT TO </w:t>
      </w:r>
      <w:r>
        <w:rPr>
          <w:rFonts w:ascii="Fjalla One" w:hAnsi="Fjalla One"/>
        </w:rPr>
        <w:t>APPROVE AGREEMENT AND OBTAIN SIGNATURES FROM THE COMMISSION</w:t>
      </w:r>
      <w:r w:rsidRPr="00E90AA4">
        <w:rPr>
          <w:rFonts w:ascii="Fjalla One" w:hAnsi="Fjalla One"/>
        </w:rPr>
        <w:t xml:space="preserve">. </w:t>
      </w:r>
    </w:p>
    <w:p w14:paraId="19B23D6E" w14:textId="77777777" w:rsidR="00476BBA" w:rsidRDefault="00476BBA" w:rsidP="00476BBA">
      <w:pPr>
        <w:pStyle w:val="BodyFields"/>
        <w:ind w:left="720"/>
        <w:rPr>
          <w:rFonts w:ascii="FjallaOne" w:hAnsi="FjallaOne"/>
        </w:rPr>
      </w:pPr>
      <w:r>
        <w:rPr>
          <w:rFonts w:ascii="Verdana" w:hAnsi="Verdana"/>
        </w:rPr>
        <w:t xml:space="preserve">   </w:t>
      </w:r>
    </w:p>
    <w:p w14:paraId="65EB67CC" w14:textId="77777777" w:rsidR="00476BBA" w:rsidRPr="00527E1E" w:rsidRDefault="00476BBA" w:rsidP="00476BBA">
      <w:pPr>
        <w:ind w:left="720"/>
        <w:rPr>
          <w:rFonts w:ascii="Fjalla One" w:hAnsi="Fjalla One"/>
        </w:rPr>
      </w:pPr>
      <w:r w:rsidRPr="00527E1E">
        <w:rPr>
          <w:rFonts w:ascii="Fjalla One" w:hAnsi="Fjalla One"/>
        </w:rPr>
        <w:t>ROLL CALL</w:t>
      </w:r>
    </w:p>
    <w:p w14:paraId="12F9D7DA" w14:textId="77777777" w:rsidR="00476BBA" w:rsidRPr="000F6BB9" w:rsidRDefault="00476BBA" w:rsidP="00476BBA">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15DA7866" w14:textId="77777777" w:rsidR="00476BBA" w:rsidRPr="000F6BB9" w:rsidRDefault="00476BBA" w:rsidP="00476BBA">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7949AF5A" w14:textId="77777777" w:rsidR="00476BBA" w:rsidRDefault="00476BBA" w:rsidP="00476BBA">
      <w:pPr>
        <w:ind w:left="720"/>
        <w:rPr>
          <w:rFonts w:ascii="Verdana" w:hAnsi="Verdana"/>
        </w:rPr>
      </w:pPr>
      <w:r w:rsidRPr="00527E1E">
        <w:rPr>
          <w:rFonts w:ascii="Fjalla One" w:hAnsi="Fjalla One"/>
        </w:rPr>
        <w:t>ABSENT:</w:t>
      </w:r>
      <w:r>
        <w:rPr>
          <w:rFonts w:ascii="Verdana" w:hAnsi="Verdana"/>
        </w:rPr>
        <w:t xml:space="preserve"> Brandon, Goetzinger, Howell</w:t>
      </w:r>
    </w:p>
    <w:p w14:paraId="1AD908C8" w14:textId="77777777" w:rsidR="00476BBA" w:rsidRDefault="00476BBA" w:rsidP="00476BBA">
      <w:pPr>
        <w:ind w:left="720"/>
        <w:rPr>
          <w:rFonts w:ascii="Verdana" w:hAnsi="Verdana"/>
        </w:rPr>
      </w:pPr>
    </w:p>
    <w:p w14:paraId="1332A884" w14:textId="77777777" w:rsidR="00476BBA" w:rsidRDefault="00476BBA" w:rsidP="00476BBA">
      <w:pPr>
        <w:ind w:left="720"/>
        <w:rPr>
          <w:rFonts w:ascii="Fjalla One" w:hAnsi="Fjalla One"/>
        </w:rPr>
      </w:pPr>
      <w:r w:rsidRPr="00527E1E">
        <w:rPr>
          <w:rFonts w:ascii="Fjalla One" w:hAnsi="Fjalla One"/>
        </w:rPr>
        <w:t xml:space="preserve">MOTION CARRIED </w:t>
      </w:r>
      <w:r>
        <w:rPr>
          <w:rFonts w:ascii="Fjalla One" w:hAnsi="Fjalla One"/>
        </w:rPr>
        <w:t>6-0-3</w:t>
      </w:r>
    </w:p>
    <w:p w14:paraId="7DB4B5FC" w14:textId="77777777" w:rsidR="00212067" w:rsidRDefault="00212067" w:rsidP="00476BBA">
      <w:pPr>
        <w:ind w:left="720"/>
        <w:rPr>
          <w:rFonts w:ascii="Fjalla One" w:hAnsi="Fjalla One"/>
        </w:rPr>
      </w:pPr>
    </w:p>
    <w:p w14:paraId="2C351554" w14:textId="77777777" w:rsidR="00212067" w:rsidRDefault="00212067" w:rsidP="00476BBA">
      <w:pPr>
        <w:ind w:left="720"/>
        <w:rPr>
          <w:rFonts w:ascii="Fjalla One" w:hAnsi="Fjalla One"/>
        </w:rPr>
      </w:pPr>
    </w:p>
    <w:p w14:paraId="47526DD5" w14:textId="77777777" w:rsidR="00212067" w:rsidRDefault="00212067" w:rsidP="00476BBA">
      <w:pPr>
        <w:ind w:left="720"/>
        <w:rPr>
          <w:rFonts w:ascii="Fjalla One" w:hAnsi="Fjalla One"/>
        </w:rPr>
      </w:pPr>
    </w:p>
    <w:p w14:paraId="6AC5EBFB" w14:textId="77777777" w:rsidR="00476BBA" w:rsidRDefault="00476BBA" w:rsidP="00476BBA">
      <w:pPr>
        <w:ind w:left="720"/>
        <w:rPr>
          <w:rFonts w:ascii="Fjalla One" w:hAnsi="Fjalla One"/>
        </w:rPr>
      </w:pPr>
    </w:p>
    <w:p w14:paraId="7157C33A" w14:textId="36B5D5F8" w:rsidR="00476BBA" w:rsidRPr="00E90AA4" w:rsidRDefault="00476BBA" w:rsidP="00476BBA">
      <w:pPr>
        <w:pStyle w:val="ListParagraph"/>
        <w:numPr>
          <w:ilvl w:val="0"/>
          <w:numId w:val="15"/>
        </w:numPr>
        <w:rPr>
          <w:rFonts w:ascii="Fjalla One" w:hAnsi="Fjalla One"/>
        </w:rPr>
      </w:pPr>
      <w:r>
        <w:rPr>
          <w:rFonts w:ascii="Fjalla One" w:hAnsi="Fjalla One" w:cstheme="minorHAnsi"/>
        </w:rPr>
        <w:t>REQUEST TO APPROVE AGREEMENT – BACK TO THE BRICKS EVENT</w:t>
      </w:r>
    </w:p>
    <w:p w14:paraId="4EE980A1" w14:textId="0A8B86EC" w:rsidR="00476BBA" w:rsidRDefault="00476BBA" w:rsidP="00476BBA">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Pr>
          <w:rFonts w:ascii="Verdana" w:hAnsi="Verdana"/>
          <w:szCs w:val="24"/>
        </w:rPr>
        <w:t xml:space="preserve">of an agreement with Back to the Bricks to host the 2026 Dust ‘Em Off Weekend – May 16-17, </w:t>
      </w:r>
      <w:proofErr w:type="gramStart"/>
      <w:r>
        <w:rPr>
          <w:rFonts w:ascii="Verdana" w:hAnsi="Verdana"/>
          <w:szCs w:val="24"/>
        </w:rPr>
        <w:t>2026</w:t>
      </w:r>
      <w:proofErr w:type="gramEnd"/>
      <w:r>
        <w:rPr>
          <w:rFonts w:ascii="Verdana" w:hAnsi="Verdana"/>
          <w:szCs w:val="24"/>
        </w:rPr>
        <w:t xml:space="preserve"> at Crossroads Village.</w:t>
      </w:r>
    </w:p>
    <w:p w14:paraId="1DEE12E9" w14:textId="77777777" w:rsidR="00A31FAF" w:rsidRDefault="00A31FAF" w:rsidP="00476BBA">
      <w:pPr>
        <w:pStyle w:val="BodyFields"/>
        <w:ind w:left="720"/>
        <w:rPr>
          <w:rFonts w:ascii="Verdana" w:hAnsi="Verdana"/>
          <w:szCs w:val="24"/>
        </w:rPr>
      </w:pPr>
    </w:p>
    <w:p w14:paraId="427A4BB8" w14:textId="02FD4826" w:rsidR="00A31FAF" w:rsidRDefault="00A31FAF" w:rsidP="00476BBA">
      <w:pPr>
        <w:pStyle w:val="BodyFields"/>
        <w:ind w:left="720"/>
        <w:rPr>
          <w:rFonts w:ascii="Verdana" w:hAnsi="Verdana"/>
          <w:szCs w:val="24"/>
        </w:rPr>
      </w:pPr>
      <w:r>
        <w:rPr>
          <w:rFonts w:ascii="Verdana" w:hAnsi="Verdana"/>
          <w:szCs w:val="24"/>
        </w:rPr>
        <w:t>Lane: Fantastic, family-oriented event.</w:t>
      </w:r>
    </w:p>
    <w:p w14:paraId="5EC4D498" w14:textId="153A6594" w:rsidR="00A31FAF" w:rsidRDefault="00A31FAF" w:rsidP="00476BBA">
      <w:pPr>
        <w:pStyle w:val="BodyFields"/>
        <w:ind w:left="720"/>
        <w:rPr>
          <w:rFonts w:ascii="Verdana" w:hAnsi="Verdana"/>
          <w:szCs w:val="24"/>
        </w:rPr>
      </w:pPr>
      <w:r>
        <w:rPr>
          <w:rFonts w:ascii="Verdana" w:hAnsi="Verdana"/>
          <w:szCs w:val="24"/>
        </w:rPr>
        <w:t>Figueroa: Will this be in a segregated area?</w:t>
      </w:r>
    </w:p>
    <w:p w14:paraId="4267798A" w14:textId="65524013" w:rsidR="00A31FAF" w:rsidRPr="00144BC8" w:rsidRDefault="00A31FAF" w:rsidP="00A31FAF">
      <w:pPr>
        <w:pStyle w:val="BodyFields"/>
        <w:ind w:left="720"/>
        <w:rPr>
          <w:rFonts w:ascii="Verdana" w:hAnsi="Verdana"/>
          <w:szCs w:val="24"/>
        </w:rPr>
      </w:pPr>
      <w:r>
        <w:rPr>
          <w:rFonts w:ascii="Verdana" w:hAnsi="Verdana"/>
          <w:szCs w:val="24"/>
        </w:rPr>
        <w:t xml:space="preserve">Linihan: Yes, the Village Proper. </w:t>
      </w:r>
    </w:p>
    <w:p w14:paraId="6EF8845D" w14:textId="77777777" w:rsidR="00476BBA" w:rsidRDefault="00476BBA" w:rsidP="00476BBA">
      <w:pPr>
        <w:rPr>
          <w:rFonts w:ascii="FjallaOne" w:hAnsi="FjallaOne"/>
        </w:rPr>
      </w:pPr>
      <w:r>
        <w:rPr>
          <w:rFonts w:ascii="Verdana" w:hAnsi="Verdana"/>
        </w:rPr>
        <w:tab/>
      </w:r>
    </w:p>
    <w:p w14:paraId="4EFAE8DB" w14:textId="77777777" w:rsidR="00476BBA" w:rsidRPr="00E90AA4" w:rsidRDefault="00476BBA" w:rsidP="00476BBA">
      <w:pPr>
        <w:ind w:left="720"/>
        <w:rPr>
          <w:rFonts w:ascii="Fjalla One" w:hAnsi="Fjalla One"/>
        </w:rPr>
      </w:pPr>
      <w:r w:rsidRPr="00E90AA4">
        <w:rPr>
          <w:rFonts w:ascii="Fjalla One" w:hAnsi="Fjalla One"/>
        </w:rPr>
        <w:t>ACTION TAKEN:</w:t>
      </w:r>
    </w:p>
    <w:p w14:paraId="0AC40A2E" w14:textId="21EEAE60" w:rsidR="00476BBA" w:rsidRDefault="00476BBA" w:rsidP="00476BBA">
      <w:pPr>
        <w:ind w:left="720"/>
        <w:rPr>
          <w:rFonts w:ascii="Verdana" w:hAnsi="Verdana"/>
        </w:rPr>
      </w:pPr>
      <w:r w:rsidRPr="009E184A">
        <w:rPr>
          <w:rFonts w:ascii="Verdana" w:hAnsi="Verdana"/>
        </w:rPr>
        <w:t xml:space="preserve">Motion by </w:t>
      </w:r>
      <w:r>
        <w:rPr>
          <w:rFonts w:ascii="Verdana" w:hAnsi="Verdana"/>
        </w:rPr>
        <w:t xml:space="preserve">Commissioner </w:t>
      </w:r>
      <w:r>
        <w:rPr>
          <w:rFonts w:ascii="Verdana" w:hAnsi="Verdana"/>
        </w:rPr>
        <w:t>Lane</w:t>
      </w:r>
    </w:p>
    <w:p w14:paraId="1DC73A6A" w14:textId="1EC3890F" w:rsidR="00476BBA" w:rsidRDefault="00476BBA" w:rsidP="00476BBA">
      <w:pPr>
        <w:ind w:left="720"/>
        <w:rPr>
          <w:rFonts w:ascii="Verdana" w:hAnsi="Verdana"/>
        </w:rPr>
      </w:pPr>
      <w:r w:rsidRPr="00F3419A">
        <w:rPr>
          <w:rFonts w:ascii="Verdana" w:hAnsi="Verdana"/>
        </w:rPr>
        <w:t>Supported by Commissioner</w:t>
      </w:r>
      <w:r>
        <w:rPr>
          <w:rFonts w:ascii="Verdana" w:hAnsi="Verdana"/>
        </w:rPr>
        <w:t xml:space="preserve"> </w:t>
      </w:r>
      <w:r>
        <w:rPr>
          <w:rFonts w:ascii="Verdana" w:hAnsi="Verdana"/>
        </w:rPr>
        <w:t>Keeler</w:t>
      </w:r>
    </w:p>
    <w:p w14:paraId="7F18B4B8" w14:textId="77777777" w:rsidR="00476BBA" w:rsidRDefault="00476BBA" w:rsidP="00476BBA">
      <w:pPr>
        <w:pStyle w:val="BodyFields"/>
        <w:rPr>
          <w:rFonts w:ascii="FjallaOne" w:hAnsi="FjallaOne"/>
        </w:rPr>
      </w:pPr>
    </w:p>
    <w:p w14:paraId="71D9EA3B" w14:textId="2002988D" w:rsidR="00476BBA" w:rsidRDefault="00476BBA" w:rsidP="00476BBA">
      <w:pPr>
        <w:pStyle w:val="BodyFields"/>
        <w:ind w:left="720"/>
        <w:rPr>
          <w:rFonts w:ascii="Fjalla One" w:hAnsi="Fjalla One"/>
        </w:rPr>
      </w:pPr>
      <w:r w:rsidRPr="00E90AA4">
        <w:rPr>
          <w:rFonts w:ascii="Fjalla One" w:hAnsi="Fjalla One"/>
        </w:rPr>
        <w:t xml:space="preserve">MOTION AND SUPPORT TO </w:t>
      </w:r>
      <w:r>
        <w:rPr>
          <w:rFonts w:ascii="Fjalla One" w:hAnsi="Fjalla One"/>
        </w:rPr>
        <w:t>APPROVE AGREEMENT AND OBTAIN SIGNATURES FROM THE COMMISSION</w:t>
      </w:r>
      <w:r w:rsidRPr="00E90AA4">
        <w:rPr>
          <w:rFonts w:ascii="Fjalla One" w:hAnsi="Fjalla One"/>
        </w:rPr>
        <w:t xml:space="preserve">. </w:t>
      </w:r>
    </w:p>
    <w:p w14:paraId="4FFBCF25" w14:textId="77777777" w:rsidR="00476BBA" w:rsidRDefault="00476BBA" w:rsidP="00476BBA">
      <w:pPr>
        <w:pStyle w:val="BodyFields"/>
        <w:ind w:left="720"/>
        <w:rPr>
          <w:rFonts w:ascii="FjallaOne" w:hAnsi="FjallaOne"/>
        </w:rPr>
      </w:pPr>
      <w:r>
        <w:rPr>
          <w:rFonts w:ascii="Verdana" w:hAnsi="Verdana"/>
        </w:rPr>
        <w:t xml:space="preserve">   </w:t>
      </w:r>
    </w:p>
    <w:p w14:paraId="0A46A612" w14:textId="77777777" w:rsidR="00476BBA" w:rsidRPr="00527E1E" w:rsidRDefault="00476BBA" w:rsidP="00476BBA">
      <w:pPr>
        <w:ind w:left="720"/>
        <w:rPr>
          <w:rFonts w:ascii="Fjalla One" w:hAnsi="Fjalla One"/>
        </w:rPr>
      </w:pPr>
      <w:r w:rsidRPr="00527E1E">
        <w:rPr>
          <w:rFonts w:ascii="Fjalla One" w:hAnsi="Fjalla One"/>
        </w:rPr>
        <w:t>ROLL CALL</w:t>
      </w:r>
    </w:p>
    <w:p w14:paraId="535DBC08" w14:textId="77777777" w:rsidR="00476BBA" w:rsidRPr="000F6BB9" w:rsidRDefault="00476BBA" w:rsidP="00476BBA">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4E036149" w14:textId="77777777" w:rsidR="00476BBA" w:rsidRPr="000F6BB9" w:rsidRDefault="00476BBA" w:rsidP="00476BBA">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72B81A50" w14:textId="77777777" w:rsidR="00476BBA" w:rsidRDefault="00476BBA" w:rsidP="00476BBA">
      <w:pPr>
        <w:ind w:left="720"/>
        <w:rPr>
          <w:rFonts w:ascii="Verdana" w:hAnsi="Verdana"/>
        </w:rPr>
      </w:pPr>
      <w:r w:rsidRPr="00527E1E">
        <w:rPr>
          <w:rFonts w:ascii="Fjalla One" w:hAnsi="Fjalla One"/>
        </w:rPr>
        <w:t>ABSENT:</w:t>
      </w:r>
      <w:r>
        <w:rPr>
          <w:rFonts w:ascii="Verdana" w:hAnsi="Verdana"/>
        </w:rPr>
        <w:t xml:space="preserve"> Brandon, Goetzinger, Howell</w:t>
      </w:r>
    </w:p>
    <w:p w14:paraId="1BD66560" w14:textId="77777777" w:rsidR="00476BBA" w:rsidRDefault="00476BBA" w:rsidP="00476BBA">
      <w:pPr>
        <w:ind w:left="720"/>
        <w:rPr>
          <w:rFonts w:ascii="Verdana" w:hAnsi="Verdana"/>
        </w:rPr>
      </w:pPr>
    </w:p>
    <w:p w14:paraId="0AFBE686" w14:textId="77777777" w:rsidR="00476BBA" w:rsidRDefault="00476BBA" w:rsidP="00476BBA">
      <w:pPr>
        <w:ind w:left="720"/>
        <w:rPr>
          <w:rFonts w:ascii="Fjalla One" w:hAnsi="Fjalla One"/>
        </w:rPr>
      </w:pPr>
      <w:r w:rsidRPr="00527E1E">
        <w:rPr>
          <w:rFonts w:ascii="Fjalla One" w:hAnsi="Fjalla One"/>
        </w:rPr>
        <w:t xml:space="preserve">MOTION CARRIED </w:t>
      </w:r>
      <w:r>
        <w:rPr>
          <w:rFonts w:ascii="Fjalla One" w:hAnsi="Fjalla One"/>
        </w:rPr>
        <w:t>6-0-3</w:t>
      </w:r>
    </w:p>
    <w:p w14:paraId="4436473D" w14:textId="77777777" w:rsidR="00476BBA" w:rsidRDefault="00476BBA" w:rsidP="00476BBA">
      <w:pPr>
        <w:ind w:left="720"/>
        <w:rPr>
          <w:rFonts w:ascii="Fjalla One" w:hAnsi="Fjalla One"/>
        </w:rPr>
      </w:pPr>
    </w:p>
    <w:p w14:paraId="647FA664" w14:textId="35C8D70D" w:rsidR="00476BBA" w:rsidRPr="00E90AA4" w:rsidRDefault="00476BBA" w:rsidP="00476BBA">
      <w:pPr>
        <w:pStyle w:val="ListParagraph"/>
        <w:numPr>
          <w:ilvl w:val="0"/>
          <w:numId w:val="15"/>
        </w:numPr>
        <w:rPr>
          <w:rFonts w:ascii="Fjalla One" w:hAnsi="Fjalla One"/>
        </w:rPr>
      </w:pPr>
      <w:r>
        <w:rPr>
          <w:rFonts w:ascii="Fjalla One" w:hAnsi="Fjalla One" w:cstheme="minorHAnsi"/>
        </w:rPr>
        <w:t>REQUEST TO APPROVE EXPENSE – WATER SYSTEMS SUPPLIES AND PARTS</w:t>
      </w:r>
    </w:p>
    <w:p w14:paraId="101F25D2" w14:textId="6EC98BE2" w:rsidR="00476BBA" w:rsidRDefault="00476BBA" w:rsidP="00476BBA">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Pr>
          <w:rFonts w:ascii="Verdana" w:hAnsi="Verdana"/>
          <w:szCs w:val="24"/>
        </w:rPr>
        <w:t xml:space="preserve">of expenses to purchase water systems supplies and parts from vendors as needed throughout FYE 2026: </w:t>
      </w:r>
      <w:proofErr w:type="spellStart"/>
      <w:r>
        <w:rPr>
          <w:rFonts w:ascii="Verdana" w:hAnsi="Verdana"/>
          <w:szCs w:val="24"/>
        </w:rPr>
        <w:t>RainSoft</w:t>
      </w:r>
      <w:proofErr w:type="spellEnd"/>
      <w:r>
        <w:rPr>
          <w:rFonts w:ascii="Verdana" w:hAnsi="Verdana"/>
          <w:szCs w:val="24"/>
        </w:rPr>
        <w:t xml:space="preserve">, Chemco, Beauchamps, and Wolverine. NO USE OF COUNTY GENERAL FUND. </w:t>
      </w:r>
    </w:p>
    <w:p w14:paraId="5F043B5B" w14:textId="77777777" w:rsidR="00276F5F" w:rsidRDefault="00276F5F" w:rsidP="00476BBA">
      <w:pPr>
        <w:pStyle w:val="BodyFields"/>
        <w:ind w:left="720"/>
        <w:rPr>
          <w:rFonts w:ascii="Verdana" w:hAnsi="Verdana"/>
          <w:szCs w:val="24"/>
        </w:rPr>
      </w:pPr>
    </w:p>
    <w:p w14:paraId="23876C2A" w14:textId="72707109" w:rsidR="00276F5F" w:rsidRDefault="00276F5F" w:rsidP="00476BBA">
      <w:pPr>
        <w:pStyle w:val="BodyFields"/>
        <w:ind w:left="720"/>
        <w:rPr>
          <w:rFonts w:ascii="Verdana" w:hAnsi="Verdana"/>
          <w:szCs w:val="24"/>
        </w:rPr>
      </w:pPr>
      <w:r>
        <w:rPr>
          <w:rFonts w:ascii="Verdana" w:hAnsi="Verdana"/>
          <w:szCs w:val="24"/>
        </w:rPr>
        <w:t>Keeler: Do we have hard water?</w:t>
      </w:r>
    </w:p>
    <w:p w14:paraId="3C8909FB" w14:textId="6AC241D3" w:rsidR="00276F5F" w:rsidRPr="00144BC8" w:rsidRDefault="00276F5F" w:rsidP="00476BBA">
      <w:pPr>
        <w:pStyle w:val="BodyFields"/>
        <w:ind w:left="720"/>
        <w:rPr>
          <w:rFonts w:ascii="Verdana" w:hAnsi="Verdana"/>
          <w:szCs w:val="24"/>
        </w:rPr>
      </w:pPr>
      <w:r>
        <w:rPr>
          <w:rFonts w:ascii="Verdana" w:hAnsi="Verdana"/>
          <w:szCs w:val="24"/>
        </w:rPr>
        <w:t>Linihan: Yes.</w:t>
      </w:r>
    </w:p>
    <w:p w14:paraId="15FA9473" w14:textId="77777777" w:rsidR="00476BBA" w:rsidRDefault="00476BBA" w:rsidP="00476BBA">
      <w:pPr>
        <w:rPr>
          <w:rFonts w:ascii="FjallaOne" w:hAnsi="FjallaOne"/>
        </w:rPr>
      </w:pPr>
      <w:r>
        <w:rPr>
          <w:rFonts w:ascii="Verdana" w:hAnsi="Verdana"/>
        </w:rPr>
        <w:tab/>
      </w:r>
    </w:p>
    <w:p w14:paraId="491DCB3B" w14:textId="77777777" w:rsidR="00476BBA" w:rsidRPr="00E90AA4" w:rsidRDefault="00476BBA" w:rsidP="00476BBA">
      <w:pPr>
        <w:ind w:left="720"/>
        <w:rPr>
          <w:rFonts w:ascii="Fjalla One" w:hAnsi="Fjalla One"/>
        </w:rPr>
      </w:pPr>
      <w:r w:rsidRPr="00E90AA4">
        <w:rPr>
          <w:rFonts w:ascii="Fjalla One" w:hAnsi="Fjalla One"/>
        </w:rPr>
        <w:t>ACTION TAKEN:</w:t>
      </w:r>
    </w:p>
    <w:p w14:paraId="170A6CE7" w14:textId="77777777" w:rsidR="00476BBA" w:rsidRDefault="00476BBA" w:rsidP="00476BBA">
      <w:pPr>
        <w:ind w:left="720"/>
        <w:rPr>
          <w:rFonts w:ascii="Verdana" w:hAnsi="Verdana"/>
        </w:rPr>
      </w:pPr>
      <w:r w:rsidRPr="009E184A">
        <w:rPr>
          <w:rFonts w:ascii="Verdana" w:hAnsi="Verdana"/>
        </w:rPr>
        <w:t xml:space="preserve">Motion by </w:t>
      </w:r>
      <w:r>
        <w:rPr>
          <w:rFonts w:ascii="Verdana" w:hAnsi="Verdana"/>
        </w:rPr>
        <w:t>Commissioner Keeler</w:t>
      </w:r>
    </w:p>
    <w:p w14:paraId="0600A4ED" w14:textId="77777777" w:rsidR="00476BBA" w:rsidRDefault="00476BBA" w:rsidP="00476BBA">
      <w:pPr>
        <w:ind w:left="720"/>
        <w:rPr>
          <w:rFonts w:ascii="Verdana" w:hAnsi="Verdana"/>
        </w:rPr>
      </w:pPr>
      <w:r w:rsidRPr="00F3419A">
        <w:rPr>
          <w:rFonts w:ascii="Verdana" w:hAnsi="Verdana"/>
        </w:rPr>
        <w:t>Supported by Commissioner</w:t>
      </w:r>
      <w:r>
        <w:rPr>
          <w:rFonts w:ascii="Verdana" w:hAnsi="Verdana"/>
        </w:rPr>
        <w:t xml:space="preserve"> Lane</w:t>
      </w:r>
    </w:p>
    <w:p w14:paraId="61C3C4C1" w14:textId="77777777" w:rsidR="00476BBA" w:rsidRDefault="00476BBA" w:rsidP="00476BBA">
      <w:pPr>
        <w:pStyle w:val="BodyFields"/>
        <w:rPr>
          <w:rFonts w:ascii="FjallaOne" w:hAnsi="FjallaOne"/>
        </w:rPr>
      </w:pPr>
    </w:p>
    <w:p w14:paraId="2E6003D8" w14:textId="7189B73A" w:rsidR="00476BBA" w:rsidRPr="00E90AA4" w:rsidRDefault="00476BBA" w:rsidP="00476BBA">
      <w:pPr>
        <w:pStyle w:val="BodyFields"/>
        <w:ind w:left="720"/>
        <w:rPr>
          <w:rFonts w:ascii="Fjalla One" w:hAnsi="Fjalla One"/>
        </w:rPr>
      </w:pPr>
      <w:r w:rsidRPr="00E90AA4">
        <w:rPr>
          <w:rFonts w:ascii="Fjalla One" w:hAnsi="Fjalla One"/>
        </w:rPr>
        <w:t xml:space="preserve">MOTION AND SUPPORT TO </w:t>
      </w:r>
      <w:r>
        <w:rPr>
          <w:rFonts w:ascii="Fjalla One" w:hAnsi="Fjalla One"/>
        </w:rPr>
        <w:t>APPROVE EXPENSE</w:t>
      </w:r>
      <w:r>
        <w:rPr>
          <w:rFonts w:ascii="Fjalla One" w:hAnsi="Fjalla One"/>
        </w:rPr>
        <w:t xml:space="preserve"> AND REFER TO BOC APPROVAL PROCESS</w:t>
      </w:r>
      <w:r w:rsidRPr="00E90AA4">
        <w:rPr>
          <w:rFonts w:ascii="Fjalla One" w:hAnsi="Fjalla One"/>
        </w:rPr>
        <w:t xml:space="preserve">. </w:t>
      </w:r>
    </w:p>
    <w:p w14:paraId="3480463E" w14:textId="77777777" w:rsidR="00476BBA" w:rsidRDefault="00476BBA" w:rsidP="00476BBA">
      <w:pPr>
        <w:pStyle w:val="BodyFields"/>
        <w:ind w:left="720"/>
        <w:rPr>
          <w:rFonts w:ascii="FjallaOne" w:hAnsi="FjallaOne"/>
        </w:rPr>
      </w:pPr>
      <w:r>
        <w:rPr>
          <w:rFonts w:ascii="Verdana" w:hAnsi="Verdana"/>
        </w:rPr>
        <w:t xml:space="preserve">   </w:t>
      </w:r>
    </w:p>
    <w:p w14:paraId="38138B05" w14:textId="77777777" w:rsidR="00476BBA" w:rsidRPr="00527E1E" w:rsidRDefault="00476BBA" w:rsidP="00476BBA">
      <w:pPr>
        <w:ind w:left="720"/>
        <w:rPr>
          <w:rFonts w:ascii="Fjalla One" w:hAnsi="Fjalla One"/>
        </w:rPr>
      </w:pPr>
      <w:r w:rsidRPr="00527E1E">
        <w:rPr>
          <w:rFonts w:ascii="Fjalla One" w:hAnsi="Fjalla One"/>
        </w:rPr>
        <w:t>ROLL CALL</w:t>
      </w:r>
    </w:p>
    <w:p w14:paraId="60C91821" w14:textId="77777777" w:rsidR="00476BBA" w:rsidRPr="000F6BB9" w:rsidRDefault="00476BBA" w:rsidP="00476BBA">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1DAF979C" w14:textId="77777777" w:rsidR="00476BBA" w:rsidRPr="000F6BB9" w:rsidRDefault="00476BBA" w:rsidP="00476BBA">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74580B8B" w14:textId="77777777" w:rsidR="00476BBA" w:rsidRDefault="00476BBA" w:rsidP="00476BBA">
      <w:pPr>
        <w:ind w:left="720"/>
        <w:rPr>
          <w:rFonts w:ascii="Verdana" w:hAnsi="Verdana"/>
        </w:rPr>
      </w:pPr>
      <w:r w:rsidRPr="00527E1E">
        <w:rPr>
          <w:rFonts w:ascii="Fjalla One" w:hAnsi="Fjalla One"/>
        </w:rPr>
        <w:t>ABSENT:</w:t>
      </w:r>
      <w:r>
        <w:rPr>
          <w:rFonts w:ascii="Verdana" w:hAnsi="Verdana"/>
        </w:rPr>
        <w:t xml:space="preserve"> Brandon, Goetzinger, Howell</w:t>
      </w:r>
    </w:p>
    <w:p w14:paraId="70BFC576" w14:textId="77777777" w:rsidR="00476BBA" w:rsidRDefault="00476BBA" w:rsidP="00476BBA">
      <w:pPr>
        <w:ind w:left="720"/>
        <w:rPr>
          <w:rFonts w:ascii="Verdana" w:hAnsi="Verdana"/>
        </w:rPr>
      </w:pPr>
    </w:p>
    <w:p w14:paraId="0807245A" w14:textId="77777777" w:rsidR="00476BBA" w:rsidRDefault="00476BBA" w:rsidP="00476BBA">
      <w:pPr>
        <w:ind w:left="720"/>
        <w:rPr>
          <w:rFonts w:ascii="Fjalla One" w:hAnsi="Fjalla One"/>
        </w:rPr>
      </w:pPr>
      <w:r w:rsidRPr="00527E1E">
        <w:rPr>
          <w:rFonts w:ascii="Fjalla One" w:hAnsi="Fjalla One"/>
        </w:rPr>
        <w:t xml:space="preserve">MOTION CARRIED </w:t>
      </w:r>
      <w:r>
        <w:rPr>
          <w:rFonts w:ascii="Fjalla One" w:hAnsi="Fjalla One"/>
        </w:rPr>
        <w:t>6-0-3</w:t>
      </w:r>
    </w:p>
    <w:p w14:paraId="00137DE0" w14:textId="77777777" w:rsidR="00476BBA" w:rsidRDefault="00476BBA" w:rsidP="00476BBA">
      <w:pPr>
        <w:ind w:left="720"/>
        <w:rPr>
          <w:rFonts w:ascii="Fjalla One" w:hAnsi="Fjalla One"/>
        </w:rPr>
      </w:pPr>
    </w:p>
    <w:p w14:paraId="5102330F" w14:textId="22BE144E" w:rsidR="00476BBA" w:rsidRPr="00E90AA4" w:rsidRDefault="00476BBA" w:rsidP="00476BBA">
      <w:pPr>
        <w:pStyle w:val="ListParagraph"/>
        <w:numPr>
          <w:ilvl w:val="0"/>
          <w:numId w:val="15"/>
        </w:numPr>
        <w:rPr>
          <w:rFonts w:ascii="Fjalla One" w:hAnsi="Fjalla One"/>
        </w:rPr>
      </w:pPr>
      <w:r>
        <w:rPr>
          <w:rFonts w:ascii="Fjalla One" w:hAnsi="Fjalla One" w:cstheme="minorHAnsi"/>
        </w:rPr>
        <w:t xml:space="preserve">REQUEST </w:t>
      </w:r>
      <w:r>
        <w:rPr>
          <w:rFonts w:ascii="Fjalla One" w:hAnsi="Fjalla One" w:cstheme="minorHAnsi"/>
        </w:rPr>
        <w:t>TO APPROVE EXPENSE – CARTER LUMBER</w:t>
      </w:r>
    </w:p>
    <w:p w14:paraId="5C6D9E48" w14:textId="4DEFF1B2" w:rsidR="00476BBA" w:rsidRDefault="00476BBA" w:rsidP="00476BBA">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Pr>
          <w:rFonts w:ascii="Verdana" w:hAnsi="Verdana"/>
          <w:szCs w:val="24"/>
        </w:rPr>
        <w:t xml:space="preserve">of an expense to Carter Lumber, in the amount of $29,566.84, for the purchase of a 35x60 pole barn kit for Wolverine Campground. NO USE OF COUNTY GENERAL FUND. </w:t>
      </w:r>
    </w:p>
    <w:p w14:paraId="521497DD" w14:textId="77777777" w:rsidR="00276F5F" w:rsidRDefault="00276F5F" w:rsidP="00476BBA">
      <w:pPr>
        <w:pStyle w:val="BodyFields"/>
        <w:ind w:left="720"/>
        <w:rPr>
          <w:rFonts w:ascii="Verdana" w:hAnsi="Verdana"/>
          <w:szCs w:val="24"/>
        </w:rPr>
      </w:pPr>
    </w:p>
    <w:p w14:paraId="1DA753E0" w14:textId="0BF843DD" w:rsidR="00276F5F" w:rsidRDefault="00212067" w:rsidP="00476BBA">
      <w:pPr>
        <w:pStyle w:val="BodyFields"/>
        <w:ind w:left="720"/>
        <w:rPr>
          <w:rFonts w:ascii="Verdana" w:hAnsi="Verdana"/>
          <w:szCs w:val="24"/>
        </w:rPr>
      </w:pPr>
      <w:r>
        <w:rPr>
          <w:rFonts w:ascii="Verdana" w:hAnsi="Verdana"/>
          <w:szCs w:val="24"/>
        </w:rPr>
        <w:t xml:space="preserve">Lane: It’s fantastic that the staff can do this work. </w:t>
      </w:r>
    </w:p>
    <w:p w14:paraId="7682F820" w14:textId="7EB9F80C" w:rsidR="00212067" w:rsidRDefault="00212067" w:rsidP="00476BBA">
      <w:pPr>
        <w:pStyle w:val="BodyFields"/>
        <w:ind w:left="720"/>
        <w:rPr>
          <w:rFonts w:ascii="Verdana" w:hAnsi="Verdana"/>
          <w:szCs w:val="24"/>
        </w:rPr>
      </w:pPr>
      <w:r>
        <w:rPr>
          <w:rFonts w:ascii="Verdana" w:hAnsi="Verdana"/>
          <w:szCs w:val="24"/>
        </w:rPr>
        <w:t>Keeler: Any outside work?</w:t>
      </w:r>
    </w:p>
    <w:p w14:paraId="776D2878" w14:textId="6D50D4D5" w:rsidR="00212067" w:rsidRPr="00144BC8" w:rsidRDefault="00212067" w:rsidP="00476BBA">
      <w:pPr>
        <w:pStyle w:val="BodyFields"/>
        <w:ind w:left="720"/>
        <w:rPr>
          <w:rFonts w:ascii="Verdana" w:hAnsi="Verdana"/>
          <w:szCs w:val="24"/>
        </w:rPr>
      </w:pPr>
      <w:r>
        <w:rPr>
          <w:rFonts w:ascii="Verdana" w:hAnsi="Verdana"/>
          <w:szCs w:val="24"/>
        </w:rPr>
        <w:t xml:space="preserve">Linihan: No, the construction crew will build this. </w:t>
      </w:r>
    </w:p>
    <w:p w14:paraId="745E23FE" w14:textId="77777777" w:rsidR="00476BBA" w:rsidRDefault="00476BBA" w:rsidP="00476BBA">
      <w:pPr>
        <w:rPr>
          <w:rFonts w:ascii="FjallaOne" w:hAnsi="FjallaOne"/>
        </w:rPr>
      </w:pPr>
      <w:r>
        <w:rPr>
          <w:rFonts w:ascii="Verdana" w:hAnsi="Verdana"/>
        </w:rPr>
        <w:tab/>
      </w:r>
    </w:p>
    <w:p w14:paraId="5A97C06E" w14:textId="77777777" w:rsidR="00476BBA" w:rsidRPr="00E90AA4" w:rsidRDefault="00476BBA" w:rsidP="00476BBA">
      <w:pPr>
        <w:ind w:left="720"/>
        <w:rPr>
          <w:rFonts w:ascii="Fjalla One" w:hAnsi="Fjalla One"/>
        </w:rPr>
      </w:pPr>
      <w:r w:rsidRPr="00E90AA4">
        <w:rPr>
          <w:rFonts w:ascii="Fjalla One" w:hAnsi="Fjalla One"/>
        </w:rPr>
        <w:t>ACTION TAKEN:</w:t>
      </w:r>
    </w:p>
    <w:p w14:paraId="0ABE313A" w14:textId="4479495A" w:rsidR="00476BBA" w:rsidRDefault="00476BBA" w:rsidP="00476BBA">
      <w:pPr>
        <w:ind w:left="720"/>
        <w:rPr>
          <w:rFonts w:ascii="Verdana" w:hAnsi="Verdana"/>
        </w:rPr>
      </w:pPr>
      <w:r w:rsidRPr="009E184A">
        <w:rPr>
          <w:rFonts w:ascii="Verdana" w:hAnsi="Verdana"/>
        </w:rPr>
        <w:t xml:space="preserve">Motion by </w:t>
      </w:r>
      <w:r>
        <w:rPr>
          <w:rFonts w:ascii="Verdana" w:hAnsi="Verdana"/>
        </w:rPr>
        <w:t xml:space="preserve">Commissioner </w:t>
      </w:r>
      <w:r>
        <w:rPr>
          <w:rFonts w:ascii="Verdana" w:hAnsi="Verdana"/>
        </w:rPr>
        <w:t>Lane</w:t>
      </w:r>
    </w:p>
    <w:p w14:paraId="3D733BD0" w14:textId="1B3C9680" w:rsidR="00476BBA" w:rsidRDefault="00476BBA" w:rsidP="00476BBA">
      <w:pPr>
        <w:ind w:left="720"/>
        <w:rPr>
          <w:rFonts w:ascii="Verdana" w:hAnsi="Verdana"/>
        </w:rPr>
      </w:pPr>
      <w:r w:rsidRPr="00F3419A">
        <w:rPr>
          <w:rFonts w:ascii="Verdana" w:hAnsi="Verdana"/>
        </w:rPr>
        <w:t>Supported by Commissioner</w:t>
      </w:r>
      <w:r>
        <w:rPr>
          <w:rFonts w:ascii="Verdana" w:hAnsi="Verdana"/>
        </w:rPr>
        <w:t xml:space="preserve"> </w:t>
      </w:r>
      <w:r>
        <w:rPr>
          <w:rFonts w:ascii="Verdana" w:hAnsi="Verdana"/>
        </w:rPr>
        <w:t>Sylvester</w:t>
      </w:r>
    </w:p>
    <w:p w14:paraId="08CA67D1" w14:textId="77777777" w:rsidR="00476BBA" w:rsidRDefault="00476BBA" w:rsidP="00476BBA">
      <w:pPr>
        <w:pStyle w:val="BodyFields"/>
        <w:rPr>
          <w:rFonts w:ascii="FjallaOne" w:hAnsi="FjallaOne"/>
        </w:rPr>
      </w:pPr>
    </w:p>
    <w:p w14:paraId="57FD7AD1" w14:textId="605CD819" w:rsidR="00476BBA" w:rsidRPr="00E90AA4" w:rsidRDefault="00476BBA" w:rsidP="00476BBA">
      <w:pPr>
        <w:pStyle w:val="BodyFields"/>
        <w:ind w:left="720"/>
        <w:rPr>
          <w:rFonts w:ascii="Fjalla One" w:hAnsi="Fjalla One"/>
        </w:rPr>
      </w:pPr>
      <w:r w:rsidRPr="00E90AA4">
        <w:rPr>
          <w:rFonts w:ascii="Fjalla One" w:hAnsi="Fjalla One"/>
        </w:rPr>
        <w:t xml:space="preserve">MOTION AND SUPPORT TO </w:t>
      </w:r>
      <w:r>
        <w:rPr>
          <w:rFonts w:ascii="Fjalla One" w:hAnsi="Fjalla One"/>
        </w:rPr>
        <w:t>APPROVE EXPENSE</w:t>
      </w:r>
      <w:r>
        <w:rPr>
          <w:rFonts w:ascii="Fjalla One" w:hAnsi="Fjalla One"/>
        </w:rPr>
        <w:t xml:space="preserve"> AND REFER TO BOC APPROVAL PROCESS</w:t>
      </w:r>
      <w:r w:rsidRPr="00E90AA4">
        <w:rPr>
          <w:rFonts w:ascii="Fjalla One" w:hAnsi="Fjalla One"/>
        </w:rPr>
        <w:t xml:space="preserve">. </w:t>
      </w:r>
    </w:p>
    <w:p w14:paraId="325D7F1D" w14:textId="77777777" w:rsidR="00476BBA" w:rsidRDefault="00476BBA" w:rsidP="00476BBA">
      <w:pPr>
        <w:pStyle w:val="BodyFields"/>
        <w:ind w:left="720"/>
        <w:rPr>
          <w:rFonts w:ascii="FjallaOne" w:hAnsi="FjallaOne"/>
        </w:rPr>
      </w:pPr>
      <w:r>
        <w:rPr>
          <w:rFonts w:ascii="Verdana" w:hAnsi="Verdana"/>
        </w:rPr>
        <w:t xml:space="preserve">   </w:t>
      </w:r>
    </w:p>
    <w:p w14:paraId="47E2578C" w14:textId="77777777" w:rsidR="00476BBA" w:rsidRPr="00527E1E" w:rsidRDefault="00476BBA" w:rsidP="00476BBA">
      <w:pPr>
        <w:ind w:left="720"/>
        <w:rPr>
          <w:rFonts w:ascii="Fjalla One" w:hAnsi="Fjalla One"/>
        </w:rPr>
      </w:pPr>
      <w:r w:rsidRPr="00527E1E">
        <w:rPr>
          <w:rFonts w:ascii="Fjalla One" w:hAnsi="Fjalla One"/>
        </w:rPr>
        <w:t>ROLL CALL</w:t>
      </w:r>
    </w:p>
    <w:p w14:paraId="514571CC" w14:textId="77777777" w:rsidR="00476BBA" w:rsidRPr="000F6BB9" w:rsidRDefault="00476BBA" w:rsidP="00476BBA">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702B7413" w14:textId="77777777" w:rsidR="00476BBA" w:rsidRPr="000F6BB9" w:rsidRDefault="00476BBA" w:rsidP="00476BBA">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4E10FC5B" w14:textId="77777777" w:rsidR="00476BBA" w:rsidRDefault="00476BBA" w:rsidP="00476BBA">
      <w:pPr>
        <w:ind w:left="720"/>
        <w:rPr>
          <w:rFonts w:ascii="Verdana" w:hAnsi="Verdana"/>
        </w:rPr>
      </w:pPr>
      <w:r w:rsidRPr="00527E1E">
        <w:rPr>
          <w:rFonts w:ascii="Fjalla One" w:hAnsi="Fjalla One"/>
        </w:rPr>
        <w:t>ABSENT:</w:t>
      </w:r>
      <w:r>
        <w:rPr>
          <w:rFonts w:ascii="Verdana" w:hAnsi="Verdana"/>
        </w:rPr>
        <w:t xml:space="preserve"> Brandon, Goetzinger, Howell</w:t>
      </w:r>
    </w:p>
    <w:p w14:paraId="7CAE07D8" w14:textId="77777777" w:rsidR="00476BBA" w:rsidRDefault="00476BBA" w:rsidP="00476BBA">
      <w:pPr>
        <w:ind w:left="720"/>
        <w:rPr>
          <w:rFonts w:ascii="Verdana" w:hAnsi="Verdana"/>
        </w:rPr>
      </w:pPr>
    </w:p>
    <w:p w14:paraId="3B6FF30A" w14:textId="77777777" w:rsidR="00476BBA" w:rsidRDefault="00476BBA" w:rsidP="00476BBA">
      <w:pPr>
        <w:ind w:left="720"/>
        <w:rPr>
          <w:rFonts w:ascii="Fjalla One" w:hAnsi="Fjalla One"/>
        </w:rPr>
      </w:pPr>
      <w:r w:rsidRPr="00527E1E">
        <w:rPr>
          <w:rFonts w:ascii="Fjalla One" w:hAnsi="Fjalla One"/>
        </w:rPr>
        <w:t xml:space="preserve">MOTION CARRIED </w:t>
      </w:r>
      <w:r>
        <w:rPr>
          <w:rFonts w:ascii="Fjalla One" w:hAnsi="Fjalla One"/>
        </w:rPr>
        <w:t>6-0-3</w:t>
      </w:r>
    </w:p>
    <w:p w14:paraId="45A042D3" w14:textId="77777777" w:rsidR="00476BBA" w:rsidRDefault="00476BBA" w:rsidP="00476BBA">
      <w:pPr>
        <w:ind w:left="720"/>
        <w:rPr>
          <w:rFonts w:ascii="Fjalla One" w:hAnsi="Fjalla One"/>
        </w:rPr>
      </w:pPr>
    </w:p>
    <w:p w14:paraId="0755FFEC" w14:textId="3FE5C14B" w:rsidR="00476BBA" w:rsidRPr="00E90AA4" w:rsidRDefault="00476BBA" w:rsidP="00476BBA">
      <w:pPr>
        <w:pStyle w:val="ListParagraph"/>
        <w:numPr>
          <w:ilvl w:val="0"/>
          <w:numId w:val="15"/>
        </w:numPr>
        <w:rPr>
          <w:rFonts w:ascii="Fjalla One" w:hAnsi="Fjalla One"/>
        </w:rPr>
      </w:pPr>
      <w:r>
        <w:rPr>
          <w:rFonts w:ascii="Fjalla One" w:hAnsi="Fjalla One" w:cstheme="minorHAnsi"/>
        </w:rPr>
        <w:t xml:space="preserve">REQUEST </w:t>
      </w:r>
      <w:r>
        <w:rPr>
          <w:rFonts w:ascii="Fjalla One" w:hAnsi="Fjalla One" w:cstheme="minorHAnsi"/>
        </w:rPr>
        <w:t>APPROVE PARTNERSHIP AGREEMENT – MASTER GARDENERS</w:t>
      </w:r>
    </w:p>
    <w:p w14:paraId="0947B1D1" w14:textId="4DBC23A1" w:rsidR="00476BBA" w:rsidRDefault="00476BBA" w:rsidP="00476BBA">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Pr>
          <w:rFonts w:ascii="Verdana" w:hAnsi="Verdana"/>
          <w:szCs w:val="24"/>
        </w:rPr>
        <w:t xml:space="preserve">of a Partnership Agreement with Master Gardeners for continued planting and maintenance of Crossroads Village flowerbeds. </w:t>
      </w:r>
    </w:p>
    <w:p w14:paraId="4FCD15D8" w14:textId="77777777" w:rsidR="00212067" w:rsidRDefault="00212067" w:rsidP="00476BBA">
      <w:pPr>
        <w:pStyle w:val="BodyFields"/>
        <w:ind w:left="720"/>
        <w:rPr>
          <w:rFonts w:ascii="Verdana" w:hAnsi="Verdana"/>
          <w:szCs w:val="24"/>
        </w:rPr>
      </w:pPr>
    </w:p>
    <w:p w14:paraId="6DB28DFB" w14:textId="51717C7E" w:rsidR="00212067" w:rsidRDefault="00212067" w:rsidP="00476BBA">
      <w:pPr>
        <w:pStyle w:val="BodyFields"/>
        <w:ind w:left="720"/>
        <w:rPr>
          <w:rFonts w:ascii="Verdana" w:hAnsi="Verdana"/>
          <w:szCs w:val="24"/>
        </w:rPr>
      </w:pPr>
      <w:r>
        <w:rPr>
          <w:rFonts w:ascii="Verdana" w:hAnsi="Verdana"/>
          <w:szCs w:val="24"/>
        </w:rPr>
        <w:t>Keeler: Do any of the plants come from For-Mar?</w:t>
      </w:r>
    </w:p>
    <w:p w14:paraId="690B2F9A" w14:textId="0AB05E3D" w:rsidR="00212067" w:rsidRPr="00144BC8" w:rsidRDefault="00212067" w:rsidP="00476BBA">
      <w:pPr>
        <w:pStyle w:val="BodyFields"/>
        <w:ind w:left="720"/>
        <w:rPr>
          <w:rFonts w:ascii="Verdana" w:hAnsi="Verdana"/>
          <w:szCs w:val="24"/>
        </w:rPr>
      </w:pPr>
      <w:r>
        <w:rPr>
          <w:rFonts w:ascii="Verdana" w:hAnsi="Verdana"/>
          <w:szCs w:val="24"/>
        </w:rPr>
        <w:t>Linihan: Mostly annuals at Crossroads right now. Things will change as we expand operation at For-Mar.</w:t>
      </w:r>
    </w:p>
    <w:p w14:paraId="1E7D516E" w14:textId="77777777" w:rsidR="00476BBA" w:rsidRDefault="00476BBA" w:rsidP="00476BBA">
      <w:pPr>
        <w:rPr>
          <w:rFonts w:ascii="FjallaOne" w:hAnsi="FjallaOne"/>
        </w:rPr>
      </w:pPr>
      <w:r>
        <w:rPr>
          <w:rFonts w:ascii="Verdana" w:hAnsi="Verdana"/>
        </w:rPr>
        <w:tab/>
      </w:r>
    </w:p>
    <w:p w14:paraId="48A9ACC5" w14:textId="77777777" w:rsidR="00476BBA" w:rsidRPr="00E90AA4" w:rsidRDefault="00476BBA" w:rsidP="00476BBA">
      <w:pPr>
        <w:ind w:left="720"/>
        <w:rPr>
          <w:rFonts w:ascii="Fjalla One" w:hAnsi="Fjalla One"/>
        </w:rPr>
      </w:pPr>
      <w:r w:rsidRPr="00E90AA4">
        <w:rPr>
          <w:rFonts w:ascii="Fjalla One" w:hAnsi="Fjalla One"/>
        </w:rPr>
        <w:t>ACTION TAKEN:</w:t>
      </w:r>
    </w:p>
    <w:p w14:paraId="3055EA2B" w14:textId="3CD91527" w:rsidR="00476BBA" w:rsidRDefault="00476BBA" w:rsidP="00476BBA">
      <w:pPr>
        <w:ind w:left="720"/>
        <w:rPr>
          <w:rFonts w:ascii="Verdana" w:hAnsi="Verdana"/>
        </w:rPr>
      </w:pPr>
      <w:r w:rsidRPr="009E184A">
        <w:rPr>
          <w:rFonts w:ascii="Verdana" w:hAnsi="Verdana"/>
        </w:rPr>
        <w:t xml:space="preserve">Motion by </w:t>
      </w:r>
      <w:r>
        <w:rPr>
          <w:rFonts w:ascii="Verdana" w:hAnsi="Verdana"/>
        </w:rPr>
        <w:t xml:space="preserve">Commissioner </w:t>
      </w:r>
      <w:r w:rsidR="00A31FAF">
        <w:rPr>
          <w:rFonts w:ascii="Verdana" w:hAnsi="Verdana"/>
        </w:rPr>
        <w:t>Lane</w:t>
      </w:r>
    </w:p>
    <w:p w14:paraId="6B053CF9" w14:textId="1592A6A8" w:rsidR="00476BBA" w:rsidRDefault="00476BBA" w:rsidP="00476BBA">
      <w:pPr>
        <w:ind w:left="720"/>
        <w:rPr>
          <w:rFonts w:ascii="Verdana" w:hAnsi="Verdana"/>
        </w:rPr>
      </w:pPr>
      <w:r w:rsidRPr="00F3419A">
        <w:rPr>
          <w:rFonts w:ascii="Verdana" w:hAnsi="Verdana"/>
        </w:rPr>
        <w:t>Supported by Commissioner</w:t>
      </w:r>
      <w:r>
        <w:rPr>
          <w:rFonts w:ascii="Verdana" w:hAnsi="Verdana"/>
        </w:rPr>
        <w:t xml:space="preserve"> </w:t>
      </w:r>
      <w:r w:rsidR="00A31FAF">
        <w:rPr>
          <w:rFonts w:ascii="Verdana" w:hAnsi="Verdana"/>
        </w:rPr>
        <w:t>Keeler</w:t>
      </w:r>
    </w:p>
    <w:p w14:paraId="430115FE" w14:textId="77777777" w:rsidR="00476BBA" w:rsidRDefault="00476BBA" w:rsidP="00476BBA">
      <w:pPr>
        <w:pStyle w:val="BodyFields"/>
        <w:rPr>
          <w:rFonts w:ascii="FjallaOne" w:hAnsi="FjallaOne"/>
        </w:rPr>
      </w:pPr>
    </w:p>
    <w:p w14:paraId="1BB57CBB" w14:textId="68F7092E" w:rsidR="00476BBA" w:rsidRPr="00E90AA4" w:rsidRDefault="00476BBA" w:rsidP="00476BBA">
      <w:pPr>
        <w:pStyle w:val="BodyFields"/>
        <w:ind w:left="720"/>
        <w:rPr>
          <w:rFonts w:ascii="Fjalla One" w:hAnsi="Fjalla One"/>
        </w:rPr>
      </w:pPr>
      <w:r w:rsidRPr="00E90AA4">
        <w:rPr>
          <w:rFonts w:ascii="Fjalla One" w:hAnsi="Fjalla One"/>
        </w:rPr>
        <w:t xml:space="preserve">MOTION AND SUPPORT TO </w:t>
      </w:r>
      <w:r w:rsidR="00A31FAF">
        <w:rPr>
          <w:rFonts w:ascii="Fjalla One" w:hAnsi="Fjalla One"/>
        </w:rPr>
        <w:t>APPROVE AGREEMENT AND OBTAIN SIGNATURES FROM THE COMMISSION</w:t>
      </w:r>
      <w:r w:rsidRPr="00E90AA4">
        <w:rPr>
          <w:rFonts w:ascii="Fjalla One" w:hAnsi="Fjalla One"/>
        </w:rPr>
        <w:t xml:space="preserve">. </w:t>
      </w:r>
    </w:p>
    <w:p w14:paraId="1C7EC20A" w14:textId="77777777" w:rsidR="00476BBA" w:rsidRDefault="00476BBA" w:rsidP="00476BBA">
      <w:pPr>
        <w:pStyle w:val="BodyFields"/>
        <w:ind w:left="720"/>
        <w:rPr>
          <w:rFonts w:ascii="FjallaOne" w:hAnsi="FjallaOne"/>
        </w:rPr>
      </w:pPr>
      <w:r>
        <w:rPr>
          <w:rFonts w:ascii="Verdana" w:hAnsi="Verdana"/>
        </w:rPr>
        <w:t xml:space="preserve">   </w:t>
      </w:r>
    </w:p>
    <w:p w14:paraId="45E6C4A3" w14:textId="77777777" w:rsidR="00476BBA" w:rsidRPr="00527E1E" w:rsidRDefault="00476BBA" w:rsidP="00476BBA">
      <w:pPr>
        <w:ind w:left="720"/>
        <w:rPr>
          <w:rFonts w:ascii="Fjalla One" w:hAnsi="Fjalla One"/>
        </w:rPr>
      </w:pPr>
      <w:r w:rsidRPr="00527E1E">
        <w:rPr>
          <w:rFonts w:ascii="Fjalla One" w:hAnsi="Fjalla One"/>
        </w:rPr>
        <w:t>ROLL CALL</w:t>
      </w:r>
    </w:p>
    <w:p w14:paraId="4112743C" w14:textId="77777777" w:rsidR="00476BBA" w:rsidRPr="000F6BB9" w:rsidRDefault="00476BBA" w:rsidP="00476BBA">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7C020586" w14:textId="77777777" w:rsidR="00476BBA" w:rsidRPr="000F6BB9" w:rsidRDefault="00476BBA" w:rsidP="00476BBA">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749ADCD0" w14:textId="77777777" w:rsidR="00476BBA" w:rsidRDefault="00476BBA" w:rsidP="00476BBA">
      <w:pPr>
        <w:ind w:left="720"/>
        <w:rPr>
          <w:rFonts w:ascii="Verdana" w:hAnsi="Verdana"/>
        </w:rPr>
      </w:pPr>
      <w:r w:rsidRPr="00527E1E">
        <w:rPr>
          <w:rFonts w:ascii="Fjalla One" w:hAnsi="Fjalla One"/>
        </w:rPr>
        <w:t>ABSENT:</w:t>
      </w:r>
      <w:r>
        <w:rPr>
          <w:rFonts w:ascii="Verdana" w:hAnsi="Verdana"/>
        </w:rPr>
        <w:t xml:space="preserve"> Brandon, Goetzinger, Howell</w:t>
      </w:r>
    </w:p>
    <w:p w14:paraId="74161092" w14:textId="77777777" w:rsidR="00476BBA" w:rsidRDefault="00476BBA" w:rsidP="00476BBA">
      <w:pPr>
        <w:ind w:left="720"/>
        <w:rPr>
          <w:rFonts w:ascii="Verdana" w:hAnsi="Verdana"/>
        </w:rPr>
      </w:pPr>
    </w:p>
    <w:p w14:paraId="0D86985E" w14:textId="77777777" w:rsidR="00476BBA" w:rsidRDefault="00476BBA" w:rsidP="00476BBA">
      <w:pPr>
        <w:ind w:left="720"/>
        <w:rPr>
          <w:rFonts w:ascii="Fjalla One" w:hAnsi="Fjalla One"/>
        </w:rPr>
      </w:pPr>
      <w:r w:rsidRPr="00527E1E">
        <w:rPr>
          <w:rFonts w:ascii="Fjalla One" w:hAnsi="Fjalla One"/>
        </w:rPr>
        <w:t xml:space="preserve">MOTION CARRIED </w:t>
      </w:r>
      <w:r>
        <w:rPr>
          <w:rFonts w:ascii="Fjalla One" w:hAnsi="Fjalla One"/>
        </w:rPr>
        <w:t>6-0-3</w:t>
      </w:r>
    </w:p>
    <w:p w14:paraId="63EEB4F1" w14:textId="77777777" w:rsidR="00A31FAF" w:rsidRDefault="00A31FAF" w:rsidP="00476BBA">
      <w:pPr>
        <w:ind w:left="720"/>
        <w:rPr>
          <w:rFonts w:ascii="Fjalla One" w:hAnsi="Fjalla One"/>
        </w:rPr>
      </w:pPr>
    </w:p>
    <w:p w14:paraId="64553996" w14:textId="4CC9B574" w:rsidR="00A31FAF" w:rsidRPr="00E90AA4" w:rsidRDefault="00A31FAF" w:rsidP="00A31FAF">
      <w:pPr>
        <w:pStyle w:val="ListParagraph"/>
        <w:numPr>
          <w:ilvl w:val="0"/>
          <w:numId w:val="15"/>
        </w:numPr>
        <w:rPr>
          <w:rFonts w:ascii="Fjalla One" w:hAnsi="Fjalla One"/>
        </w:rPr>
      </w:pPr>
      <w:r>
        <w:rPr>
          <w:rFonts w:ascii="Fjalla One" w:hAnsi="Fjalla One" w:cstheme="minorHAnsi"/>
        </w:rPr>
        <w:t xml:space="preserve">REQUEST TO </w:t>
      </w:r>
      <w:r>
        <w:rPr>
          <w:rFonts w:ascii="Fjalla One" w:hAnsi="Fjalla One" w:cstheme="minorHAnsi"/>
        </w:rPr>
        <w:t>APPROVE PARTNERSHIP AGREEMENT - GCCARD</w:t>
      </w:r>
    </w:p>
    <w:p w14:paraId="348F2162" w14:textId="1418347F" w:rsidR="00A31FAF" w:rsidRDefault="00A31FAF" w:rsidP="00A31FAF">
      <w:pPr>
        <w:pStyle w:val="BodyFields"/>
        <w:ind w:left="720"/>
        <w:rPr>
          <w:rFonts w:ascii="Verdana" w:hAnsi="Verdana"/>
          <w:szCs w:val="24"/>
        </w:rPr>
      </w:pPr>
      <w:r w:rsidRPr="00144BC8">
        <w:rPr>
          <w:rFonts w:ascii="Verdana" w:hAnsi="Verdana"/>
          <w:szCs w:val="24"/>
        </w:rPr>
        <w:t xml:space="preserve">Genesee County Parks and Recreation staff requests the approval </w:t>
      </w:r>
      <w:r>
        <w:rPr>
          <w:rFonts w:ascii="Verdana" w:hAnsi="Verdana"/>
          <w:szCs w:val="24"/>
        </w:rPr>
        <w:t>of a Partnership Agreement with Genesee County CARD (GCCARD) Head Start to hold its “End of Year Activity Program” at Crossroads on Friday, May 15, 2026, from 9:00am-2:00pm.</w:t>
      </w:r>
    </w:p>
    <w:p w14:paraId="6EEC04B5" w14:textId="77777777" w:rsidR="00212067" w:rsidRDefault="00212067" w:rsidP="00A31FAF">
      <w:pPr>
        <w:pStyle w:val="BodyFields"/>
        <w:ind w:left="720"/>
        <w:rPr>
          <w:rFonts w:ascii="Verdana" w:hAnsi="Verdana"/>
          <w:szCs w:val="24"/>
        </w:rPr>
      </w:pPr>
    </w:p>
    <w:p w14:paraId="3E4EBF03" w14:textId="2AC8A8A5" w:rsidR="00212067" w:rsidRDefault="00212067" w:rsidP="00A31FAF">
      <w:pPr>
        <w:pStyle w:val="BodyFields"/>
        <w:ind w:left="720"/>
        <w:rPr>
          <w:rFonts w:ascii="Verdana" w:hAnsi="Verdana"/>
          <w:szCs w:val="24"/>
        </w:rPr>
      </w:pPr>
      <w:r>
        <w:rPr>
          <w:rFonts w:ascii="Verdana" w:hAnsi="Verdana"/>
          <w:szCs w:val="24"/>
        </w:rPr>
        <w:t>Figueroa: Will the animals be there?</w:t>
      </w:r>
    </w:p>
    <w:p w14:paraId="1B2F27C2" w14:textId="5201B095" w:rsidR="00212067" w:rsidRDefault="00212067" w:rsidP="00A31FAF">
      <w:pPr>
        <w:pStyle w:val="BodyFields"/>
        <w:ind w:left="720"/>
        <w:rPr>
          <w:rFonts w:ascii="Verdana" w:hAnsi="Verdana"/>
          <w:szCs w:val="24"/>
        </w:rPr>
      </w:pPr>
      <w:r>
        <w:rPr>
          <w:rFonts w:ascii="Verdana" w:hAnsi="Verdana"/>
          <w:szCs w:val="24"/>
        </w:rPr>
        <w:t>Schrader: Working on agreement for Memorial weekend through Labor Day.</w:t>
      </w:r>
    </w:p>
    <w:p w14:paraId="25995A59" w14:textId="78ADC90C" w:rsidR="00212067" w:rsidRDefault="00212067" w:rsidP="00A31FAF">
      <w:pPr>
        <w:pStyle w:val="BodyFields"/>
        <w:ind w:left="720"/>
        <w:rPr>
          <w:rFonts w:ascii="Verdana" w:hAnsi="Verdana"/>
          <w:szCs w:val="24"/>
        </w:rPr>
      </w:pPr>
      <w:r>
        <w:rPr>
          <w:rFonts w:ascii="Verdana" w:hAnsi="Verdana"/>
          <w:szCs w:val="24"/>
        </w:rPr>
        <w:t>Figueroa: No animals for this event?</w:t>
      </w:r>
    </w:p>
    <w:p w14:paraId="24B3E94E" w14:textId="503DA69F" w:rsidR="00212067" w:rsidRPr="00144BC8" w:rsidRDefault="00212067" w:rsidP="00A31FAF">
      <w:pPr>
        <w:pStyle w:val="BodyFields"/>
        <w:ind w:left="720"/>
        <w:rPr>
          <w:rFonts w:ascii="Verdana" w:hAnsi="Verdana"/>
          <w:szCs w:val="24"/>
        </w:rPr>
      </w:pPr>
      <w:r>
        <w:rPr>
          <w:rFonts w:ascii="Verdana" w:hAnsi="Verdana"/>
          <w:szCs w:val="24"/>
        </w:rPr>
        <w:t>Schrader: Not unless it is arranged.</w:t>
      </w:r>
    </w:p>
    <w:p w14:paraId="72008A09" w14:textId="77777777" w:rsidR="00A31FAF" w:rsidRDefault="00A31FAF" w:rsidP="00A31FAF">
      <w:pPr>
        <w:rPr>
          <w:rFonts w:ascii="FjallaOne" w:hAnsi="FjallaOne"/>
        </w:rPr>
      </w:pPr>
      <w:r>
        <w:rPr>
          <w:rFonts w:ascii="Verdana" w:hAnsi="Verdana"/>
        </w:rPr>
        <w:tab/>
      </w:r>
    </w:p>
    <w:p w14:paraId="19BC6885" w14:textId="77777777" w:rsidR="00A31FAF" w:rsidRPr="00E90AA4" w:rsidRDefault="00A31FAF" w:rsidP="00A31FAF">
      <w:pPr>
        <w:ind w:left="720"/>
        <w:rPr>
          <w:rFonts w:ascii="Fjalla One" w:hAnsi="Fjalla One"/>
        </w:rPr>
      </w:pPr>
      <w:r w:rsidRPr="00E90AA4">
        <w:rPr>
          <w:rFonts w:ascii="Fjalla One" w:hAnsi="Fjalla One"/>
        </w:rPr>
        <w:t>ACTION TAKEN:</w:t>
      </w:r>
    </w:p>
    <w:p w14:paraId="6C02637F" w14:textId="54FD0E5E" w:rsidR="00A31FAF" w:rsidRDefault="00A31FAF" w:rsidP="00A31FAF">
      <w:pPr>
        <w:ind w:left="720"/>
        <w:rPr>
          <w:rFonts w:ascii="Verdana" w:hAnsi="Verdana"/>
        </w:rPr>
      </w:pPr>
      <w:r w:rsidRPr="009E184A">
        <w:rPr>
          <w:rFonts w:ascii="Verdana" w:hAnsi="Verdana"/>
        </w:rPr>
        <w:t xml:space="preserve">Motion by </w:t>
      </w:r>
      <w:r>
        <w:rPr>
          <w:rFonts w:ascii="Verdana" w:hAnsi="Verdana"/>
        </w:rPr>
        <w:t xml:space="preserve">Commissioner </w:t>
      </w:r>
      <w:r>
        <w:rPr>
          <w:rFonts w:ascii="Verdana" w:hAnsi="Verdana"/>
        </w:rPr>
        <w:t>Lane</w:t>
      </w:r>
    </w:p>
    <w:p w14:paraId="32AFED48" w14:textId="6D0407F4" w:rsidR="00A31FAF" w:rsidRDefault="00A31FAF" w:rsidP="00A31FAF">
      <w:pPr>
        <w:ind w:left="720"/>
        <w:rPr>
          <w:rFonts w:ascii="Verdana" w:hAnsi="Verdana"/>
        </w:rPr>
      </w:pPr>
      <w:r w:rsidRPr="00F3419A">
        <w:rPr>
          <w:rFonts w:ascii="Verdana" w:hAnsi="Verdana"/>
        </w:rPr>
        <w:t>Supported by Commissioner</w:t>
      </w:r>
      <w:r>
        <w:rPr>
          <w:rFonts w:ascii="Verdana" w:hAnsi="Verdana"/>
        </w:rPr>
        <w:t xml:space="preserve"> </w:t>
      </w:r>
      <w:r>
        <w:rPr>
          <w:rFonts w:ascii="Verdana" w:hAnsi="Verdana"/>
        </w:rPr>
        <w:t>Avery</w:t>
      </w:r>
    </w:p>
    <w:p w14:paraId="222EBD99" w14:textId="77777777" w:rsidR="00A31FAF" w:rsidRDefault="00A31FAF" w:rsidP="00A31FAF">
      <w:pPr>
        <w:pStyle w:val="BodyFields"/>
        <w:rPr>
          <w:rFonts w:ascii="FjallaOne" w:hAnsi="FjallaOne"/>
        </w:rPr>
      </w:pPr>
    </w:p>
    <w:p w14:paraId="762C5345" w14:textId="3CB72711" w:rsidR="00A31FAF" w:rsidRPr="00E90AA4" w:rsidRDefault="00A31FAF" w:rsidP="00A31FAF">
      <w:pPr>
        <w:pStyle w:val="BodyFields"/>
        <w:ind w:left="720"/>
        <w:rPr>
          <w:rFonts w:ascii="Fjalla One" w:hAnsi="Fjalla One"/>
        </w:rPr>
      </w:pPr>
      <w:r w:rsidRPr="00E90AA4">
        <w:rPr>
          <w:rFonts w:ascii="Fjalla One" w:hAnsi="Fjalla One"/>
        </w:rPr>
        <w:t xml:space="preserve">MOTION AND SUPPORT TO </w:t>
      </w:r>
      <w:r>
        <w:rPr>
          <w:rFonts w:ascii="Fjalla One" w:hAnsi="Fjalla One"/>
        </w:rPr>
        <w:t>APPROVE AGREEMENT AND OBTAIN SIGNATURES FROM THE COMMISSION.</w:t>
      </w:r>
      <w:r w:rsidRPr="00E90AA4">
        <w:rPr>
          <w:rFonts w:ascii="Fjalla One" w:hAnsi="Fjalla One"/>
        </w:rPr>
        <w:t xml:space="preserve"> </w:t>
      </w:r>
    </w:p>
    <w:p w14:paraId="1D838337" w14:textId="77777777" w:rsidR="00A31FAF" w:rsidRDefault="00A31FAF" w:rsidP="00A31FAF">
      <w:pPr>
        <w:pStyle w:val="BodyFields"/>
        <w:ind w:left="720"/>
        <w:rPr>
          <w:rFonts w:ascii="FjallaOne" w:hAnsi="FjallaOne"/>
        </w:rPr>
      </w:pPr>
      <w:r>
        <w:rPr>
          <w:rFonts w:ascii="Verdana" w:hAnsi="Verdana"/>
        </w:rPr>
        <w:t xml:space="preserve">   </w:t>
      </w:r>
    </w:p>
    <w:p w14:paraId="594DA647" w14:textId="77777777" w:rsidR="00A31FAF" w:rsidRPr="00527E1E" w:rsidRDefault="00A31FAF" w:rsidP="00A31FAF">
      <w:pPr>
        <w:ind w:left="720"/>
        <w:rPr>
          <w:rFonts w:ascii="Fjalla One" w:hAnsi="Fjalla One"/>
        </w:rPr>
      </w:pPr>
      <w:r w:rsidRPr="00527E1E">
        <w:rPr>
          <w:rFonts w:ascii="Fjalla One" w:hAnsi="Fjalla One"/>
        </w:rPr>
        <w:t>ROLL CALL</w:t>
      </w:r>
    </w:p>
    <w:p w14:paraId="12F0CEB5" w14:textId="77777777" w:rsidR="00A31FAF" w:rsidRPr="000F6BB9" w:rsidRDefault="00A31FAF" w:rsidP="00A31FAF">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Clemons, Figueroa, Keeler, Lane, Sylvester</w:t>
      </w:r>
    </w:p>
    <w:p w14:paraId="3B36B239" w14:textId="77777777" w:rsidR="00A31FAF" w:rsidRPr="000F6BB9" w:rsidRDefault="00A31FAF" w:rsidP="00A31FAF">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3C5FFE96" w14:textId="77777777" w:rsidR="00A31FAF" w:rsidRDefault="00A31FAF" w:rsidP="00A31FAF">
      <w:pPr>
        <w:ind w:left="720"/>
        <w:rPr>
          <w:rFonts w:ascii="Verdana" w:hAnsi="Verdana"/>
        </w:rPr>
      </w:pPr>
      <w:r w:rsidRPr="00527E1E">
        <w:rPr>
          <w:rFonts w:ascii="Fjalla One" w:hAnsi="Fjalla One"/>
        </w:rPr>
        <w:t>ABSENT:</w:t>
      </w:r>
      <w:r>
        <w:rPr>
          <w:rFonts w:ascii="Verdana" w:hAnsi="Verdana"/>
        </w:rPr>
        <w:t xml:space="preserve"> Brandon, Goetzinger, Howell</w:t>
      </w:r>
    </w:p>
    <w:p w14:paraId="49B69E14" w14:textId="77777777" w:rsidR="00A31FAF" w:rsidRDefault="00A31FAF" w:rsidP="00A31FAF">
      <w:pPr>
        <w:ind w:left="720"/>
        <w:rPr>
          <w:rFonts w:ascii="Verdana" w:hAnsi="Verdana"/>
        </w:rPr>
      </w:pPr>
    </w:p>
    <w:p w14:paraId="2ECE3185" w14:textId="3279999F" w:rsidR="00476BBA" w:rsidRDefault="00A31FAF" w:rsidP="00476BBA">
      <w:pPr>
        <w:ind w:left="720"/>
        <w:rPr>
          <w:rFonts w:ascii="Fjalla One" w:hAnsi="Fjalla One"/>
        </w:rPr>
      </w:pPr>
      <w:r w:rsidRPr="00527E1E">
        <w:rPr>
          <w:rFonts w:ascii="Fjalla One" w:hAnsi="Fjalla One"/>
        </w:rPr>
        <w:t xml:space="preserve">MOTION CARRIED </w:t>
      </w:r>
      <w:r>
        <w:rPr>
          <w:rFonts w:ascii="Fjalla One" w:hAnsi="Fjalla One"/>
        </w:rPr>
        <w:t>6-0-3</w:t>
      </w:r>
    </w:p>
    <w:p w14:paraId="4A96D53C" w14:textId="77777777" w:rsidR="00212067" w:rsidRDefault="00212067" w:rsidP="00476BBA">
      <w:pPr>
        <w:ind w:left="720"/>
        <w:rPr>
          <w:rFonts w:ascii="Fjalla One" w:hAnsi="Fjalla One"/>
        </w:rPr>
      </w:pPr>
    </w:p>
    <w:p w14:paraId="4A10F27A" w14:textId="77777777" w:rsidR="00212067" w:rsidRDefault="00212067" w:rsidP="00476BBA">
      <w:pPr>
        <w:ind w:left="720"/>
        <w:rPr>
          <w:rFonts w:ascii="Fjalla One" w:hAnsi="Fjalla One"/>
        </w:rPr>
      </w:pPr>
    </w:p>
    <w:p w14:paraId="4A442B23" w14:textId="57955ADD" w:rsidR="00212067" w:rsidRDefault="00212067" w:rsidP="00212067">
      <w:pPr>
        <w:pStyle w:val="ListParagraph"/>
        <w:numPr>
          <w:ilvl w:val="0"/>
          <w:numId w:val="15"/>
        </w:numPr>
        <w:rPr>
          <w:rFonts w:ascii="Fjalla One" w:hAnsi="Fjalla One"/>
        </w:rPr>
      </w:pPr>
      <w:r>
        <w:rPr>
          <w:rFonts w:ascii="Fjalla One" w:hAnsi="Fjalla One"/>
        </w:rPr>
        <w:t>INFORMATIONAL ONLY: 2026 MICHIGAN DNR GRANT OPPORTUNITIES</w:t>
      </w:r>
    </w:p>
    <w:p w14:paraId="7A6469A4" w14:textId="77777777" w:rsidR="00212067" w:rsidRDefault="00212067" w:rsidP="00212067">
      <w:pPr>
        <w:pStyle w:val="ListParagraph"/>
        <w:rPr>
          <w:rFonts w:ascii="Fjalla One" w:hAnsi="Fjalla One"/>
        </w:rPr>
      </w:pPr>
    </w:p>
    <w:p w14:paraId="1A977E15" w14:textId="3824C1E0" w:rsidR="00212067" w:rsidRDefault="00212067" w:rsidP="00212067">
      <w:pPr>
        <w:pStyle w:val="ListParagraph"/>
        <w:rPr>
          <w:rFonts w:ascii="Verdana" w:hAnsi="Verdana"/>
        </w:rPr>
      </w:pPr>
      <w:r>
        <w:rPr>
          <w:rFonts w:ascii="Verdana" w:hAnsi="Verdana"/>
        </w:rPr>
        <w:t xml:space="preserve">Keeler: What kind of dock are we looking </w:t>
      </w:r>
      <w:proofErr w:type="gramStart"/>
      <w:r>
        <w:rPr>
          <w:rFonts w:ascii="Verdana" w:hAnsi="Verdana"/>
        </w:rPr>
        <w:t>at</w:t>
      </w:r>
      <w:proofErr w:type="gramEnd"/>
      <w:r>
        <w:rPr>
          <w:rFonts w:ascii="Verdana" w:hAnsi="Verdana"/>
        </w:rPr>
        <w:t xml:space="preserve"> for For-Mar?</w:t>
      </w:r>
    </w:p>
    <w:p w14:paraId="157A142A" w14:textId="5679F019" w:rsidR="00212067" w:rsidRPr="00212067" w:rsidRDefault="00212067" w:rsidP="00212067">
      <w:pPr>
        <w:pStyle w:val="ListParagraph"/>
        <w:rPr>
          <w:rFonts w:ascii="Verdana" w:hAnsi="Verdana"/>
        </w:rPr>
      </w:pPr>
      <w:r>
        <w:rPr>
          <w:rFonts w:ascii="Verdana" w:hAnsi="Verdana"/>
        </w:rPr>
        <w:t>Linihan: Looking at a pile on system, something permanent.</w:t>
      </w:r>
    </w:p>
    <w:p w14:paraId="246F210A" w14:textId="77777777" w:rsidR="00C72656" w:rsidRDefault="00C72656" w:rsidP="00130638">
      <w:pPr>
        <w:rPr>
          <w:rFonts w:ascii="FjallaOne" w:hAnsi="FjallaOne"/>
        </w:rPr>
      </w:pPr>
    </w:p>
    <w:p w14:paraId="43036D5B" w14:textId="682DCA6C" w:rsidR="00E90AA4" w:rsidRPr="00212067" w:rsidRDefault="00AB4106" w:rsidP="00212067">
      <w:pPr>
        <w:pStyle w:val="ListParagraph"/>
        <w:numPr>
          <w:ilvl w:val="0"/>
          <w:numId w:val="1"/>
        </w:numPr>
        <w:rPr>
          <w:rFonts w:ascii="Verdana" w:hAnsi="Verdana"/>
        </w:rPr>
      </w:pPr>
      <w:r w:rsidRPr="008E1A8F">
        <w:rPr>
          <w:rFonts w:ascii="Fjalla One" w:hAnsi="Fjalla One"/>
        </w:rPr>
        <w:t>OLD/NEW BUSINESS</w:t>
      </w:r>
      <w:r w:rsidR="008E1A8F">
        <w:rPr>
          <w:rFonts w:ascii="Fjalla One" w:hAnsi="Fjalla One"/>
        </w:rPr>
        <w:t xml:space="preserve"> </w:t>
      </w:r>
      <w:r w:rsidRPr="008E1A8F">
        <w:rPr>
          <w:rFonts w:ascii="Fjalla One" w:hAnsi="Fjalla One"/>
        </w:rPr>
        <w:t>—</w:t>
      </w:r>
      <w:r w:rsidR="00FA5C91" w:rsidRPr="008E1A8F">
        <w:rPr>
          <w:rFonts w:ascii="Fjalla One" w:hAnsi="Fjalla One"/>
        </w:rPr>
        <w:t xml:space="preserve"> </w:t>
      </w:r>
      <w:r w:rsidR="003F1719" w:rsidRPr="008E1A8F">
        <w:rPr>
          <w:rFonts w:ascii="Verdana" w:hAnsi="Verdana"/>
        </w:rPr>
        <w:t xml:space="preserve">None. </w:t>
      </w:r>
    </w:p>
    <w:p w14:paraId="0A20B87E" w14:textId="77777777" w:rsidR="00D23221" w:rsidRPr="002B0C43" w:rsidRDefault="00D23221" w:rsidP="002B0C43">
      <w:pPr>
        <w:rPr>
          <w:rFonts w:ascii="FjallaOne" w:hAnsi="FjallaOne"/>
        </w:rPr>
      </w:pPr>
    </w:p>
    <w:p w14:paraId="3F679945" w14:textId="2FAB50A0" w:rsidR="00AB4106" w:rsidRPr="00E90AA4" w:rsidRDefault="00AB4106" w:rsidP="00210FD9">
      <w:pPr>
        <w:pStyle w:val="ListParagraph"/>
        <w:numPr>
          <w:ilvl w:val="0"/>
          <w:numId w:val="1"/>
        </w:numPr>
        <w:rPr>
          <w:rFonts w:ascii="Fjalla One" w:hAnsi="Fjalla One"/>
        </w:rPr>
      </w:pPr>
      <w:r w:rsidRPr="00E90AA4">
        <w:rPr>
          <w:rFonts w:ascii="Fjalla One" w:hAnsi="Fjalla One"/>
        </w:rPr>
        <w:t>OPPORTUNITY FOR COMMISSIONERS TO ADDRESS THE COMMISSION</w:t>
      </w:r>
    </w:p>
    <w:p w14:paraId="1F365720" w14:textId="77777777" w:rsidR="00667730" w:rsidRDefault="00667730" w:rsidP="007B47E9">
      <w:pPr>
        <w:pStyle w:val="ListParagraph"/>
        <w:rPr>
          <w:rFonts w:ascii="Verdana" w:hAnsi="Verdana"/>
        </w:rPr>
      </w:pPr>
    </w:p>
    <w:p w14:paraId="2A3A540A" w14:textId="6F712A89" w:rsidR="002502D8" w:rsidRDefault="00B04B45" w:rsidP="00A31FAF">
      <w:pPr>
        <w:pStyle w:val="ListParagraph"/>
        <w:rPr>
          <w:rFonts w:ascii="Verdana" w:hAnsi="Verdana"/>
        </w:rPr>
      </w:pPr>
      <w:r>
        <w:rPr>
          <w:rFonts w:ascii="Verdana" w:hAnsi="Verdana"/>
        </w:rPr>
        <w:t xml:space="preserve">Keeler: </w:t>
      </w:r>
      <w:r w:rsidR="00212067">
        <w:rPr>
          <w:rFonts w:ascii="Verdana" w:hAnsi="Verdana"/>
        </w:rPr>
        <w:t>Will there be any bike trail work this year?</w:t>
      </w:r>
    </w:p>
    <w:p w14:paraId="4D77F57C" w14:textId="59008DA6" w:rsidR="00212067" w:rsidRDefault="00212067" w:rsidP="00A31FAF">
      <w:pPr>
        <w:pStyle w:val="ListParagraph"/>
        <w:rPr>
          <w:rFonts w:ascii="Verdana" w:hAnsi="Verdana"/>
        </w:rPr>
      </w:pPr>
      <w:r>
        <w:rPr>
          <w:rFonts w:ascii="Verdana" w:hAnsi="Verdana"/>
        </w:rPr>
        <w:t xml:space="preserve">Linihan: Phase 1 of the Grand Traverse Greenway – Kearsley to Fenton Rd and the rail line for trailhead development. In 2027, Fenton </w:t>
      </w:r>
      <w:proofErr w:type="gramStart"/>
      <w:r>
        <w:rPr>
          <w:rFonts w:ascii="Verdana" w:hAnsi="Verdana"/>
        </w:rPr>
        <w:t>Rd</w:t>
      </w:r>
      <w:proofErr w:type="gramEnd"/>
      <w:r>
        <w:rPr>
          <w:rFonts w:ascii="Verdana" w:hAnsi="Verdana"/>
        </w:rPr>
        <w:t xml:space="preserve"> south to city limits. Phase 2 of Perry Rd will be done this year. </w:t>
      </w:r>
    </w:p>
    <w:p w14:paraId="0E43C01C" w14:textId="46628FC4" w:rsidR="00212067" w:rsidRDefault="00212067" w:rsidP="00A31FAF">
      <w:pPr>
        <w:pStyle w:val="ListParagraph"/>
        <w:rPr>
          <w:rFonts w:ascii="Verdana" w:hAnsi="Verdana"/>
        </w:rPr>
      </w:pPr>
    </w:p>
    <w:p w14:paraId="739D0D03" w14:textId="603868BC" w:rsidR="00212067" w:rsidRPr="002502D8" w:rsidRDefault="00212067" w:rsidP="00A31FAF">
      <w:pPr>
        <w:pStyle w:val="ListParagraph"/>
        <w:rPr>
          <w:rFonts w:ascii="Verdana" w:hAnsi="Verdana"/>
        </w:rPr>
      </w:pPr>
      <w:r>
        <w:rPr>
          <w:rFonts w:ascii="Verdana" w:hAnsi="Verdana"/>
        </w:rPr>
        <w:t>Figueroa: Thank you for the nomination, thank you to staff.</w:t>
      </w:r>
    </w:p>
    <w:p w14:paraId="71FFF1A8" w14:textId="77777777" w:rsidR="00177F0E" w:rsidRDefault="00177F0E" w:rsidP="000A02D2">
      <w:pPr>
        <w:pStyle w:val="ListParagraph"/>
        <w:rPr>
          <w:rFonts w:ascii="Verdana" w:hAnsi="Verdana"/>
        </w:rPr>
      </w:pPr>
    </w:p>
    <w:p w14:paraId="1DF3BD9B" w14:textId="77777777" w:rsidR="000A02D2" w:rsidRPr="00913846" w:rsidRDefault="000A02D2" w:rsidP="00913846">
      <w:pPr>
        <w:rPr>
          <w:rFonts w:ascii="Verdana" w:hAnsi="Verdana"/>
        </w:rPr>
      </w:pPr>
    </w:p>
    <w:p w14:paraId="7269656E" w14:textId="4044BC3B" w:rsidR="006A089C" w:rsidRPr="00534A77" w:rsidRDefault="00AB4106" w:rsidP="00210FD9">
      <w:pPr>
        <w:pStyle w:val="ListParagraph"/>
        <w:numPr>
          <w:ilvl w:val="0"/>
          <w:numId w:val="1"/>
        </w:numPr>
        <w:rPr>
          <w:rFonts w:ascii="FjallaOne" w:hAnsi="FjallaOne"/>
        </w:rPr>
      </w:pPr>
      <w:r w:rsidRPr="00E90AA4">
        <w:rPr>
          <w:rFonts w:ascii="Fjalla One" w:hAnsi="Fjalla One"/>
        </w:rPr>
        <w:t>ADJOURNMENT.</w:t>
      </w:r>
      <w:r w:rsidRPr="00534A77">
        <w:rPr>
          <w:rFonts w:ascii="FjallaOne" w:hAnsi="FjallaOne"/>
        </w:rPr>
        <w:t xml:space="preserve"> </w:t>
      </w:r>
      <w:r w:rsidRPr="00534A77">
        <w:rPr>
          <w:rFonts w:ascii="Verdana" w:hAnsi="Verdana"/>
        </w:rPr>
        <w:t xml:space="preserve">Hearing no objections to adjournment, the meeting adjourned at </w:t>
      </w:r>
      <w:r w:rsidR="00DC18D8">
        <w:rPr>
          <w:rFonts w:ascii="Verdana" w:hAnsi="Verdana"/>
        </w:rPr>
        <w:t>1</w:t>
      </w:r>
      <w:r w:rsidR="00D02A5A">
        <w:rPr>
          <w:rFonts w:ascii="Verdana" w:hAnsi="Verdana"/>
        </w:rPr>
        <w:t>0:</w:t>
      </w:r>
      <w:r w:rsidR="00212067">
        <w:rPr>
          <w:rFonts w:ascii="Verdana" w:hAnsi="Verdana"/>
        </w:rPr>
        <w:t>33</w:t>
      </w:r>
      <w:r w:rsidR="00D02A5A">
        <w:rPr>
          <w:rFonts w:ascii="Verdana" w:hAnsi="Verdana"/>
        </w:rPr>
        <w:t xml:space="preserve"> </w:t>
      </w:r>
      <w:r w:rsidRPr="00534A77">
        <w:rPr>
          <w:rFonts w:ascii="Verdana" w:hAnsi="Verdana"/>
        </w:rPr>
        <w:t>AM.</w:t>
      </w:r>
    </w:p>
    <w:p w14:paraId="0057CE46" w14:textId="77777777" w:rsidR="007C4133" w:rsidRDefault="007C4133" w:rsidP="00B51DE2">
      <w:pPr>
        <w:rPr>
          <w:rFonts w:ascii="Verdana" w:hAnsi="Verdana"/>
        </w:rPr>
      </w:pPr>
    </w:p>
    <w:p w14:paraId="7BFFE8E5" w14:textId="0EB24010"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 xml:space="preserve">I, </w:t>
      </w:r>
      <w:r w:rsidR="00D02A5A">
        <w:rPr>
          <w:rFonts w:ascii="Verdana" w:eastAsia="Calibri" w:hAnsi="Verdana"/>
          <w:sz w:val="16"/>
          <w:szCs w:val="16"/>
        </w:rPr>
        <w:t>Melissa Gagne, Parks Operations Manager</w:t>
      </w:r>
      <w:r w:rsidR="007F2E5C">
        <w:rPr>
          <w:rFonts w:ascii="Verdana" w:eastAsia="Calibri" w:hAnsi="Verdana"/>
          <w:sz w:val="16"/>
          <w:szCs w:val="16"/>
        </w:rPr>
        <w:t>,</w:t>
      </w:r>
      <w:r w:rsidR="00793B2C">
        <w:rPr>
          <w:rFonts w:ascii="Verdana" w:eastAsia="Calibri" w:hAnsi="Verdana"/>
          <w:sz w:val="16"/>
          <w:szCs w:val="16"/>
        </w:rPr>
        <w:t xml:space="preserve"> </w:t>
      </w:r>
      <w:r w:rsidRPr="001771CD">
        <w:rPr>
          <w:rFonts w:ascii="Verdana" w:eastAsia="Calibri" w:hAnsi="Verdana"/>
          <w:sz w:val="16"/>
          <w:szCs w:val="16"/>
        </w:rPr>
        <w:t xml:space="preserve">certify that the above is a true and correct transcript from </w:t>
      </w:r>
      <w:proofErr w:type="gramStart"/>
      <w:r w:rsidRPr="001771CD">
        <w:rPr>
          <w:rFonts w:ascii="Verdana" w:eastAsia="Calibri" w:hAnsi="Verdana"/>
          <w:sz w:val="16"/>
          <w:szCs w:val="16"/>
        </w:rPr>
        <w:t xml:space="preserve">the </w:t>
      </w:r>
      <w:r w:rsidR="00212067">
        <w:rPr>
          <w:rFonts w:ascii="Verdana" w:eastAsia="Calibri" w:hAnsi="Verdana"/>
          <w:sz w:val="16"/>
          <w:szCs w:val="16"/>
        </w:rPr>
        <w:t>February</w:t>
      </w:r>
      <w:proofErr w:type="gramEnd"/>
      <w:r w:rsidR="00212067">
        <w:rPr>
          <w:rFonts w:ascii="Verdana" w:eastAsia="Calibri" w:hAnsi="Verdana"/>
          <w:sz w:val="16"/>
          <w:szCs w:val="16"/>
        </w:rPr>
        <w:t xml:space="preserve"> 12</w:t>
      </w:r>
      <w:r w:rsidR="002502D8">
        <w:rPr>
          <w:rFonts w:ascii="Verdana" w:eastAsia="Calibri" w:hAnsi="Verdana"/>
          <w:sz w:val="16"/>
          <w:szCs w:val="16"/>
        </w:rPr>
        <w:t>, 2026</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BA1EDA">
      <w:pPr>
        <w:ind w:left="360"/>
        <w:rPr>
          <w:rFonts w:ascii="Verdana" w:eastAsia="Calibri" w:hAnsi="Verdana"/>
          <w:sz w:val="16"/>
          <w:szCs w:val="16"/>
        </w:rPr>
      </w:pPr>
    </w:p>
    <w:p w14:paraId="6117C593"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BA1EDA">
      <w:pPr>
        <w:ind w:left="360"/>
        <w:rPr>
          <w:rFonts w:ascii="Verdana" w:eastAsia="Calibri" w:hAnsi="Verdana"/>
          <w:sz w:val="16"/>
          <w:szCs w:val="16"/>
        </w:rPr>
      </w:pPr>
    </w:p>
    <w:p w14:paraId="6B10FA5A" w14:textId="77777777" w:rsidR="007F7D7F" w:rsidRPr="001771CD" w:rsidRDefault="007F7D7F" w:rsidP="00BA1EDA">
      <w:pPr>
        <w:ind w:left="360"/>
        <w:rPr>
          <w:rFonts w:ascii="Verdana" w:eastAsia="Calibri" w:hAnsi="Verdana"/>
          <w:sz w:val="16"/>
          <w:szCs w:val="16"/>
        </w:rPr>
      </w:pPr>
    </w:p>
    <w:p w14:paraId="05613E7E" w14:textId="35AF6116"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02A5A">
        <w:rPr>
          <w:rFonts w:ascii="Verdana" w:eastAsia="Calibri" w:hAnsi="Verdana"/>
          <w:sz w:val="16"/>
          <w:szCs w:val="16"/>
        </w:rPr>
        <w:t>Melissa Gagne, Parks Operations Manager</w:t>
      </w:r>
    </w:p>
    <w:p w14:paraId="7EA71B8C"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07C10C63"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w:t>
      </w:r>
      <w:r w:rsidR="003E3F4E">
        <w:rPr>
          <w:rFonts w:ascii="Verdana" w:eastAsia="Calibri" w:hAnsi="Verdana"/>
          <w:sz w:val="16"/>
          <w:szCs w:val="16"/>
        </w:rPr>
        <w:t>.</w:t>
      </w:r>
      <w:r w:rsidR="00AB4106">
        <w:rPr>
          <w:rFonts w:ascii="Verdana" w:eastAsia="Calibri" w:hAnsi="Verdana"/>
          <w:sz w:val="16"/>
          <w:szCs w:val="16"/>
        </w:rPr>
        <w:t>7100</w:t>
      </w:r>
    </w:p>
    <w:p w14:paraId="7400D9D5" w14:textId="6886BF02" w:rsidR="007F7D7F" w:rsidRDefault="00D02A5A" w:rsidP="00BA1EDA">
      <w:pPr>
        <w:ind w:left="360"/>
        <w:rPr>
          <w:rFonts w:ascii="Verdana" w:eastAsia="Calibri" w:hAnsi="Verdana"/>
          <w:sz w:val="16"/>
          <w:szCs w:val="16"/>
        </w:rPr>
      </w:pPr>
      <w:hyperlink r:id="rId10" w:history="1">
        <w:r w:rsidRPr="00EF6CF5">
          <w:rPr>
            <w:rStyle w:val="Hyperlink"/>
            <w:rFonts w:ascii="Verdana" w:eastAsia="Calibri" w:hAnsi="Verdana"/>
            <w:sz w:val="16"/>
            <w:szCs w:val="16"/>
          </w:rPr>
          <w:t>mgagne@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98FB" w14:textId="77777777" w:rsidR="00815A5A" w:rsidRDefault="00815A5A" w:rsidP="00281CF8">
      <w:r>
        <w:separator/>
      </w:r>
    </w:p>
  </w:endnote>
  <w:endnote w:type="continuationSeparator" w:id="0">
    <w:p w14:paraId="4A965C62" w14:textId="77777777" w:rsidR="00815A5A" w:rsidRDefault="00815A5A"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jallaOne">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jalla One">
    <w:panose1 w:val="00000000000000000000"/>
    <w:charset w:val="00"/>
    <w:family w:val="auto"/>
    <w:pitch w:val="variable"/>
    <w:sig w:usb0="A10000F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D583" w14:textId="77777777" w:rsidR="00815A5A" w:rsidRDefault="00815A5A" w:rsidP="00281CF8">
      <w:r>
        <w:separator/>
      </w:r>
    </w:p>
  </w:footnote>
  <w:footnote w:type="continuationSeparator" w:id="0">
    <w:p w14:paraId="23859F75" w14:textId="77777777" w:rsidR="00815A5A" w:rsidRDefault="00815A5A"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74C1"/>
    <w:multiLevelType w:val="hybridMultilevel"/>
    <w:tmpl w:val="A3A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65840"/>
    <w:multiLevelType w:val="hybridMultilevel"/>
    <w:tmpl w:val="6C402AE4"/>
    <w:lvl w:ilvl="0" w:tplc="DF00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461"/>
    <w:multiLevelType w:val="hybridMultilevel"/>
    <w:tmpl w:val="3A2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30F61"/>
    <w:multiLevelType w:val="hybridMultilevel"/>
    <w:tmpl w:val="156E5E1C"/>
    <w:lvl w:ilvl="0" w:tplc="AFB655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A399A"/>
    <w:multiLevelType w:val="hybridMultilevel"/>
    <w:tmpl w:val="864C79AA"/>
    <w:lvl w:ilvl="0" w:tplc="E23E114E">
      <w:start w:val="1"/>
      <w:numFmt w:val="upperLetter"/>
      <w:lvlText w:val="%1."/>
      <w:lvlJc w:val="left"/>
      <w:pPr>
        <w:ind w:left="720" w:hanging="360"/>
      </w:pPr>
      <w:rPr>
        <w:rFonts w:ascii="FjallaOne" w:hAnsi="FjallaOn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FDA"/>
    <w:multiLevelType w:val="hybridMultilevel"/>
    <w:tmpl w:val="FF3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808"/>
    <w:multiLevelType w:val="hybridMultilevel"/>
    <w:tmpl w:val="53F41D90"/>
    <w:lvl w:ilvl="0" w:tplc="AF06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F5A8E"/>
    <w:multiLevelType w:val="hybridMultilevel"/>
    <w:tmpl w:val="AD5A0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20872"/>
    <w:multiLevelType w:val="hybridMultilevel"/>
    <w:tmpl w:val="41664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792C93"/>
    <w:multiLevelType w:val="hybridMultilevel"/>
    <w:tmpl w:val="688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7"/>
  </w:num>
  <w:num w:numId="2" w16cid:durableId="424306256">
    <w:abstractNumId w:val="3"/>
  </w:num>
  <w:num w:numId="3" w16cid:durableId="1860503598">
    <w:abstractNumId w:val="16"/>
  </w:num>
  <w:num w:numId="4" w16cid:durableId="945306668">
    <w:abstractNumId w:val="2"/>
  </w:num>
  <w:num w:numId="5" w16cid:durableId="287320357">
    <w:abstractNumId w:val="9"/>
  </w:num>
  <w:num w:numId="6" w16cid:durableId="1460300546">
    <w:abstractNumId w:val="8"/>
  </w:num>
  <w:num w:numId="7" w16cid:durableId="1119758223">
    <w:abstractNumId w:val="15"/>
  </w:num>
  <w:num w:numId="8" w16cid:durableId="1631519225">
    <w:abstractNumId w:val="4"/>
  </w:num>
  <w:num w:numId="9" w16cid:durableId="1157457308">
    <w:abstractNumId w:val="6"/>
  </w:num>
  <w:num w:numId="10" w16cid:durableId="645473635">
    <w:abstractNumId w:val="1"/>
  </w:num>
  <w:num w:numId="11" w16cid:durableId="243221614">
    <w:abstractNumId w:val="13"/>
  </w:num>
  <w:num w:numId="12" w16cid:durableId="246234822">
    <w:abstractNumId w:val="14"/>
  </w:num>
  <w:num w:numId="13" w16cid:durableId="1906406127">
    <w:abstractNumId w:val="0"/>
  </w:num>
  <w:num w:numId="14" w16cid:durableId="1216620874">
    <w:abstractNumId w:val="10"/>
  </w:num>
  <w:num w:numId="15" w16cid:durableId="1241058342">
    <w:abstractNumId w:val="12"/>
  </w:num>
  <w:num w:numId="16" w16cid:durableId="91627812">
    <w:abstractNumId w:val="5"/>
  </w:num>
  <w:num w:numId="17" w16cid:durableId="129979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012B0"/>
    <w:rsid w:val="00007940"/>
    <w:rsid w:val="00010108"/>
    <w:rsid w:val="0001128A"/>
    <w:rsid w:val="0001384D"/>
    <w:rsid w:val="00024E18"/>
    <w:rsid w:val="0002537F"/>
    <w:rsid w:val="000271A2"/>
    <w:rsid w:val="00035C27"/>
    <w:rsid w:val="00036033"/>
    <w:rsid w:val="00036E82"/>
    <w:rsid w:val="000409CE"/>
    <w:rsid w:val="00041D0B"/>
    <w:rsid w:val="00043808"/>
    <w:rsid w:val="00055596"/>
    <w:rsid w:val="00056624"/>
    <w:rsid w:val="00057E37"/>
    <w:rsid w:val="00062E27"/>
    <w:rsid w:val="0006799E"/>
    <w:rsid w:val="0007130A"/>
    <w:rsid w:val="00072BAA"/>
    <w:rsid w:val="00076B07"/>
    <w:rsid w:val="00077323"/>
    <w:rsid w:val="00080CE3"/>
    <w:rsid w:val="0008192C"/>
    <w:rsid w:val="00082369"/>
    <w:rsid w:val="0008520D"/>
    <w:rsid w:val="00094561"/>
    <w:rsid w:val="000A02D2"/>
    <w:rsid w:val="000A1A70"/>
    <w:rsid w:val="000A30FD"/>
    <w:rsid w:val="000A4845"/>
    <w:rsid w:val="000B0297"/>
    <w:rsid w:val="000B11F9"/>
    <w:rsid w:val="000B2EDA"/>
    <w:rsid w:val="000B3554"/>
    <w:rsid w:val="000B5A41"/>
    <w:rsid w:val="000C0639"/>
    <w:rsid w:val="000C36B3"/>
    <w:rsid w:val="000D1156"/>
    <w:rsid w:val="000D1D22"/>
    <w:rsid w:val="000D38CA"/>
    <w:rsid w:val="000D4BD2"/>
    <w:rsid w:val="000D7908"/>
    <w:rsid w:val="000E12E4"/>
    <w:rsid w:val="000E1791"/>
    <w:rsid w:val="000E2F35"/>
    <w:rsid w:val="000E65FD"/>
    <w:rsid w:val="000F1BC4"/>
    <w:rsid w:val="000F4118"/>
    <w:rsid w:val="00100327"/>
    <w:rsid w:val="001006E3"/>
    <w:rsid w:val="00103C05"/>
    <w:rsid w:val="00113C3E"/>
    <w:rsid w:val="0011681E"/>
    <w:rsid w:val="00117A91"/>
    <w:rsid w:val="00117D32"/>
    <w:rsid w:val="0012281E"/>
    <w:rsid w:val="00130638"/>
    <w:rsid w:val="00131534"/>
    <w:rsid w:val="00136D0C"/>
    <w:rsid w:val="0013750F"/>
    <w:rsid w:val="00141E57"/>
    <w:rsid w:val="00144BC8"/>
    <w:rsid w:val="0015172A"/>
    <w:rsid w:val="00151763"/>
    <w:rsid w:val="00155C91"/>
    <w:rsid w:val="00157AB6"/>
    <w:rsid w:val="0016025C"/>
    <w:rsid w:val="00173578"/>
    <w:rsid w:val="001754AC"/>
    <w:rsid w:val="00175B1D"/>
    <w:rsid w:val="00175CCB"/>
    <w:rsid w:val="00177DE4"/>
    <w:rsid w:val="00177F0E"/>
    <w:rsid w:val="001827AF"/>
    <w:rsid w:val="00186B09"/>
    <w:rsid w:val="001916D6"/>
    <w:rsid w:val="00191FEC"/>
    <w:rsid w:val="00196393"/>
    <w:rsid w:val="00196F72"/>
    <w:rsid w:val="001A008B"/>
    <w:rsid w:val="001A3A50"/>
    <w:rsid w:val="001C065C"/>
    <w:rsid w:val="001C1250"/>
    <w:rsid w:val="001C7216"/>
    <w:rsid w:val="001D0DF6"/>
    <w:rsid w:val="001D45CC"/>
    <w:rsid w:val="001D4AB0"/>
    <w:rsid w:val="001D618B"/>
    <w:rsid w:val="001D71CD"/>
    <w:rsid w:val="001F0322"/>
    <w:rsid w:val="001F23EF"/>
    <w:rsid w:val="001F3C44"/>
    <w:rsid w:val="001F411D"/>
    <w:rsid w:val="001F5735"/>
    <w:rsid w:val="00200A3E"/>
    <w:rsid w:val="00205D04"/>
    <w:rsid w:val="00206E59"/>
    <w:rsid w:val="002076C9"/>
    <w:rsid w:val="00210FAE"/>
    <w:rsid w:val="00210FD9"/>
    <w:rsid w:val="00212067"/>
    <w:rsid w:val="002279B9"/>
    <w:rsid w:val="00232E9F"/>
    <w:rsid w:val="00234ECF"/>
    <w:rsid w:val="00237E2C"/>
    <w:rsid w:val="002404FE"/>
    <w:rsid w:val="00244F0B"/>
    <w:rsid w:val="002502D8"/>
    <w:rsid w:val="00252577"/>
    <w:rsid w:val="002565D4"/>
    <w:rsid w:val="00261316"/>
    <w:rsid w:val="00262B16"/>
    <w:rsid w:val="002632FE"/>
    <w:rsid w:val="002651A7"/>
    <w:rsid w:val="0026595C"/>
    <w:rsid w:val="00270931"/>
    <w:rsid w:val="00270D8D"/>
    <w:rsid w:val="002734CD"/>
    <w:rsid w:val="002747A1"/>
    <w:rsid w:val="00276F5F"/>
    <w:rsid w:val="00281CF8"/>
    <w:rsid w:val="002843CD"/>
    <w:rsid w:val="00287387"/>
    <w:rsid w:val="00287B36"/>
    <w:rsid w:val="00294250"/>
    <w:rsid w:val="002972CB"/>
    <w:rsid w:val="002A1B49"/>
    <w:rsid w:val="002A20A4"/>
    <w:rsid w:val="002A5CB5"/>
    <w:rsid w:val="002A7559"/>
    <w:rsid w:val="002B0C43"/>
    <w:rsid w:val="002B1598"/>
    <w:rsid w:val="002B169D"/>
    <w:rsid w:val="002C0455"/>
    <w:rsid w:val="002C1AE3"/>
    <w:rsid w:val="002C4507"/>
    <w:rsid w:val="002D1487"/>
    <w:rsid w:val="002D7C7B"/>
    <w:rsid w:val="002E1486"/>
    <w:rsid w:val="002E23DB"/>
    <w:rsid w:val="002E34BF"/>
    <w:rsid w:val="002E5DAB"/>
    <w:rsid w:val="002E6FB5"/>
    <w:rsid w:val="002F238B"/>
    <w:rsid w:val="002F2C68"/>
    <w:rsid w:val="002F5547"/>
    <w:rsid w:val="002F769A"/>
    <w:rsid w:val="0030152E"/>
    <w:rsid w:val="00304334"/>
    <w:rsid w:val="00305F17"/>
    <w:rsid w:val="00306C68"/>
    <w:rsid w:val="00306E79"/>
    <w:rsid w:val="003101A2"/>
    <w:rsid w:val="00314DC6"/>
    <w:rsid w:val="0031546D"/>
    <w:rsid w:val="00316E80"/>
    <w:rsid w:val="00323F8C"/>
    <w:rsid w:val="00324E46"/>
    <w:rsid w:val="00330C52"/>
    <w:rsid w:val="00356977"/>
    <w:rsid w:val="00380E6E"/>
    <w:rsid w:val="003812C4"/>
    <w:rsid w:val="0038376D"/>
    <w:rsid w:val="00386A3E"/>
    <w:rsid w:val="0039268C"/>
    <w:rsid w:val="00392D48"/>
    <w:rsid w:val="0039468E"/>
    <w:rsid w:val="00395EFF"/>
    <w:rsid w:val="003A0B44"/>
    <w:rsid w:val="003A397A"/>
    <w:rsid w:val="003A5C13"/>
    <w:rsid w:val="003B0251"/>
    <w:rsid w:val="003C2109"/>
    <w:rsid w:val="003C2440"/>
    <w:rsid w:val="003C4372"/>
    <w:rsid w:val="003C497D"/>
    <w:rsid w:val="003D01EB"/>
    <w:rsid w:val="003D023A"/>
    <w:rsid w:val="003D0343"/>
    <w:rsid w:val="003D1DB6"/>
    <w:rsid w:val="003E0E6C"/>
    <w:rsid w:val="003E2783"/>
    <w:rsid w:val="003E3F4E"/>
    <w:rsid w:val="003E6F1E"/>
    <w:rsid w:val="003F003C"/>
    <w:rsid w:val="003F02CA"/>
    <w:rsid w:val="003F1719"/>
    <w:rsid w:val="00402562"/>
    <w:rsid w:val="00403429"/>
    <w:rsid w:val="00425522"/>
    <w:rsid w:val="004257FC"/>
    <w:rsid w:val="00425A9B"/>
    <w:rsid w:val="00437DE0"/>
    <w:rsid w:val="0044670C"/>
    <w:rsid w:val="00447B31"/>
    <w:rsid w:val="00452846"/>
    <w:rsid w:val="004540AE"/>
    <w:rsid w:val="00461F60"/>
    <w:rsid w:val="0046357D"/>
    <w:rsid w:val="00464293"/>
    <w:rsid w:val="0046437D"/>
    <w:rsid w:val="0046551C"/>
    <w:rsid w:val="00466F54"/>
    <w:rsid w:val="004730B3"/>
    <w:rsid w:val="00474D9F"/>
    <w:rsid w:val="00476BBA"/>
    <w:rsid w:val="0048046B"/>
    <w:rsid w:val="00481C4E"/>
    <w:rsid w:val="004845BC"/>
    <w:rsid w:val="00491010"/>
    <w:rsid w:val="00491F2D"/>
    <w:rsid w:val="00492EC9"/>
    <w:rsid w:val="00492F79"/>
    <w:rsid w:val="00493F81"/>
    <w:rsid w:val="00494031"/>
    <w:rsid w:val="004968EC"/>
    <w:rsid w:val="004A4B71"/>
    <w:rsid w:val="004A5749"/>
    <w:rsid w:val="004A5DDB"/>
    <w:rsid w:val="004A7E21"/>
    <w:rsid w:val="004B3FCB"/>
    <w:rsid w:val="004B50B3"/>
    <w:rsid w:val="004B595D"/>
    <w:rsid w:val="004B5FE7"/>
    <w:rsid w:val="004B77A6"/>
    <w:rsid w:val="004C0A24"/>
    <w:rsid w:val="004D0703"/>
    <w:rsid w:val="004D1FB2"/>
    <w:rsid w:val="004D3AF6"/>
    <w:rsid w:val="004D61E8"/>
    <w:rsid w:val="004E17EF"/>
    <w:rsid w:val="004E1CF2"/>
    <w:rsid w:val="004E1EC2"/>
    <w:rsid w:val="004E4FD8"/>
    <w:rsid w:val="004E7E51"/>
    <w:rsid w:val="004F18BC"/>
    <w:rsid w:val="004F2302"/>
    <w:rsid w:val="005032AD"/>
    <w:rsid w:val="005038DF"/>
    <w:rsid w:val="00504605"/>
    <w:rsid w:val="00506003"/>
    <w:rsid w:val="00507E6F"/>
    <w:rsid w:val="00512866"/>
    <w:rsid w:val="005165EC"/>
    <w:rsid w:val="00520D1E"/>
    <w:rsid w:val="00521DB3"/>
    <w:rsid w:val="00524926"/>
    <w:rsid w:val="00527E1E"/>
    <w:rsid w:val="0053265B"/>
    <w:rsid w:val="00534A77"/>
    <w:rsid w:val="00535723"/>
    <w:rsid w:val="005407F4"/>
    <w:rsid w:val="0054139F"/>
    <w:rsid w:val="00542B69"/>
    <w:rsid w:val="00546CA4"/>
    <w:rsid w:val="0054759A"/>
    <w:rsid w:val="0055006A"/>
    <w:rsid w:val="00553375"/>
    <w:rsid w:val="00553574"/>
    <w:rsid w:val="0055587A"/>
    <w:rsid w:val="00564B1C"/>
    <w:rsid w:val="005670FE"/>
    <w:rsid w:val="0058138D"/>
    <w:rsid w:val="00582258"/>
    <w:rsid w:val="005824A3"/>
    <w:rsid w:val="005848FE"/>
    <w:rsid w:val="00587E14"/>
    <w:rsid w:val="00590C3C"/>
    <w:rsid w:val="0059530E"/>
    <w:rsid w:val="0059539D"/>
    <w:rsid w:val="005A2382"/>
    <w:rsid w:val="005B18A3"/>
    <w:rsid w:val="005B4DC3"/>
    <w:rsid w:val="005C41D8"/>
    <w:rsid w:val="005D12DC"/>
    <w:rsid w:val="005D3928"/>
    <w:rsid w:val="005D5D7B"/>
    <w:rsid w:val="005D7F8B"/>
    <w:rsid w:val="005E4936"/>
    <w:rsid w:val="005E6D3C"/>
    <w:rsid w:val="005F6858"/>
    <w:rsid w:val="005F69B3"/>
    <w:rsid w:val="005F6CBC"/>
    <w:rsid w:val="006020B8"/>
    <w:rsid w:val="00603DC9"/>
    <w:rsid w:val="006049F3"/>
    <w:rsid w:val="00605DCE"/>
    <w:rsid w:val="00614EE1"/>
    <w:rsid w:val="006218E0"/>
    <w:rsid w:val="006316D2"/>
    <w:rsid w:val="00632FBE"/>
    <w:rsid w:val="00633388"/>
    <w:rsid w:val="006344B4"/>
    <w:rsid w:val="0064034E"/>
    <w:rsid w:val="0064190C"/>
    <w:rsid w:val="006423E1"/>
    <w:rsid w:val="00642FE7"/>
    <w:rsid w:val="00645B1A"/>
    <w:rsid w:val="006530F2"/>
    <w:rsid w:val="0065344B"/>
    <w:rsid w:val="006544C2"/>
    <w:rsid w:val="00655223"/>
    <w:rsid w:val="0065569B"/>
    <w:rsid w:val="00655909"/>
    <w:rsid w:val="0066399D"/>
    <w:rsid w:val="00667730"/>
    <w:rsid w:val="0067472A"/>
    <w:rsid w:val="0067684F"/>
    <w:rsid w:val="00684A02"/>
    <w:rsid w:val="00684C48"/>
    <w:rsid w:val="0068767F"/>
    <w:rsid w:val="00687960"/>
    <w:rsid w:val="00693AF6"/>
    <w:rsid w:val="00696646"/>
    <w:rsid w:val="006966A2"/>
    <w:rsid w:val="006A089C"/>
    <w:rsid w:val="006A33F7"/>
    <w:rsid w:val="006B0E3B"/>
    <w:rsid w:val="006B2521"/>
    <w:rsid w:val="006B3B07"/>
    <w:rsid w:val="006B51C2"/>
    <w:rsid w:val="006B629D"/>
    <w:rsid w:val="006B6E0F"/>
    <w:rsid w:val="006D0A82"/>
    <w:rsid w:val="006D3F6F"/>
    <w:rsid w:val="006D470A"/>
    <w:rsid w:val="006D4776"/>
    <w:rsid w:val="006E2898"/>
    <w:rsid w:val="006E2A62"/>
    <w:rsid w:val="006E2F6A"/>
    <w:rsid w:val="006E34C9"/>
    <w:rsid w:val="006E43D8"/>
    <w:rsid w:val="006E4415"/>
    <w:rsid w:val="006E625A"/>
    <w:rsid w:val="006F12F9"/>
    <w:rsid w:val="006F2B94"/>
    <w:rsid w:val="006F4AFB"/>
    <w:rsid w:val="006F5C16"/>
    <w:rsid w:val="006F656A"/>
    <w:rsid w:val="00701024"/>
    <w:rsid w:val="0070242D"/>
    <w:rsid w:val="00703398"/>
    <w:rsid w:val="007066C9"/>
    <w:rsid w:val="00711830"/>
    <w:rsid w:val="00714A7D"/>
    <w:rsid w:val="00731332"/>
    <w:rsid w:val="00732BFA"/>
    <w:rsid w:val="00734C4F"/>
    <w:rsid w:val="00740D30"/>
    <w:rsid w:val="00741034"/>
    <w:rsid w:val="007443C1"/>
    <w:rsid w:val="00745BAA"/>
    <w:rsid w:val="00747FC2"/>
    <w:rsid w:val="00750E41"/>
    <w:rsid w:val="00751A92"/>
    <w:rsid w:val="007522A2"/>
    <w:rsid w:val="007601B7"/>
    <w:rsid w:val="007620DC"/>
    <w:rsid w:val="00766D51"/>
    <w:rsid w:val="0077091A"/>
    <w:rsid w:val="00771402"/>
    <w:rsid w:val="00775A94"/>
    <w:rsid w:val="00782F65"/>
    <w:rsid w:val="007864BA"/>
    <w:rsid w:val="00791F77"/>
    <w:rsid w:val="00793B2C"/>
    <w:rsid w:val="00796170"/>
    <w:rsid w:val="007A251C"/>
    <w:rsid w:val="007A47EF"/>
    <w:rsid w:val="007A4E55"/>
    <w:rsid w:val="007B055B"/>
    <w:rsid w:val="007B1309"/>
    <w:rsid w:val="007B1DF9"/>
    <w:rsid w:val="007B47E9"/>
    <w:rsid w:val="007C4133"/>
    <w:rsid w:val="007C53D2"/>
    <w:rsid w:val="007C5999"/>
    <w:rsid w:val="007D5A25"/>
    <w:rsid w:val="007E167D"/>
    <w:rsid w:val="007E1B05"/>
    <w:rsid w:val="007E256F"/>
    <w:rsid w:val="007E55FE"/>
    <w:rsid w:val="007F0288"/>
    <w:rsid w:val="007F2E5C"/>
    <w:rsid w:val="007F7D7F"/>
    <w:rsid w:val="007F7FE6"/>
    <w:rsid w:val="008108F9"/>
    <w:rsid w:val="00815A5A"/>
    <w:rsid w:val="0081605A"/>
    <w:rsid w:val="008212A9"/>
    <w:rsid w:val="008243A8"/>
    <w:rsid w:val="00826765"/>
    <w:rsid w:val="00834A3C"/>
    <w:rsid w:val="00835E5C"/>
    <w:rsid w:val="00843C70"/>
    <w:rsid w:val="00845686"/>
    <w:rsid w:val="008503D3"/>
    <w:rsid w:val="008520F0"/>
    <w:rsid w:val="008540F3"/>
    <w:rsid w:val="008579EB"/>
    <w:rsid w:val="0086089C"/>
    <w:rsid w:val="008641F0"/>
    <w:rsid w:val="00870C48"/>
    <w:rsid w:val="00873698"/>
    <w:rsid w:val="008769F8"/>
    <w:rsid w:val="00881B62"/>
    <w:rsid w:val="00881F2C"/>
    <w:rsid w:val="00882534"/>
    <w:rsid w:val="008861F0"/>
    <w:rsid w:val="00886BCD"/>
    <w:rsid w:val="00893F83"/>
    <w:rsid w:val="008A76D0"/>
    <w:rsid w:val="008B250A"/>
    <w:rsid w:val="008B3B0A"/>
    <w:rsid w:val="008C0F51"/>
    <w:rsid w:val="008C491E"/>
    <w:rsid w:val="008D1A13"/>
    <w:rsid w:val="008D4441"/>
    <w:rsid w:val="008D594B"/>
    <w:rsid w:val="008E1A8F"/>
    <w:rsid w:val="008E65C0"/>
    <w:rsid w:val="008E6E4D"/>
    <w:rsid w:val="008F051A"/>
    <w:rsid w:val="008F0EE9"/>
    <w:rsid w:val="008F1461"/>
    <w:rsid w:val="008F2B9E"/>
    <w:rsid w:val="008F5260"/>
    <w:rsid w:val="008F61D5"/>
    <w:rsid w:val="008F6F79"/>
    <w:rsid w:val="009067B5"/>
    <w:rsid w:val="0091072E"/>
    <w:rsid w:val="00910F4C"/>
    <w:rsid w:val="00911B8E"/>
    <w:rsid w:val="00913846"/>
    <w:rsid w:val="009177B3"/>
    <w:rsid w:val="0092300A"/>
    <w:rsid w:val="00924F98"/>
    <w:rsid w:val="0093454B"/>
    <w:rsid w:val="00942E23"/>
    <w:rsid w:val="0094409D"/>
    <w:rsid w:val="00950A55"/>
    <w:rsid w:val="0095223E"/>
    <w:rsid w:val="00955BAF"/>
    <w:rsid w:val="00956527"/>
    <w:rsid w:val="00961671"/>
    <w:rsid w:val="00966085"/>
    <w:rsid w:val="0096611E"/>
    <w:rsid w:val="0098156B"/>
    <w:rsid w:val="0099369B"/>
    <w:rsid w:val="009A117B"/>
    <w:rsid w:val="009A4730"/>
    <w:rsid w:val="009B1EAD"/>
    <w:rsid w:val="009B1EC0"/>
    <w:rsid w:val="009B4E2C"/>
    <w:rsid w:val="009B635F"/>
    <w:rsid w:val="009C1987"/>
    <w:rsid w:val="009C4A5F"/>
    <w:rsid w:val="009D281A"/>
    <w:rsid w:val="009D46FE"/>
    <w:rsid w:val="009D667B"/>
    <w:rsid w:val="009E2D65"/>
    <w:rsid w:val="009E6279"/>
    <w:rsid w:val="009E68BE"/>
    <w:rsid w:val="009F20BA"/>
    <w:rsid w:val="009F64E6"/>
    <w:rsid w:val="00A01EA5"/>
    <w:rsid w:val="00A132A4"/>
    <w:rsid w:val="00A14DC2"/>
    <w:rsid w:val="00A17010"/>
    <w:rsid w:val="00A1725A"/>
    <w:rsid w:val="00A22C1D"/>
    <w:rsid w:val="00A250FC"/>
    <w:rsid w:val="00A31FAF"/>
    <w:rsid w:val="00A32118"/>
    <w:rsid w:val="00A333AC"/>
    <w:rsid w:val="00A364FC"/>
    <w:rsid w:val="00A40629"/>
    <w:rsid w:val="00A425DB"/>
    <w:rsid w:val="00A5324E"/>
    <w:rsid w:val="00A53371"/>
    <w:rsid w:val="00A538FB"/>
    <w:rsid w:val="00A56CBE"/>
    <w:rsid w:val="00A57A41"/>
    <w:rsid w:val="00A71341"/>
    <w:rsid w:val="00A81867"/>
    <w:rsid w:val="00A83BE5"/>
    <w:rsid w:val="00A83F41"/>
    <w:rsid w:val="00A90F10"/>
    <w:rsid w:val="00A94FAC"/>
    <w:rsid w:val="00AA395D"/>
    <w:rsid w:val="00AA6DD4"/>
    <w:rsid w:val="00AB05E0"/>
    <w:rsid w:val="00AB1702"/>
    <w:rsid w:val="00AB4106"/>
    <w:rsid w:val="00AB68DF"/>
    <w:rsid w:val="00AB6DDB"/>
    <w:rsid w:val="00AC0671"/>
    <w:rsid w:val="00AC4A22"/>
    <w:rsid w:val="00AC5A85"/>
    <w:rsid w:val="00AC76F1"/>
    <w:rsid w:val="00AC7B05"/>
    <w:rsid w:val="00AD0496"/>
    <w:rsid w:val="00AD0F76"/>
    <w:rsid w:val="00AD7EE6"/>
    <w:rsid w:val="00AE0407"/>
    <w:rsid w:val="00AE1079"/>
    <w:rsid w:val="00AE1A35"/>
    <w:rsid w:val="00AE23F9"/>
    <w:rsid w:val="00AF082F"/>
    <w:rsid w:val="00AF1720"/>
    <w:rsid w:val="00B0038C"/>
    <w:rsid w:val="00B022B8"/>
    <w:rsid w:val="00B02E0C"/>
    <w:rsid w:val="00B04B45"/>
    <w:rsid w:val="00B0646A"/>
    <w:rsid w:val="00B120B2"/>
    <w:rsid w:val="00B14FE9"/>
    <w:rsid w:val="00B16C7F"/>
    <w:rsid w:val="00B202D3"/>
    <w:rsid w:val="00B231EB"/>
    <w:rsid w:val="00B27B39"/>
    <w:rsid w:val="00B301DA"/>
    <w:rsid w:val="00B30C10"/>
    <w:rsid w:val="00B34372"/>
    <w:rsid w:val="00B3594E"/>
    <w:rsid w:val="00B40514"/>
    <w:rsid w:val="00B51307"/>
    <w:rsid w:val="00B51576"/>
    <w:rsid w:val="00B5174F"/>
    <w:rsid w:val="00B51DE2"/>
    <w:rsid w:val="00B52DAB"/>
    <w:rsid w:val="00B55FB6"/>
    <w:rsid w:val="00B60F2F"/>
    <w:rsid w:val="00B617BF"/>
    <w:rsid w:val="00B618B5"/>
    <w:rsid w:val="00B639A7"/>
    <w:rsid w:val="00B753F6"/>
    <w:rsid w:val="00B7555C"/>
    <w:rsid w:val="00B823D5"/>
    <w:rsid w:val="00B84AAF"/>
    <w:rsid w:val="00B91118"/>
    <w:rsid w:val="00B94898"/>
    <w:rsid w:val="00BA123E"/>
    <w:rsid w:val="00BA1EDA"/>
    <w:rsid w:val="00BB06CE"/>
    <w:rsid w:val="00BB23F1"/>
    <w:rsid w:val="00BB5385"/>
    <w:rsid w:val="00BB5B99"/>
    <w:rsid w:val="00BB6079"/>
    <w:rsid w:val="00BC00EE"/>
    <w:rsid w:val="00BC36E1"/>
    <w:rsid w:val="00BC4D6C"/>
    <w:rsid w:val="00BD6611"/>
    <w:rsid w:val="00BE248C"/>
    <w:rsid w:val="00BE5F42"/>
    <w:rsid w:val="00BF5916"/>
    <w:rsid w:val="00C0091C"/>
    <w:rsid w:val="00C0355F"/>
    <w:rsid w:val="00C103CA"/>
    <w:rsid w:val="00C13909"/>
    <w:rsid w:val="00C16E12"/>
    <w:rsid w:val="00C171CB"/>
    <w:rsid w:val="00C21A9C"/>
    <w:rsid w:val="00C2376B"/>
    <w:rsid w:val="00C40F0B"/>
    <w:rsid w:val="00C46106"/>
    <w:rsid w:val="00C5018C"/>
    <w:rsid w:val="00C51954"/>
    <w:rsid w:val="00C51ADB"/>
    <w:rsid w:val="00C72656"/>
    <w:rsid w:val="00C7558C"/>
    <w:rsid w:val="00C7750C"/>
    <w:rsid w:val="00C77EE8"/>
    <w:rsid w:val="00C828D3"/>
    <w:rsid w:val="00C84328"/>
    <w:rsid w:val="00C86CF6"/>
    <w:rsid w:val="00C910F6"/>
    <w:rsid w:val="00C927C5"/>
    <w:rsid w:val="00C941B3"/>
    <w:rsid w:val="00C95EE0"/>
    <w:rsid w:val="00CA2666"/>
    <w:rsid w:val="00CA495D"/>
    <w:rsid w:val="00CA5243"/>
    <w:rsid w:val="00CA632B"/>
    <w:rsid w:val="00CB64C0"/>
    <w:rsid w:val="00CC3CB8"/>
    <w:rsid w:val="00CC7A3E"/>
    <w:rsid w:val="00CD29E7"/>
    <w:rsid w:val="00CD3478"/>
    <w:rsid w:val="00CD69F6"/>
    <w:rsid w:val="00CE4E11"/>
    <w:rsid w:val="00CF0CC7"/>
    <w:rsid w:val="00CF2BD6"/>
    <w:rsid w:val="00CF36EB"/>
    <w:rsid w:val="00CF51C4"/>
    <w:rsid w:val="00D02941"/>
    <w:rsid w:val="00D02A5A"/>
    <w:rsid w:val="00D04EBA"/>
    <w:rsid w:val="00D21D21"/>
    <w:rsid w:val="00D23221"/>
    <w:rsid w:val="00D23C41"/>
    <w:rsid w:val="00D23F44"/>
    <w:rsid w:val="00D25EA1"/>
    <w:rsid w:val="00D26FC8"/>
    <w:rsid w:val="00D2721C"/>
    <w:rsid w:val="00D33AD0"/>
    <w:rsid w:val="00D3590C"/>
    <w:rsid w:val="00D3712F"/>
    <w:rsid w:val="00D408A5"/>
    <w:rsid w:val="00D4207C"/>
    <w:rsid w:val="00D44530"/>
    <w:rsid w:val="00D445DF"/>
    <w:rsid w:val="00D45080"/>
    <w:rsid w:val="00D53738"/>
    <w:rsid w:val="00D54AA3"/>
    <w:rsid w:val="00D55242"/>
    <w:rsid w:val="00D605E9"/>
    <w:rsid w:val="00D606C6"/>
    <w:rsid w:val="00D61C2F"/>
    <w:rsid w:val="00D6639E"/>
    <w:rsid w:val="00D67FF4"/>
    <w:rsid w:val="00D70F95"/>
    <w:rsid w:val="00D732F4"/>
    <w:rsid w:val="00D73E82"/>
    <w:rsid w:val="00D75AF6"/>
    <w:rsid w:val="00D76C98"/>
    <w:rsid w:val="00D77F5A"/>
    <w:rsid w:val="00D8083F"/>
    <w:rsid w:val="00D85F3D"/>
    <w:rsid w:val="00D9088E"/>
    <w:rsid w:val="00D955BE"/>
    <w:rsid w:val="00D97E08"/>
    <w:rsid w:val="00DA0C29"/>
    <w:rsid w:val="00DA1B7D"/>
    <w:rsid w:val="00DA570E"/>
    <w:rsid w:val="00DA6013"/>
    <w:rsid w:val="00DB2004"/>
    <w:rsid w:val="00DB72A0"/>
    <w:rsid w:val="00DC18D8"/>
    <w:rsid w:val="00DD154C"/>
    <w:rsid w:val="00DD2B16"/>
    <w:rsid w:val="00DD440E"/>
    <w:rsid w:val="00DD6655"/>
    <w:rsid w:val="00DE1EC0"/>
    <w:rsid w:val="00DE65DC"/>
    <w:rsid w:val="00DF18D1"/>
    <w:rsid w:val="00DF35B4"/>
    <w:rsid w:val="00E06781"/>
    <w:rsid w:val="00E1010C"/>
    <w:rsid w:val="00E15532"/>
    <w:rsid w:val="00E20E59"/>
    <w:rsid w:val="00E22809"/>
    <w:rsid w:val="00E23FB0"/>
    <w:rsid w:val="00E2440A"/>
    <w:rsid w:val="00E319EB"/>
    <w:rsid w:val="00E32CF7"/>
    <w:rsid w:val="00E339D4"/>
    <w:rsid w:val="00E35D69"/>
    <w:rsid w:val="00E37A50"/>
    <w:rsid w:val="00E61DAE"/>
    <w:rsid w:val="00E62C01"/>
    <w:rsid w:val="00E679E1"/>
    <w:rsid w:val="00E700FC"/>
    <w:rsid w:val="00E7109B"/>
    <w:rsid w:val="00E7109D"/>
    <w:rsid w:val="00E72684"/>
    <w:rsid w:val="00E72F24"/>
    <w:rsid w:val="00E83E9B"/>
    <w:rsid w:val="00E858E3"/>
    <w:rsid w:val="00E86CDA"/>
    <w:rsid w:val="00E90AA4"/>
    <w:rsid w:val="00EA43D6"/>
    <w:rsid w:val="00EA6954"/>
    <w:rsid w:val="00EA6DF3"/>
    <w:rsid w:val="00EB009B"/>
    <w:rsid w:val="00EB04FE"/>
    <w:rsid w:val="00EB2948"/>
    <w:rsid w:val="00EB513A"/>
    <w:rsid w:val="00EB67E3"/>
    <w:rsid w:val="00EB75E2"/>
    <w:rsid w:val="00EC35F0"/>
    <w:rsid w:val="00EC41A3"/>
    <w:rsid w:val="00ED353E"/>
    <w:rsid w:val="00ED6773"/>
    <w:rsid w:val="00ED6DD1"/>
    <w:rsid w:val="00EE4C63"/>
    <w:rsid w:val="00EF430E"/>
    <w:rsid w:val="00F03A6E"/>
    <w:rsid w:val="00F0520E"/>
    <w:rsid w:val="00F0684F"/>
    <w:rsid w:val="00F10208"/>
    <w:rsid w:val="00F15E51"/>
    <w:rsid w:val="00F161D9"/>
    <w:rsid w:val="00F2137C"/>
    <w:rsid w:val="00F23DAB"/>
    <w:rsid w:val="00F24B7A"/>
    <w:rsid w:val="00F25C2C"/>
    <w:rsid w:val="00F303C7"/>
    <w:rsid w:val="00F30F74"/>
    <w:rsid w:val="00F313C5"/>
    <w:rsid w:val="00F31EB8"/>
    <w:rsid w:val="00F334D1"/>
    <w:rsid w:val="00F3419A"/>
    <w:rsid w:val="00F41FA9"/>
    <w:rsid w:val="00F44866"/>
    <w:rsid w:val="00F5275A"/>
    <w:rsid w:val="00F67096"/>
    <w:rsid w:val="00F676D2"/>
    <w:rsid w:val="00F6774C"/>
    <w:rsid w:val="00F70EFE"/>
    <w:rsid w:val="00F84679"/>
    <w:rsid w:val="00F91668"/>
    <w:rsid w:val="00F91C6A"/>
    <w:rsid w:val="00F96F99"/>
    <w:rsid w:val="00FA58D5"/>
    <w:rsid w:val="00FA5C91"/>
    <w:rsid w:val="00FA665F"/>
    <w:rsid w:val="00FB487D"/>
    <w:rsid w:val="00FB7805"/>
    <w:rsid w:val="00FC6BA4"/>
    <w:rsid w:val="00FD5110"/>
    <w:rsid w:val="00FE0BBC"/>
    <w:rsid w:val="00FE257F"/>
    <w:rsid w:val="00FE49B8"/>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6"/>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84328"/>
    <w:pPr>
      <w:keepNext/>
      <w:jc w:val="center"/>
      <w:outlineLvl w:val="0"/>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 w:type="character" w:customStyle="1" w:styleId="Heading1Char">
    <w:name w:val="Heading 1 Char"/>
    <w:basedOn w:val="DefaultParagraphFont"/>
    <w:link w:val="Heading1"/>
    <w:rsid w:val="00C8432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72</Words>
  <Characters>10003</Characters>
  <Application>Microsoft Office Word</Application>
  <DocSecurity>0</DocSecurity>
  <Lines>714</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4</cp:revision>
  <cp:lastPrinted>2025-11-06T16:14:00Z</cp:lastPrinted>
  <dcterms:created xsi:type="dcterms:W3CDTF">2026-02-20T16:28:00Z</dcterms:created>
  <dcterms:modified xsi:type="dcterms:W3CDTF">2026-02-20T17:41:00Z</dcterms:modified>
</cp:coreProperties>
</file>